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B540" w14:textId="412C67D7" w:rsidR="009829D1" w:rsidRDefault="00632A1C" w:rsidP="009829D1">
      <w:pPr>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F986E68" wp14:editId="7D3FD9AC">
                <wp:simplePos x="0" y="0"/>
                <wp:positionH relativeFrom="margin">
                  <wp:posOffset>4641215</wp:posOffset>
                </wp:positionH>
                <wp:positionV relativeFrom="paragraph">
                  <wp:posOffset>-477982</wp:posOffset>
                </wp:positionV>
                <wp:extent cx="1814599"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1814599"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0828B" w14:textId="36CF936D" w:rsidR="00632A1C" w:rsidRPr="00B8481A" w:rsidRDefault="004B3CB7" w:rsidP="00632A1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hint="eastAsia"/>
                                <w:b/>
                                <w:color w:val="000000" w:themeColor="text1"/>
                                <w:sz w:val="28"/>
                              </w:rPr>
                              <w:t>県</w:t>
                            </w: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b/>
                                <w:color w:val="000000" w:themeColor="text1"/>
                                <w:sz w:val="28"/>
                              </w:rPr>
                              <w:t>非FIT/</w:t>
                            </w:r>
                            <w:r w:rsidR="00DD52C5" w:rsidRPr="00B8481A">
                              <w:rPr>
                                <w:rFonts w:ascii="ＭＳ ゴシック" w:eastAsia="ＭＳ ゴシック" w:hAnsi="ＭＳ ゴシック" w:hint="eastAsia"/>
                                <w:b/>
                                <w:color w:val="000000" w:themeColor="text1"/>
                                <w:sz w:val="28"/>
                              </w:rPr>
                              <w:t>非</w:t>
                            </w:r>
                            <w:r w:rsidR="00DD52C5" w:rsidRPr="00B8481A">
                              <w:rPr>
                                <w:rFonts w:ascii="ＭＳ ゴシック" w:eastAsia="ＭＳ ゴシック" w:hAnsi="ＭＳ ゴシック"/>
                                <w:b/>
                                <w:color w:val="000000" w:themeColor="text1"/>
                                <w:sz w:val="28"/>
                              </w:rPr>
                              <w:t>FIP</w:t>
                            </w:r>
                          </w:p>
                          <w:p w14:paraId="48794A07" w14:textId="77777777" w:rsidR="00DD52C5" w:rsidRPr="00B8481A" w:rsidRDefault="00DD52C5" w:rsidP="00632A1C">
                            <w:pPr>
                              <w:jc w:val="center"/>
                              <w:rPr>
                                <w:rFonts w:ascii="ＭＳ ゴシック" w:eastAsia="ＭＳ ゴシック" w:hAnsi="ＭＳ ゴシック"/>
                                <w:b/>
                                <w:color w:val="000000" w:themeColor="text1"/>
                                <w:sz w:val="28"/>
                              </w:rPr>
                            </w:pPr>
                          </w:p>
                        </w:txbxContent>
                      </wps:txbx>
                      <wps:bodyPr rot="0" spcFirstLastPara="0" vertOverflow="overflow" horzOverflow="overflow" vert="horz" wrap="square" lIns="0" tIns="0" rIns="72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F986E68" id="正方形/長方形 2" o:spid="_x0000_s1026" style="position:absolute;margin-left:365.45pt;margin-top:-37.65pt;width:142.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" filled="f" strokecolor="#1f4d78 [1604]" strokeweight="1pt">
                <v:textbox inset="0,0,2mm,3mm">
                  <w:txbxContent>
                    <w:p w14:paraId="71F0828B" w14:textId="36CF936D" w:rsidR="00632A1C" w:rsidRPr="00B8481A" w:rsidRDefault="004B3CB7" w:rsidP="00632A1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hint="eastAsia"/>
                          <w:b/>
                          <w:color w:val="000000" w:themeColor="text1"/>
                          <w:sz w:val="28"/>
                        </w:rPr>
                        <w:t>県</w:t>
                      </w: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b/>
                          <w:color w:val="000000" w:themeColor="text1"/>
                          <w:sz w:val="28"/>
                        </w:rPr>
                        <w:t>非FIT/</w:t>
                      </w:r>
                      <w:r w:rsidR="00DD52C5" w:rsidRPr="00B8481A">
                        <w:rPr>
                          <w:rFonts w:ascii="ＭＳ ゴシック" w:eastAsia="ＭＳ ゴシック" w:hAnsi="ＭＳ ゴシック" w:hint="eastAsia"/>
                          <w:b/>
                          <w:color w:val="000000" w:themeColor="text1"/>
                          <w:sz w:val="28"/>
                        </w:rPr>
                        <w:t>非</w:t>
                      </w:r>
                      <w:r w:rsidR="00DD52C5" w:rsidRPr="00B8481A">
                        <w:rPr>
                          <w:rFonts w:ascii="ＭＳ ゴシック" w:eastAsia="ＭＳ ゴシック" w:hAnsi="ＭＳ ゴシック"/>
                          <w:b/>
                          <w:color w:val="000000" w:themeColor="text1"/>
                          <w:sz w:val="28"/>
                        </w:rPr>
                        <w:t>FIP</w:t>
                      </w:r>
                    </w:p>
                    <w:p w14:paraId="48794A07" w14:textId="77777777" w:rsidR="00DD52C5" w:rsidRPr="00B8481A" w:rsidRDefault="00DD52C5" w:rsidP="00632A1C">
                      <w:pPr>
                        <w:jc w:val="center"/>
                        <w:rPr>
                          <w:rFonts w:ascii="ＭＳ ゴシック" w:eastAsia="ＭＳ ゴシック" w:hAnsi="ＭＳ ゴシック"/>
                          <w:b/>
                          <w:color w:val="000000" w:themeColor="text1"/>
                          <w:sz w:val="28"/>
                        </w:rPr>
                      </w:pPr>
                    </w:p>
                  </w:txbxContent>
                </v:textbox>
                <w10:wrap anchorx="margin"/>
              </v:rect>
            </w:pict>
          </mc:Fallback>
        </mc:AlternateContent>
      </w:r>
      <w:r w:rsidR="009829D1">
        <w:rPr>
          <w:rFonts w:ascii="ＭＳ 明朝" w:hAnsi="ＭＳ 明朝" w:hint="eastAsia"/>
          <w:szCs w:val="21"/>
        </w:rPr>
        <w:t>様式</w:t>
      </w:r>
      <w:r w:rsidR="00176BDB">
        <w:rPr>
          <w:rFonts w:ascii="ＭＳ 明朝" w:hAnsi="ＭＳ 明朝" w:hint="eastAsia"/>
          <w:szCs w:val="21"/>
        </w:rPr>
        <w:t>４</w:t>
      </w:r>
    </w:p>
    <w:p w14:paraId="1C9AF1C4" w14:textId="77777777" w:rsidR="009829D1" w:rsidRDefault="009829D1" w:rsidP="008A24DC">
      <w:pPr>
        <w:jc w:val="right"/>
        <w:rPr>
          <w:rFonts w:ascii="ＭＳ 明朝" w:hAnsi="ＭＳ 明朝"/>
          <w:szCs w:val="21"/>
        </w:rPr>
      </w:pPr>
    </w:p>
    <w:p w14:paraId="3A6735FE" w14:textId="271EC942" w:rsidR="00D94139" w:rsidRPr="00002744" w:rsidRDefault="00122ED1" w:rsidP="008A24DC">
      <w:pPr>
        <w:jc w:val="right"/>
        <w:rPr>
          <w:rFonts w:ascii="ＭＳ 明朝" w:hAnsi="ＭＳ 明朝"/>
          <w:szCs w:val="21"/>
        </w:rPr>
      </w:pPr>
      <w:r w:rsidRPr="00002744">
        <w:rPr>
          <w:rFonts w:ascii="ＭＳ 明朝" w:hAnsi="ＭＳ 明朝" w:hint="eastAsia"/>
          <w:szCs w:val="21"/>
        </w:rPr>
        <w:t xml:space="preserve">年　</w:t>
      </w:r>
      <w:r w:rsidR="00ED7D37" w:rsidRPr="00002744">
        <w:rPr>
          <w:rFonts w:ascii="ＭＳ 明朝" w:hAnsi="ＭＳ 明朝" w:hint="eastAsia"/>
          <w:szCs w:val="21"/>
        </w:rPr>
        <w:t xml:space="preserve">　</w:t>
      </w:r>
      <w:r w:rsidRPr="00002744">
        <w:rPr>
          <w:rFonts w:ascii="ＭＳ 明朝" w:hAnsi="ＭＳ 明朝" w:hint="eastAsia"/>
          <w:szCs w:val="21"/>
        </w:rPr>
        <w:t xml:space="preserve">月　</w:t>
      </w:r>
      <w:r w:rsidR="00ED7D37" w:rsidRPr="00002744">
        <w:rPr>
          <w:rFonts w:ascii="ＭＳ 明朝" w:hAnsi="ＭＳ 明朝" w:hint="eastAsia"/>
          <w:b/>
          <w:szCs w:val="21"/>
        </w:rPr>
        <w:t xml:space="preserve">　</w:t>
      </w:r>
      <w:r w:rsidR="00D94139" w:rsidRPr="00002744">
        <w:rPr>
          <w:rFonts w:ascii="ＭＳ 明朝" w:hAnsi="ＭＳ 明朝" w:hint="eastAsia"/>
          <w:szCs w:val="21"/>
        </w:rPr>
        <w:t>日</w:t>
      </w:r>
    </w:p>
    <w:p w14:paraId="53560C38" w14:textId="77777777" w:rsidR="0019340D" w:rsidRDefault="009829D1" w:rsidP="0019340D">
      <w:pPr>
        <w:ind w:leftChars="2500" w:left="6930" w:right="1680" w:hangingChars="800" w:hanging="1680"/>
        <w:rPr>
          <w:rFonts w:ascii="ＭＳ 明朝" w:hAnsi="ＭＳ 明朝"/>
          <w:szCs w:val="21"/>
        </w:rPr>
      </w:pPr>
      <w:r w:rsidRPr="009829D1">
        <w:rPr>
          <w:rFonts w:ascii="ＭＳ 明朝" w:hAnsi="ＭＳ 明朝"/>
          <w:szCs w:val="21"/>
        </w:rPr>
        <w:t xml:space="preserve">　</w:t>
      </w:r>
      <w:r>
        <w:rPr>
          <w:rFonts w:ascii="ＭＳ 明朝" w:hAnsi="ＭＳ 明朝" w:hint="eastAsia"/>
          <w:szCs w:val="21"/>
        </w:rPr>
        <w:t xml:space="preserve">　　　</w:t>
      </w:r>
      <w:r w:rsidR="00A45154">
        <w:rPr>
          <w:rFonts w:ascii="ＭＳ 明朝" w:hAnsi="ＭＳ 明朝" w:hint="eastAsia"/>
          <w:szCs w:val="21"/>
        </w:rPr>
        <w:t xml:space="preserve">　　　　　　　　　　　　　　　　　　　　　　　　　　　　　　　</w:t>
      </w:r>
      <w:r w:rsidR="0019340D">
        <w:rPr>
          <w:rFonts w:ascii="ＭＳ 明朝" w:hAnsi="ＭＳ 明朝" w:hint="eastAsia"/>
          <w:szCs w:val="21"/>
        </w:rPr>
        <w:t xml:space="preserve">事業者住所　　　　　　　　　　 </w:t>
      </w:r>
    </w:p>
    <w:p w14:paraId="271FAC2B" w14:textId="77777777" w:rsidR="0019340D" w:rsidRPr="00F53A2F" w:rsidRDefault="0019340D" w:rsidP="0019340D">
      <w:pPr>
        <w:ind w:right="1680" w:firstLineChars="3300" w:firstLine="6930"/>
        <w:rPr>
          <w:rFonts w:ascii="ＭＳ 明朝" w:hAnsi="ＭＳ 明朝"/>
          <w:szCs w:val="21"/>
        </w:rPr>
      </w:pPr>
      <w:r w:rsidRPr="00F53A2F">
        <w:rPr>
          <w:rFonts w:ascii="ＭＳ 明朝" w:hAnsi="ＭＳ 明朝" w:hint="eastAsia"/>
          <w:szCs w:val="21"/>
        </w:rPr>
        <w:t xml:space="preserve">事業者名                       </w:t>
      </w:r>
    </w:p>
    <w:p w14:paraId="051CAFB6" w14:textId="77777777" w:rsidR="0019340D" w:rsidRPr="00F53A2F" w:rsidRDefault="0019340D" w:rsidP="0019340D">
      <w:pPr>
        <w:ind w:right="40"/>
        <w:jc w:val="right"/>
        <w:rPr>
          <w:rFonts w:ascii="ＭＳ 明朝" w:hAnsi="ＭＳ 明朝"/>
          <w:sz w:val="16"/>
          <w:szCs w:val="21"/>
        </w:rPr>
      </w:pPr>
      <w:r w:rsidRPr="00F53A2F">
        <w:rPr>
          <w:rFonts w:ascii="ＭＳ 明朝" w:hAnsi="ＭＳ 明朝" w:hint="eastAsia"/>
          <w:sz w:val="16"/>
          <w:szCs w:val="21"/>
        </w:rPr>
        <w:t xml:space="preserve">　(法人にあっては名称、代表者の役職・氏名)</w:t>
      </w:r>
    </w:p>
    <w:p w14:paraId="388D9489" w14:textId="77777777" w:rsidR="0019340D" w:rsidRPr="00F53A2F" w:rsidRDefault="0019340D" w:rsidP="0019340D">
      <w:pPr>
        <w:ind w:right="1680" w:firstLineChars="3300" w:firstLine="6930"/>
        <w:rPr>
          <w:rFonts w:ascii="ＭＳ 明朝" w:hAnsi="ＭＳ 明朝"/>
          <w:szCs w:val="21"/>
        </w:rPr>
      </w:pPr>
      <w:r w:rsidRPr="00F53A2F">
        <w:rPr>
          <w:rFonts w:ascii="ＭＳ 明朝" w:hAnsi="ＭＳ 明朝" w:hint="eastAsia"/>
          <w:szCs w:val="21"/>
        </w:rPr>
        <w:t xml:space="preserve">電話番号                       </w:t>
      </w:r>
    </w:p>
    <w:p w14:paraId="2A88272F" w14:textId="1B2FD8A5" w:rsidR="0019340D" w:rsidRPr="00F53A2F" w:rsidRDefault="0019340D" w:rsidP="0019340D">
      <w:pPr>
        <w:ind w:right="1680"/>
        <w:rPr>
          <w:rFonts w:ascii="ＭＳ 明朝" w:hAnsi="ＭＳ 明朝"/>
          <w:szCs w:val="21"/>
        </w:rPr>
      </w:pPr>
      <w:r w:rsidRPr="00F53A2F">
        <w:rPr>
          <w:rFonts w:ascii="ＭＳ 明朝" w:hAnsi="ＭＳ 明朝" w:hint="eastAsia"/>
          <w:szCs w:val="21"/>
        </w:rPr>
        <w:t xml:space="preserve">　　　　　　　　　　　　　　　　　　　　　　 　   　　　　　　　　担当者名　　　　              </w:t>
      </w:r>
    </w:p>
    <w:p w14:paraId="22C34E33" w14:textId="1596EF29" w:rsidR="00D94139" w:rsidRPr="00F53A2F" w:rsidRDefault="00D94139" w:rsidP="00A45154">
      <w:pPr>
        <w:rPr>
          <w:rFonts w:ascii="ＭＳ 明朝" w:hAnsi="ＭＳ 明朝"/>
          <w:b/>
          <w:szCs w:val="21"/>
        </w:rPr>
      </w:pPr>
    </w:p>
    <w:p w14:paraId="3E623FF8" w14:textId="4B9C95F9" w:rsidR="00553BD0" w:rsidRPr="005D7456" w:rsidRDefault="00A32E6E" w:rsidP="00E457FA">
      <w:pPr>
        <w:jc w:val="center"/>
        <w:rPr>
          <w:rFonts w:ascii="ＭＳ ゴシック" w:eastAsia="ＭＳ ゴシック" w:hAnsi="ＭＳ ゴシック"/>
          <w:b/>
          <w:sz w:val="28"/>
          <w:szCs w:val="28"/>
        </w:rPr>
      </w:pPr>
      <w:r w:rsidRPr="005D7456">
        <w:rPr>
          <w:rFonts w:ascii="ＭＳ ゴシック" w:eastAsia="ＭＳ ゴシック" w:hAnsi="ＭＳ ゴシック" w:hint="eastAsia"/>
          <w:b/>
          <w:sz w:val="28"/>
          <w:szCs w:val="28"/>
        </w:rPr>
        <w:t>再生可能エネルギー発電</w:t>
      </w:r>
      <w:r w:rsidR="000313C3" w:rsidRPr="005D7456">
        <w:rPr>
          <w:rFonts w:ascii="ＭＳ ゴシック" w:eastAsia="ＭＳ ゴシック" w:hAnsi="ＭＳ ゴシック" w:hint="eastAsia"/>
          <w:b/>
          <w:sz w:val="28"/>
          <w:szCs w:val="28"/>
        </w:rPr>
        <w:t>事業</w:t>
      </w:r>
      <w:r w:rsidRPr="005D7456">
        <w:rPr>
          <w:rFonts w:ascii="ＭＳ ゴシック" w:eastAsia="ＭＳ ゴシック" w:hAnsi="ＭＳ ゴシック" w:hint="eastAsia"/>
          <w:b/>
          <w:sz w:val="28"/>
          <w:szCs w:val="28"/>
        </w:rPr>
        <w:t>に係る関係法令手続状況報告書</w:t>
      </w:r>
    </w:p>
    <w:p w14:paraId="1540CB94" w14:textId="5A61BABB" w:rsidR="00F31B06" w:rsidRPr="005D7456" w:rsidRDefault="00F31B06" w:rsidP="00FE473D">
      <w:pPr>
        <w:rPr>
          <w:rFonts w:ascii="ＭＳ 明朝" w:hAnsi="ＭＳ 明朝"/>
        </w:rPr>
      </w:pPr>
    </w:p>
    <w:p w14:paraId="7993F699" w14:textId="5C142D89" w:rsidR="00FE473D" w:rsidRPr="005D7456" w:rsidRDefault="00A45154" w:rsidP="00A45154">
      <w:pPr>
        <w:rPr>
          <w:rFonts w:ascii="ＭＳ 明朝" w:hAnsi="ＭＳ 明朝"/>
        </w:rPr>
      </w:pPr>
      <w:r w:rsidRPr="005D7456">
        <w:rPr>
          <w:rFonts w:ascii="ＭＳ 明朝" w:hAnsi="ＭＳ 明朝" w:hint="eastAsia"/>
          <w:szCs w:val="21"/>
        </w:rPr>
        <w:t xml:space="preserve">　</w:t>
      </w:r>
      <w:r w:rsidR="00FE473D" w:rsidRPr="005D7456">
        <w:rPr>
          <w:rFonts w:ascii="ＭＳ 明朝" w:hAnsi="ＭＳ 明朝" w:hint="eastAsia"/>
          <w:szCs w:val="21"/>
        </w:rPr>
        <w:t>再生可能エネルギー発電設備の設置場所</w:t>
      </w:r>
      <w:r w:rsidR="00FE473D" w:rsidRPr="005D7456">
        <w:rPr>
          <w:rFonts w:ascii="ＭＳ 明朝" w:hAnsi="ＭＳ 明朝" w:hint="eastAsia"/>
        </w:rPr>
        <w:t>に係る関係法令（条例・規則を含む。）及び当該法令の手続状況を下記のとおり提出します。</w:t>
      </w:r>
      <w:r w:rsidR="00704B29" w:rsidRPr="005D7456">
        <w:rPr>
          <w:rFonts w:ascii="ＭＳ 明朝" w:hAnsi="ＭＳ 明朝" w:hint="eastAsia"/>
        </w:rPr>
        <w:t>（注１）</w:t>
      </w:r>
    </w:p>
    <w:p w14:paraId="3C683C46" w14:textId="77777777" w:rsidR="00FE473D" w:rsidRPr="005D7456" w:rsidRDefault="00FE473D" w:rsidP="008A24DC">
      <w:pPr>
        <w:rPr>
          <w:rFonts w:ascii="ＭＳ 明朝" w:hAnsi="ＭＳ 明朝"/>
        </w:rPr>
      </w:pPr>
    </w:p>
    <w:p w14:paraId="05DD2A77" w14:textId="00A2DD64" w:rsidR="00FE473D" w:rsidRPr="005D7456" w:rsidRDefault="004D65B6" w:rsidP="00FE473D">
      <w:pPr>
        <w:pStyle w:val="a9"/>
        <w:ind w:right="840"/>
        <w:jc w:val="both"/>
        <w:rPr>
          <w:rFonts w:ascii="ＭＳ 明朝" w:hAnsi="ＭＳ 明朝"/>
        </w:rPr>
      </w:pPr>
      <w:r w:rsidRPr="005D7456">
        <w:rPr>
          <w:rFonts w:ascii="ＭＳ 明朝" w:hAnsi="ＭＳ 明朝"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F53A2F" w:rsidRPr="005D7456" w14:paraId="4189E76A" w14:textId="77777777" w:rsidTr="008A24DC">
        <w:tc>
          <w:tcPr>
            <w:tcW w:w="2835" w:type="dxa"/>
          </w:tcPr>
          <w:p w14:paraId="10B2D354" w14:textId="77777777" w:rsidR="00FE473D" w:rsidRPr="005D7456" w:rsidRDefault="00FE473D" w:rsidP="00042F29">
            <w:pPr>
              <w:pStyle w:val="a9"/>
              <w:jc w:val="both"/>
              <w:rPr>
                <w:rFonts w:ascii="ＭＳ 明朝" w:hAnsi="ＭＳ 明朝"/>
              </w:rPr>
            </w:pPr>
            <w:r w:rsidRPr="005D7456">
              <w:rPr>
                <w:rFonts w:ascii="ＭＳ 明朝" w:hAnsi="ＭＳ 明朝" w:hint="eastAsia"/>
              </w:rPr>
              <w:t>事業者名</w:t>
            </w:r>
          </w:p>
        </w:tc>
        <w:tc>
          <w:tcPr>
            <w:tcW w:w="7371" w:type="dxa"/>
          </w:tcPr>
          <w:p w14:paraId="3761E48E" w14:textId="77777777" w:rsidR="00FE473D" w:rsidRPr="005D7456" w:rsidRDefault="00FE473D" w:rsidP="00042F29">
            <w:pPr>
              <w:pStyle w:val="a9"/>
              <w:tabs>
                <w:tab w:val="left" w:pos="5875"/>
              </w:tabs>
              <w:ind w:right="840"/>
              <w:jc w:val="both"/>
              <w:rPr>
                <w:rFonts w:ascii="ＭＳ 明朝" w:hAnsi="ＭＳ 明朝"/>
                <w:b/>
              </w:rPr>
            </w:pPr>
          </w:p>
        </w:tc>
      </w:tr>
      <w:tr w:rsidR="00F53A2F" w:rsidRPr="005D7456" w14:paraId="1F2D3302" w14:textId="77777777" w:rsidTr="008A24DC">
        <w:tc>
          <w:tcPr>
            <w:tcW w:w="2835" w:type="dxa"/>
          </w:tcPr>
          <w:p w14:paraId="685735AF" w14:textId="77777777" w:rsidR="00FE473D" w:rsidRPr="005D7456" w:rsidRDefault="00FE473D" w:rsidP="00042F29">
            <w:pPr>
              <w:pStyle w:val="a9"/>
              <w:jc w:val="both"/>
              <w:rPr>
                <w:rFonts w:ascii="ＭＳ 明朝" w:hAnsi="ＭＳ 明朝"/>
              </w:rPr>
            </w:pPr>
            <w:r w:rsidRPr="005D7456">
              <w:rPr>
                <w:rFonts w:ascii="ＭＳ 明朝" w:hAnsi="ＭＳ 明朝" w:hint="eastAsia"/>
              </w:rPr>
              <w:t>発電</w:t>
            </w:r>
            <w:r w:rsidR="00D4589B" w:rsidRPr="005D7456">
              <w:rPr>
                <w:rFonts w:ascii="ＭＳ 明朝" w:hAnsi="ＭＳ 明朝" w:hint="eastAsia"/>
              </w:rPr>
              <w:t>設備の</w:t>
            </w:r>
            <w:r w:rsidRPr="005D7456">
              <w:rPr>
                <w:rFonts w:ascii="ＭＳ 明朝" w:hAnsi="ＭＳ 明朝" w:hint="eastAsia"/>
              </w:rPr>
              <w:t>出力（kW）</w:t>
            </w:r>
          </w:p>
        </w:tc>
        <w:tc>
          <w:tcPr>
            <w:tcW w:w="7371" w:type="dxa"/>
          </w:tcPr>
          <w:p w14:paraId="74B35768" w14:textId="77777777" w:rsidR="00FE473D" w:rsidRPr="005D7456" w:rsidRDefault="00FE473D" w:rsidP="00042F29">
            <w:pPr>
              <w:pStyle w:val="a9"/>
              <w:jc w:val="both"/>
              <w:rPr>
                <w:rFonts w:ascii="ＭＳ 明朝" w:hAnsi="ＭＳ 明朝"/>
                <w:b/>
              </w:rPr>
            </w:pPr>
          </w:p>
        </w:tc>
      </w:tr>
      <w:tr w:rsidR="00FE473D" w:rsidRPr="005D7456" w14:paraId="3DF25AD7" w14:textId="77777777" w:rsidTr="008A24DC">
        <w:tc>
          <w:tcPr>
            <w:tcW w:w="2835" w:type="dxa"/>
          </w:tcPr>
          <w:p w14:paraId="39FE07CD" w14:textId="77777777" w:rsidR="00FE473D" w:rsidRPr="005D7456" w:rsidRDefault="00D4589B" w:rsidP="00042F29">
            <w:pPr>
              <w:pStyle w:val="a9"/>
              <w:jc w:val="both"/>
              <w:rPr>
                <w:rFonts w:ascii="ＭＳ 明朝" w:hAnsi="ＭＳ 明朝"/>
              </w:rPr>
            </w:pPr>
            <w:r w:rsidRPr="005D7456">
              <w:rPr>
                <w:rFonts w:ascii="ＭＳ 明朝" w:hAnsi="ＭＳ 明朝" w:hint="eastAsia"/>
              </w:rPr>
              <w:t>発電</w:t>
            </w:r>
            <w:r w:rsidR="00FE473D" w:rsidRPr="005D7456">
              <w:rPr>
                <w:rFonts w:ascii="ＭＳ 明朝" w:hAnsi="ＭＳ 明朝" w:hint="eastAsia"/>
              </w:rPr>
              <w:t>設備の</w:t>
            </w:r>
            <w:r w:rsidRPr="005D7456">
              <w:rPr>
                <w:rFonts w:ascii="ＭＳ 明朝" w:hAnsi="ＭＳ 明朝" w:hint="eastAsia"/>
              </w:rPr>
              <w:t>設置場所</w:t>
            </w:r>
          </w:p>
        </w:tc>
        <w:tc>
          <w:tcPr>
            <w:tcW w:w="7371" w:type="dxa"/>
          </w:tcPr>
          <w:p w14:paraId="617E1B83" w14:textId="77777777" w:rsidR="00FE473D" w:rsidRPr="005D7456" w:rsidRDefault="00FE473D" w:rsidP="00042F29">
            <w:pPr>
              <w:pStyle w:val="a9"/>
              <w:ind w:right="33"/>
              <w:jc w:val="both"/>
              <w:rPr>
                <w:rFonts w:ascii="ＭＳ 明朝" w:hAnsi="ＭＳ 明朝"/>
                <w:b/>
              </w:rPr>
            </w:pPr>
          </w:p>
        </w:tc>
      </w:tr>
    </w:tbl>
    <w:p w14:paraId="1593B350" w14:textId="77777777" w:rsidR="00FE473D" w:rsidRPr="005D7456" w:rsidRDefault="00FE473D" w:rsidP="00FE473D">
      <w:pPr>
        <w:pStyle w:val="a9"/>
        <w:ind w:right="840"/>
        <w:jc w:val="both"/>
        <w:rPr>
          <w:rFonts w:ascii="ＭＳ 明朝" w:hAnsi="ＭＳ 明朝"/>
        </w:rPr>
      </w:pPr>
    </w:p>
    <w:p w14:paraId="5E52C94B" w14:textId="784F5072" w:rsidR="00FE473D" w:rsidRPr="005D7456" w:rsidRDefault="00FE473D" w:rsidP="00FE473D">
      <w:pPr>
        <w:pStyle w:val="a9"/>
        <w:ind w:right="840"/>
        <w:jc w:val="both"/>
        <w:rPr>
          <w:rFonts w:ascii="ＭＳ 明朝" w:hAnsi="ＭＳ 明朝"/>
        </w:rPr>
      </w:pPr>
      <w:r w:rsidRPr="005D7456">
        <w:rPr>
          <w:rFonts w:ascii="ＭＳ 明朝" w:hAnsi="ＭＳ 明朝" w:hint="eastAsia"/>
        </w:rPr>
        <w:t>２．</w:t>
      </w:r>
      <w:r w:rsidR="002E31AA" w:rsidRPr="005D7456">
        <w:rPr>
          <w:rFonts w:ascii="ＭＳ 明朝" w:hAnsi="ＭＳ 明朝" w:hint="eastAsia"/>
        </w:rPr>
        <w:t>発電</w:t>
      </w:r>
      <w:r w:rsidRPr="005D7456">
        <w:rPr>
          <w:rFonts w:ascii="ＭＳ 明朝" w:hAnsi="ＭＳ 明朝" w:hint="eastAsia"/>
        </w:rPr>
        <w:t>設備の設置場所に係る</w:t>
      </w:r>
      <w:r w:rsidRPr="005D7456">
        <w:rPr>
          <w:rFonts w:ascii="ＭＳ 明朝" w:hAnsi="ＭＳ 明朝" w:hint="eastAsia"/>
          <w:szCs w:val="21"/>
        </w:rPr>
        <w:t>関係法</w:t>
      </w:r>
      <w:r w:rsidR="00F901E2" w:rsidRPr="005D7456">
        <w:rPr>
          <w:rFonts w:ascii="ＭＳ 明朝" w:hAnsi="ＭＳ 明朝" w:hint="eastAsia"/>
          <w:szCs w:val="21"/>
        </w:rPr>
        <w:t>令</w:t>
      </w:r>
      <w:r w:rsidR="004D65B6" w:rsidRPr="005D7456">
        <w:rPr>
          <w:rFonts w:ascii="ＭＳ 明朝" w:hAnsi="ＭＳ 明朝" w:hint="eastAsia"/>
          <w:szCs w:val="21"/>
        </w:rPr>
        <w:t>への該当状況</w:t>
      </w:r>
      <w:r w:rsidR="00704B29" w:rsidRPr="005D7456">
        <w:rPr>
          <w:rFonts w:ascii="ＭＳ 明朝" w:hAnsi="ＭＳ 明朝" w:hint="eastAsia"/>
          <w:szCs w:val="21"/>
        </w:rPr>
        <w:t>（注２</w:t>
      </w:r>
      <w:r w:rsidR="00D656BE" w:rsidRPr="005D7456">
        <w:rPr>
          <w:rFonts w:ascii="ＭＳ 明朝" w:hAnsi="ＭＳ 明朝" w:hint="eastAsia"/>
          <w:szCs w:val="21"/>
        </w:rPr>
        <w:t>）</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842"/>
        <w:gridCol w:w="3510"/>
      </w:tblGrid>
      <w:tr w:rsidR="00F53A2F" w:rsidRPr="005D7456" w14:paraId="79DFE880" w14:textId="77777777" w:rsidTr="009B50FF">
        <w:tc>
          <w:tcPr>
            <w:tcW w:w="567" w:type="dxa"/>
            <w:vAlign w:val="center"/>
          </w:tcPr>
          <w:p w14:paraId="29013C28" w14:textId="77777777" w:rsidR="00F81B61" w:rsidRPr="005D7456" w:rsidRDefault="00F81B61" w:rsidP="006C0E73">
            <w:pPr>
              <w:pStyle w:val="a9"/>
              <w:ind w:right="33"/>
              <w:jc w:val="center"/>
              <w:rPr>
                <w:rFonts w:ascii="ＭＳ 明朝" w:hAnsi="ＭＳ 明朝"/>
              </w:rPr>
            </w:pPr>
          </w:p>
        </w:tc>
        <w:tc>
          <w:tcPr>
            <w:tcW w:w="3261" w:type="dxa"/>
            <w:vAlign w:val="center"/>
          </w:tcPr>
          <w:p w14:paraId="2F6D9250" w14:textId="77777777" w:rsidR="00F81B61" w:rsidRPr="005D7456" w:rsidRDefault="00F81B61" w:rsidP="006C0E73">
            <w:pPr>
              <w:pStyle w:val="a9"/>
              <w:ind w:right="33"/>
              <w:jc w:val="center"/>
              <w:rPr>
                <w:rFonts w:ascii="ＭＳ 明朝" w:hAnsi="ＭＳ 明朝"/>
              </w:rPr>
            </w:pPr>
            <w:r w:rsidRPr="005D7456">
              <w:rPr>
                <w:rFonts w:ascii="ＭＳ 明朝" w:hAnsi="ＭＳ 明朝" w:hint="eastAsia"/>
              </w:rPr>
              <w:t>項　目</w:t>
            </w:r>
          </w:p>
        </w:tc>
        <w:tc>
          <w:tcPr>
            <w:tcW w:w="1134" w:type="dxa"/>
            <w:vAlign w:val="center"/>
          </w:tcPr>
          <w:p w14:paraId="1992E15B" w14:textId="77777777" w:rsidR="00F81B61" w:rsidRPr="005D7456" w:rsidRDefault="00F81B61" w:rsidP="006C0E73">
            <w:pPr>
              <w:pStyle w:val="a9"/>
              <w:jc w:val="center"/>
              <w:rPr>
                <w:rFonts w:ascii="ＭＳ 明朝" w:hAnsi="ＭＳ 明朝"/>
              </w:rPr>
            </w:pPr>
            <w:r w:rsidRPr="005D7456">
              <w:rPr>
                <w:rFonts w:ascii="ＭＳ 明朝" w:hAnsi="ＭＳ 明朝" w:hint="eastAsia"/>
                <w:sz w:val="18"/>
              </w:rPr>
              <w:t>該当の有無</w:t>
            </w:r>
          </w:p>
        </w:tc>
        <w:tc>
          <w:tcPr>
            <w:tcW w:w="1842" w:type="dxa"/>
          </w:tcPr>
          <w:p w14:paraId="32DC0ED1" w14:textId="77777777" w:rsidR="00F81B61" w:rsidRPr="005D7456" w:rsidRDefault="00F81B61" w:rsidP="006C0E73">
            <w:pPr>
              <w:pStyle w:val="a9"/>
              <w:jc w:val="center"/>
              <w:rPr>
                <w:rFonts w:ascii="ＭＳ 明朝" w:hAnsi="ＭＳ 明朝"/>
              </w:rPr>
            </w:pPr>
            <w:r w:rsidRPr="005D7456">
              <w:rPr>
                <w:rFonts w:ascii="ＭＳ 明朝" w:hAnsi="ＭＳ 明朝" w:hint="eastAsia"/>
              </w:rPr>
              <w:t>現況</w:t>
            </w:r>
          </w:p>
          <w:p w14:paraId="3F312897" w14:textId="77777777" w:rsidR="00F81B61" w:rsidRPr="005D7456" w:rsidRDefault="00F81B61" w:rsidP="006C0E73">
            <w:pPr>
              <w:pStyle w:val="a9"/>
              <w:jc w:val="center"/>
              <w:rPr>
                <w:rFonts w:ascii="ＭＳ 明朝" w:hAnsi="ＭＳ 明朝"/>
              </w:rPr>
            </w:pPr>
            <w:r w:rsidRPr="005D7456">
              <w:rPr>
                <w:rFonts w:ascii="ＭＳ 明朝" w:hAnsi="ＭＳ 明朝"/>
                <w:spacing w:val="2"/>
                <w:w w:val="85"/>
                <w:kern w:val="0"/>
                <w:fitText w:val="1260" w:id="1675402752"/>
              </w:rPr>
              <w:t>(</w:t>
            </w:r>
            <w:r w:rsidRPr="005D7456">
              <w:rPr>
                <w:rFonts w:ascii="ＭＳ 明朝" w:hAnsi="ＭＳ 明朝" w:hint="eastAsia"/>
                <w:spacing w:val="2"/>
                <w:w w:val="85"/>
                <w:kern w:val="0"/>
                <w:fitText w:val="1260" w:id="1675402752"/>
              </w:rPr>
              <w:t>有の場合のみ</w:t>
            </w:r>
            <w:r w:rsidRPr="005D7456">
              <w:rPr>
                <w:rFonts w:ascii="ＭＳ 明朝" w:hAnsi="ＭＳ 明朝"/>
                <w:spacing w:val="-6"/>
                <w:w w:val="85"/>
                <w:kern w:val="0"/>
                <w:fitText w:val="1260" w:id="1675402752"/>
              </w:rPr>
              <w:t>)</w:t>
            </w:r>
          </w:p>
        </w:tc>
        <w:tc>
          <w:tcPr>
            <w:tcW w:w="3510" w:type="dxa"/>
            <w:vAlign w:val="center"/>
          </w:tcPr>
          <w:p w14:paraId="5BEEF954" w14:textId="77777777" w:rsidR="00F81B61" w:rsidRPr="005D7456" w:rsidRDefault="00F81B61" w:rsidP="00B615ED">
            <w:pPr>
              <w:pStyle w:val="a9"/>
              <w:jc w:val="center"/>
              <w:rPr>
                <w:rFonts w:ascii="ＭＳ 明朝" w:hAnsi="ＭＳ 明朝"/>
              </w:rPr>
            </w:pPr>
            <w:r w:rsidRPr="005D7456">
              <w:rPr>
                <w:rFonts w:ascii="ＭＳ 明朝" w:hAnsi="ＭＳ 明朝" w:hint="eastAsia"/>
              </w:rPr>
              <w:t>確認・手続先</w:t>
            </w:r>
          </w:p>
        </w:tc>
      </w:tr>
      <w:tr w:rsidR="00DC7EB0" w:rsidRPr="005D7456" w14:paraId="6FC9C6B4" w14:textId="77777777" w:rsidTr="00BD21B3">
        <w:trPr>
          <w:trHeight w:val="1697"/>
        </w:trPr>
        <w:tc>
          <w:tcPr>
            <w:tcW w:w="567" w:type="dxa"/>
            <w:vAlign w:val="center"/>
          </w:tcPr>
          <w:p w14:paraId="1DE7604D" w14:textId="46BEE2A6" w:rsidR="00DC7EB0" w:rsidRPr="005D7456" w:rsidRDefault="00DC7EB0" w:rsidP="00DC7EB0">
            <w:pPr>
              <w:pStyle w:val="a9"/>
              <w:ind w:left="210" w:right="33" w:hangingChars="100" w:hanging="210"/>
              <w:jc w:val="center"/>
              <w:rPr>
                <w:rFonts w:ascii="ＭＳ 明朝" w:hAnsi="ＭＳ 明朝"/>
              </w:rPr>
            </w:pPr>
            <w:r w:rsidRPr="005D7456">
              <w:rPr>
                <w:rFonts w:ascii="ＭＳ 明朝" w:hAnsi="ＭＳ 明朝" w:hint="eastAsia"/>
              </w:rPr>
              <w:t>１</w:t>
            </w:r>
          </w:p>
        </w:tc>
        <w:tc>
          <w:tcPr>
            <w:tcW w:w="3261" w:type="dxa"/>
            <w:vAlign w:val="center"/>
          </w:tcPr>
          <w:p w14:paraId="50662FBB" w14:textId="6014111A" w:rsidR="00DC7EB0" w:rsidRPr="005D7456" w:rsidRDefault="00DC7EB0" w:rsidP="00DC7EB0">
            <w:pPr>
              <w:pStyle w:val="a9"/>
              <w:ind w:right="33"/>
              <w:jc w:val="both"/>
              <w:rPr>
                <w:rFonts w:ascii="ＭＳ 明朝" w:hAnsi="ＭＳ 明朝"/>
              </w:rPr>
            </w:pPr>
            <w:r w:rsidRPr="005D7456">
              <w:rPr>
                <w:rFonts w:ascii="ＭＳ 明朝" w:hAnsi="ＭＳ 明朝" w:hint="eastAsia"/>
              </w:rPr>
              <w:t>国土利用計画法に基づく土地売買等届出</w:t>
            </w:r>
          </w:p>
        </w:tc>
        <w:tc>
          <w:tcPr>
            <w:tcW w:w="1134" w:type="dxa"/>
            <w:vAlign w:val="center"/>
          </w:tcPr>
          <w:p w14:paraId="7B41F6E4"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7DB31865" w14:textId="1383628F"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tcPr>
          <w:p w14:paraId="5ABBC47D"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済</w:t>
            </w:r>
          </w:p>
          <w:p w14:paraId="706DDB87"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中</w:t>
            </w:r>
          </w:p>
          <w:p w14:paraId="418BCE5E"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予定</w:t>
            </w:r>
          </w:p>
          <w:p w14:paraId="2B78BD99" w14:textId="77777777" w:rsidR="00DC7EB0" w:rsidRPr="005D7456" w:rsidRDefault="00DC7EB0" w:rsidP="00DC7EB0">
            <w:pPr>
              <w:pStyle w:val="a9"/>
              <w:ind w:right="33"/>
              <w:jc w:val="left"/>
              <w:rPr>
                <w:rFonts w:ascii="ＭＳ 明朝" w:hAnsi="ＭＳ 明朝"/>
                <w:sz w:val="20"/>
                <w:szCs w:val="20"/>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5096D69" w14:textId="77777777" w:rsidR="00DC7EB0" w:rsidRPr="00DC7EB0" w:rsidRDefault="00DC7EB0" w:rsidP="00DC7EB0">
            <w:pPr>
              <w:spacing w:after="63" w:line="259" w:lineRule="auto"/>
              <w:ind w:left="2"/>
            </w:pPr>
            <w:r w:rsidRPr="00DC7EB0">
              <w:t>確認日：</w:t>
            </w:r>
            <w:r w:rsidRPr="00DC7EB0">
              <w:t xml:space="preserve">  </w:t>
            </w:r>
          </w:p>
          <w:p w14:paraId="35B74A1C" w14:textId="77777777" w:rsidR="00DC7EB0" w:rsidRPr="00DC7EB0" w:rsidRDefault="00DC7EB0" w:rsidP="00DC7EB0">
            <w:pPr>
              <w:spacing w:after="63" w:line="259" w:lineRule="auto"/>
              <w:ind w:left="2"/>
            </w:pPr>
            <w:r w:rsidRPr="00DC7EB0">
              <w:t>自治体名及び部署名：</w:t>
            </w:r>
            <w:r w:rsidRPr="00DC7EB0">
              <w:t xml:space="preserve">  </w:t>
            </w:r>
          </w:p>
          <w:p w14:paraId="455883EC" w14:textId="44B899DD" w:rsidR="00DC7EB0" w:rsidRPr="00DC7EB0" w:rsidRDefault="00DC7EB0" w:rsidP="00DC7EB0">
            <w:pPr>
              <w:spacing w:line="259" w:lineRule="auto"/>
              <w:ind w:left="105" w:hangingChars="50" w:hanging="105"/>
              <w:rPr>
                <w:rFonts w:ascii="ＭＳ 明朝" w:hAnsi="ＭＳ 明朝"/>
              </w:rPr>
            </w:pPr>
            <w:r w:rsidRPr="00DC7EB0">
              <w:t xml:space="preserve"> </w:t>
            </w:r>
            <w:r w:rsidRPr="00DC7EB0">
              <w:rPr>
                <w:rFonts w:hint="eastAsia"/>
              </w:rPr>
              <w:t xml:space="preserve">三重県地域連携部水資源・地域プロジェクト課　</w:t>
            </w:r>
          </w:p>
        </w:tc>
      </w:tr>
      <w:tr w:rsidR="00DC7EB0" w:rsidRPr="005D7456" w14:paraId="5B3F35E4" w14:textId="77777777" w:rsidTr="009B50FF">
        <w:trPr>
          <w:trHeight w:val="1694"/>
        </w:trPr>
        <w:tc>
          <w:tcPr>
            <w:tcW w:w="567" w:type="dxa"/>
            <w:vAlign w:val="center"/>
          </w:tcPr>
          <w:p w14:paraId="2AD8DCA8" w14:textId="0F629E52"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２</w:t>
            </w:r>
          </w:p>
        </w:tc>
        <w:tc>
          <w:tcPr>
            <w:tcW w:w="3261" w:type="dxa"/>
            <w:vAlign w:val="center"/>
          </w:tcPr>
          <w:p w14:paraId="5C95D6D8" w14:textId="4571CCFF" w:rsidR="00DC7EB0" w:rsidRPr="005D7456" w:rsidRDefault="00DC7EB0" w:rsidP="00DC7EB0">
            <w:pPr>
              <w:pStyle w:val="a9"/>
              <w:ind w:left="210" w:hangingChars="100" w:hanging="210"/>
              <w:jc w:val="both"/>
              <w:rPr>
                <w:rFonts w:ascii="ＭＳ 明朝" w:hAnsi="ＭＳ 明朝"/>
              </w:rPr>
            </w:pPr>
            <w:r w:rsidRPr="005D7456">
              <w:rPr>
                <w:rFonts w:ascii="ＭＳ 明朝" w:hAnsi="ＭＳ 明朝" w:hint="eastAsia"/>
              </w:rPr>
              <w:t>都市計画法に基づく開発許可</w:t>
            </w:r>
          </w:p>
        </w:tc>
        <w:tc>
          <w:tcPr>
            <w:tcW w:w="1134" w:type="dxa"/>
            <w:vAlign w:val="center"/>
          </w:tcPr>
          <w:p w14:paraId="7B60170C"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B290633" w14:textId="3268D19B"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tcPr>
          <w:p w14:paraId="0FDF8BA0"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済</w:t>
            </w:r>
          </w:p>
          <w:p w14:paraId="0DFC3C57"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中</w:t>
            </w:r>
          </w:p>
          <w:p w14:paraId="20A38676"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予定</w:t>
            </w:r>
          </w:p>
          <w:p w14:paraId="3C6A20D4" w14:textId="77777777" w:rsidR="00DC7EB0" w:rsidRPr="005D7456" w:rsidRDefault="00DC7EB0" w:rsidP="00DC7EB0">
            <w:pPr>
              <w:pStyle w:val="a9"/>
              <w:ind w:right="33"/>
              <w:jc w:val="left"/>
              <w:rPr>
                <w:rFonts w:ascii="ＭＳ 明朝" w:hAnsi="ＭＳ 明朝"/>
                <w:sz w:val="20"/>
                <w:szCs w:val="20"/>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3136FED" w14:textId="77777777" w:rsidR="00DC7EB0" w:rsidRPr="00DC7EB0" w:rsidRDefault="00DC7EB0" w:rsidP="00DC7EB0">
            <w:pPr>
              <w:spacing w:after="63" w:line="259" w:lineRule="auto"/>
              <w:ind w:left="2"/>
            </w:pPr>
            <w:r w:rsidRPr="00DC7EB0">
              <w:t>確認日：</w:t>
            </w:r>
            <w:r w:rsidRPr="00DC7EB0">
              <w:t xml:space="preserve"> </w:t>
            </w:r>
          </w:p>
          <w:p w14:paraId="0BB99A03" w14:textId="77777777" w:rsidR="00DC7EB0" w:rsidRPr="00DC7EB0" w:rsidRDefault="00DC7EB0" w:rsidP="00DC7EB0">
            <w:pPr>
              <w:spacing w:after="63" w:line="259" w:lineRule="auto"/>
              <w:ind w:left="2"/>
            </w:pPr>
            <w:r w:rsidRPr="00DC7EB0">
              <w:t>自治体名及び部署名：</w:t>
            </w:r>
            <w:r w:rsidRPr="00DC7EB0">
              <w:t xml:space="preserve"> </w:t>
            </w:r>
          </w:p>
          <w:p w14:paraId="052716C6" w14:textId="78F3833B" w:rsidR="00DC7EB0" w:rsidRPr="00DC7EB0" w:rsidRDefault="00DC7EB0" w:rsidP="00DC7EB0">
            <w:pPr>
              <w:spacing w:line="259" w:lineRule="auto"/>
              <w:ind w:left="2"/>
            </w:pPr>
            <w:r w:rsidRPr="00DC7EB0">
              <w:t xml:space="preserve"> </w:t>
            </w:r>
            <w:r w:rsidRPr="00DC7EB0">
              <w:rPr>
                <w:rFonts w:hint="eastAsia"/>
              </w:rPr>
              <w:t>鈴鹿市　都市計画課　開発指導Ｇ</w:t>
            </w:r>
          </w:p>
          <w:p w14:paraId="48B823B8" w14:textId="47A1523E" w:rsidR="00DC7EB0" w:rsidRPr="00DC7EB0" w:rsidRDefault="00DC7EB0" w:rsidP="00DC7EB0">
            <w:pPr>
              <w:pStyle w:val="a9"/>
              <w:ind w:right="33" w:firstLineChars="50" w:firstLine="105"/>
              <w:jc w:val="left"/>
              <w:rPr>
                <w:rFonts w:ascii="ＭＳ 明朝" w:hAnsi="ＭＳ 明朝"/>
              </w:rPr>
            </w:pPr>
            <w:r w:rsidRPr="00DC7EB0">
              <w:rPr>
                <w:rFonts w:hint="eastAsia"/>
              </w:rPr>
              <w:t>059-382-9024</w:t>
            </w:r>
          </w:p>
        </w:tc>
      </w:tr>
      <w:tr w:rsidR="00DC7EB0" w:rsidRPr="005D7456" w14:paraId="5917FA8E" w14:textId="77777777" w:rsidTr="009B50FF">
        <w:trPr>
          <w:trHeight w:val="505"/>
        </w:trPr>
        <w:tc>
          <w:tcPr>
            <w:tcW w:w="567" w:type="dxa"/>
            <w:vAlign w:val="center"/>
          </w:tcPr>
          <w:p w14:paraId="230342D2" w14:textId="697F6028"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３</w:t>
            </w:r>
          </w:p>
        </w:tc>
        <w:tc>
          <w:tcPr>
            <w:tcW w:w="3261" w:type="dxa"/>
            <w:vAlign w:val="center"/>
          </w:tcPr>
          <w:p w14:paraId="4F2747B5" w14:textId="4A50F435" w:rsidR="00DC7EB0" w:rsidRPr="005D7456" w:rsidRDefault="00DC7EB0" w:rsidP="00DC7EB0">
            <w:pPr>
              <w:pStyle w:val="a9"/>
              <w:ind w:right="12"/>
              <w:jc w:val="both"/>
              <w:rPr>
                <w:rFonts w:ascii="ＭＳ 明朝" w:hAnsi="ＭＳ 明朝"/>
              </w:rPr>
            </w:pPr>
            <w:r w:rsidRPr="005D7456">
              <w:rPr>
                <w:rFonts w:ascii="ＭＳ 明朝" w:hAnsi="ＭＳ 明朝" w:hint="eastAsia"/>
              </w:rPr>
              <w:t>河川法に基づく工作物新築等許可、河川区域内の土地占用・掘削許可</w:t>
            </w:r>
          </w:p>
        </w:tc>
        <w:tc>
          <w:tcPr>
            <w:tcW w:w="1134" w:type="dxa"/>
            <w:vAlign w:val="center"/>
          </w:tcPr>
          <w:p w14:paraId="30F6C74B"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E080449" w14:textId="7A3DEFFC"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tcPr>
          <w:p w14:paraId="349919DF"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済</w:t>
            </w:r>
          </w:p>
          <w:p w14:paraId="70824013"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中</w:t>
            </w:r>
          </w:p>
          <w:p w14:paraId="4FE0FE5B" w14:textId="77777777" w:rsidR="00DC7EB0" w:rsidRPr="005D7456" w:rsidRDefault="00DC7EB0" w:rsidP="00DC7EB0">
            <w:pPr>
              <w:pStyle w:val="a9"/>
              <w:ind w:right="33"/>
              <w:jc w:val="left"/>
              <w:rPr>
                <w:rFonts w:ascii="ＭＳ 明朝" w:hAnsi="ＭＳ 明朝"/>
              </w:rPr>
            </w:pPr>
            <w:r w:rsidRPr="005D7456">
              <w:rPr>
                <w:rFonts w:ascii="ＭＳ 明朝" w:hAnsi="ＭＳ 明朝" w:hint="eastAsia"/>
              </w:rPr>
              <w:t>□手続予定</w:t>
            </w:r>
          </w:p>
          <w:p w14:paraId="058AC0CE" w14:textId="77777777" w:rsidR="00DC7EB0" w:rsidRPr="005D7456" w:rsidRDefault="00DC7EB0" w:rsidP="00DC7EB0">
            <w:pPr>
              <w:pStyle w:val="a9"/>
              <w:ind w:right="33"/>
              <w:jc w:val="left"/>
              <w:rPr>
                <w:rFonts w:ascii="ＭＳ 明朝" w:hAnsi="ＭＳ 明朝"/>
                <w:sz w:val="20"/>
                <w:szCs w:val="20"/>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12DCE3BA" w14:textId="77777777" w:rsidR="00DC7EB0" w:rsidRPr="00DC7EB0" w:rsidRDefault="00DC7EB0" w:rsidP="00DC7EB0">
            <w:pPr>
              <w:spacing w:after="63" w:line="259" w:lineRule="auto"/>
              <w:ind w:left="2"/>
            </w:pPr>
            <w:r w:rsidRPr="00DC7EB0">
              <w:t>確認日：</w:t>
            </w:r>
            <w:r w:rsidRPr="00DC7EB0">
              <w:t xml:space="preserve"> </w:t>
            </w:r>
          </w:p>
          <w:p w14:paraId="3F1909D2" w14:textId="77777777" w:rsidR="00DC7EB0" w:rsidRPr="00DC7EB0" w:rsidRDefault="00DC7EB0" w:rsidP="00DC7EB0">
            <w:pPr>
              <w:spacing w:after="63" w:line="259" w:lineRule="auto"/>
              <w:ind w:left="2"/>
            </w:pPr>
            <w:r w:rsidRPr="00DC7EB0">
              <w:t>自治体名及び部署名：</w:t>
            </w:r>
            <w:r w:rsidRPr="00DC7EB0">
              <w:t xml:space="preserve"> </w:t>
            </w:r>
          </w:p>
          <w:p w14:paraId="4D090EA0" w14:textId="30FE675E" w:rsidR="00DC7EB0" w:rsidRPr="00DC7EB0" w:rsidRDefault="00DC7EB0" w:rsidP="00DC7EB0">
            <w:pPr>
              <w:spacing w:line="259" w:lineRule="auto"/>
              <w:ind w:left="2"/>
            </w:pPr>
            <w:r w:rsidRPr="00DC7EB0">
              <w:t xml:space="preserve"> </w:t>
            </w:r>
            <w:r w:rsidRPr="00DC7EB0">
              <w:rPr>
                <w:rFonts w:hint="eastAsia"/>
              </w:rPr>
              <w:t>鈴鹿市　河川雨水対策課　計画Ｇ</w:t>
            </w:r>
          </w:p>
          <w:p w14:paraId="21306824" w14:textId="6F82DD39" w:rsidR="00DC7EB0" w:rsidRPr="00DC7EB0" w:rsidRDefault="00DC7EB0" w:rsidP="00DC7EB0">
            <w:pPr>
              <w:pStyle w:val="a9"/>
              <w:ind w:right="33" w:firstLineChars="50" w:firstLine="105"/>
              <w:jc w:val="left"/>
              <w:rPr>
                <w:rFonts w:ascii="ＭＳ 明朝" w:hAnsi="ＭＳ 明朝"/>
              </w:rPr>
            </w:pPr>
            <w:r w:rsidRPr="00DC7EB0">
              <w:rPr>
                <w:rFonts w:hint="eastAsia"/>
              </w:rPr>
              <w:t>059-382-7614</w:t>
            </w:r>
          </w:p>
        </w:tc>
      </w:tr>
      <w:tr w:rsidR="00DC7EB0" w:rsidRPr="005D7456" w14:paraId="478FEB9A" w14:textId="77777777" w:rsidTr="00286DDD">
        <w:trPr>
          <w:trHeight w:val="1833"/>
        </w:trPr>
        <w:tc>
          <w:tcPr>
            <w:tcW w:w="567" w:type="dxa"/>
            <w:vAlign w:val="center"/>
          </w:tcPr>
          <w:p w14:paraId="07F3EC63" w14:textId="77777777" w:rsidR="00DC7EB0" w:rsidRPr="005D7456" w:rsidRDefault="00DC7EB0" w:rsidP="00DC7EB0">
            <w:pPr>
              <w:pStyle w:val="a9"/>
              <w:jc w:val="center"/>
              <w:rPr>
                <w:rFonts w:ascii="ＭＳ 明朝" w:hAnsi="ＭＳ 明朝"/>
              </w:rPr>
            </w:pPr>
            <w:r w:rsidRPr="005D7456">
              <w:rPr>
                <w:rFonts w:ascii="ＭＳ 明朝" w:hAnsi="ＭＳ 明朝" w:hint="eastAsia"/>
              </w:rPr>
              <w:lastRenderedPageBreak/>
              <w:t>４</w:t>
            </w:r>
          </w:p>
        </w:tc>
        <w:tc>
          <w:tcPr>
            <w:tcW w:w="3261" w:type="dxa"/>
            <w:vAlign w:val="center"/>
          </w:tcPr>
          <w:p w14:paraId="33C03A6D" w14:textId="58C97920" w:rsidR="00DC7EB0" w:rsidRPr="005D7456" w:rsidRDefault="00DC7EB0" w:rsidP="00DC7EB0">
            <w:pPr>
              <w:pStyle w:val="a9"/>
              <w:jc w:val="left"/>
              <w:rPr>
                <w:rFonts w:ascii="ＭＳ 明朝" w:hAnsi="ＭＳ 明朝"/>
              </w:rPr>
            </w:pPr>
            <w:r w:rsidRPr="005D7456">
              <w:rPr>
                <w:rFonts w:ascii="ＭＳ 明朝" w:hAnsi="ＭＳ 明朝" w:hint="eastAsia"/>
              </w:rPr>
              <w:t>港湾法に基づく港湾区域内の水域又は港湾隣接地域における占用許可、臨港地区内の行為届出</w:t>
            </w:r>
          </w:p>
        </w:tc>
        <w:tc>
          <w:tcPr>
            <w:tcW w:w="1134" w:type="dxa"/>
            <w:vAlign w:val="center"/>
          </w:tcPr>
          <w:p w14:paraId="708E44BB"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327FD127" w14:textId="34BF261C"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C878B73"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26FDA328"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6B68EA0E"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32E80197" w14:textId="540E31E7"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6CD5D89" w14:textId="77777777" w:rsidR="00DC7EB0" w:rsidRPr="00DC7EB0" w:rsidRDefault="00DC7EB0" w:rsidP="00DC7EB0">
            <w:pPr>
              <w:spacing w:after="63" w:line="259" w:lineRule="auto"/>
              <w:ind w:left="2"/>
            </w:pPr>
            <w:r w:rsidRPr="00DC7EB0">
              <w:t>確認日：</w:t>
            </w:r>
            <w:r w:rsidRPr="00DC7EB0">
              <w:t xml:space="preserve">  </w:t>
            </w:r>
          </w:p>
          <w:p w14:paraId="6F8A2EF4" w14:textId="77777777" w:rsidR="00DC7EB0" w:rsidRPr="00DC7EB0" w:rsidRDefault="00DC7EB0" w:rsidP="00DC7EB0">
            <w:pPr>
              <w:spacing w:after="63" w:line="259" w:lineRule="auto"/>
              <w:ind w:left="2"/>
            </w:pPr>
            <w:r w:rsidRPr="00DC7EB0">
              <w:t>自治体名及び部署名：</w:t>
            </w:r>
            <w:r w:rsidRPr="00DC7EB0">
              <w:t xml:space="preserve"> </w:t>
            </w:r>
          </w:p>
          <w:p w14:paraId="2F8CCC8C" w14:textId="4141A1FF" w:rsidR="00DC7EB0" w:rsidRPr="00DC7EB0" w:rsidRDefault="00DC7EB0" w:rsidP="00DC7EB0">
            <w:pPr>
              <w:spacing w:line="259" w:lineRule="auto"/>
              <w:ind w:left="2"/>
              <w:rPr>
                <w:rFonts w:ascii="ＭＳ 明朝" w:hAnsi="ＭＳ 明朝"/>
              </w:rPr>
            </w:pPr>
            <w:r w:rsidRPr="00DC7EB0">
              <w:t xml:space="preserve"> </w:t>
            </w:r>
            <w:r w:rsidRPr="00DC7EB0">
              <w:rPr>
                <w:rFonts w:hint="eastAsia"/>
              </w:rPr>
              <w:t>三重県鈴鹿建設事務所</w:t>
            </w:r>
            <w:r w:rsidRPr="00DC7EB0">
              <w:t xml:space="preserve"> </w:t>
            </w:r>
            <w:r w:rsidRPr="00DC7EB0">
              <w:t>管理課</w:t>
            </w:r>
          </w:p>
        </w:tc>
      </w:tr>
      <w:tr w:rsidR="00DC7EB0" w:rsidRPr="005D7456" w14:paraId="6F264507" w14:textId="77777777" w:rsidTr="009B50FF">
        <w:trPr>
          <w:trHeight w:val="1974"/>
        </w:trPr>
        <w:tc>
          <w:tcPr>
            <w:tcW w:w="567" w:type="dxa"/>
            <w:vAlign w:val="center"/>
          </w:tcPr>
          <w:p w14:paraId="774E5D7E" w14:textId="77777777"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５</w:t>
            </w:r>
          </w:p>
        </w:tc>
        <w:tc>
          <w:tcPr>
            <w:tcW w:w="3261" w:type="dxa"/>
            <w:vAlign w:val="center"/>
          </w:tcPr>
          <w:p w14:paraId="14658FDB" w14:textId="7383AEAB" w:rsidR="00DC7EB0" w:rsidRPr="005D7456" w:rsidRDefault="00DC7EB0" w:rsidP="00DC7EB0">
            <w:pPr>
              <w:pStyle w:val="a9"/>
              <w:jc w:val="left"/>
              <w:rPr>
                <w:rFonts w:ascii="ＭＳ 明朝" w:hAnsi="ＭＳ 明朝"/>
              </w:rPr>
            </w:pPr>
            <w:r w:rsidRPr="005D7456">
              <w:rPr>
                <w:rFonts w:ascii="ＭＳ 明朝" w:hAnsi="ＭＳ 明朝" w:hint="eastAsia"/>
              </w:rPr>
              <w:t>海岸法に基づく海岸保全区域等内の占用・行為許可</w:t>
            </w:r>
          </w:p>
        </w:tc>
        <w:tc>
          <w:tcPr>
            <w:tcW w:w="1134" w:type="dxa"/>
            <w:vAlign w:val="center"/>
          </w:tcPr>
          <w:p w14:paraId="174C7963"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227E2FA" w14:textId="59AE07D5"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F3B3F8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3EFFF18F"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7BE2CF8A"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4740E41B" w14:textId="3F9D4462"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b/>
                <w:sz w:val="20"/>
                <w:szCs w:val="20"/>
              </w:rPr>
              <w:t xml:space="preserve">　</w:t>
            </w:r>
            <w:r w:rsidRPr="005D7456">
              <w:rPr>
                <w:rFonts w:ascii="ＭＳ 明朝" w:hAnsi="ＭＳ 明朝" w:hint="eastAsia"/>
                <w:sz w:val="20"/>
                <w:szCs w:val="20"/>
              </w:rPr>
              <w:t>年</w:t>
            </w:r>
            <w:r w:rsidRPr="005D7456">
              <w:rPr>
                <w:rFonts w:ascii="ＭＳ 明朝" w:hAnsi="ＭＳ 明朝" w:hint="eastAsia"/>
                <w:b/>
                <w:sz w:val="20"/>
                <w:szCs w:val="20"/>
              </w:rPr>
              <w:t xml:space="preserve">　</w:t>
            </w:r>
            <w:r w:rsidRPr="005D7456">
              <w:rPr>
                <w:rFonts w:ascii="ＭＳ 明朝" w:hAnsi="ＭＳ 明朝" w:hint="eastAsia"/>
                <w:sz w:val="20"/>
                <w:szCs w:val="20"/>
              </w:rPr>
              <w:t>月予定</w:t>
            </w:r>
            <w:r w:rsidRPr="005D7456">
              <w:rPr>
                <w:rFonts w:ascii="ＭＳ 明朝" w:hAnsi="ＭＳ 明朝"/>
                <w:sz w:val="20"/>
                <w:szCs w:val="20"/>
              </w:rPr>
              <w:t>)</w:t>
            </w:r>
          </w:p>
        </w:tc>
        <w:tc>
          <w:tcPr>
            <w:tcW w:w="3510" w:type="dxa"/>
          </w:tcPr>
          <w:p w14:paraId="23081C69" w14:textId="77777777" w:rsidR="00DC7EB0" w:rsidRPr="00DC7EB0" w:rsidRDefault="00DC7EB0" w:rsidP="00DC7EB0">
            <w:pPr>
              <w:spacing w:after="63" w:line="259" w:lineRule="auto"/>
              <w:ind w:left="2"/>
            </w:pPr>
            <w:r w:rsidRPr="00DC7EB0">
              <w:t>確認日：</w:t>
            </w:r>
            <w:r w:rsidRPr="00DC7EB0">
              <w:t xml:space="preserve"> </w:t>
            </w:r>
          </w:p>
          <w:p w14:paraId="0936A776" w14:textId="77777777" w:rsidR="00DC7EB0" w:rsidRPr="00DC7EB0" w:rsidRDefault="00DC7EB0" w:rsidP="00DC7EB0">
            <w:pPr>
              <w:spacing w:after="63" w:line="259" w:lineRule="auto"/>
              <w:ind w:left="2"/>
            </w:pPr>
            <w:r w:rsidRPr="00DC7EB0">
              <w:t>自治体名及び部署名：</w:t>
            </w:r>
            <w:r w:rsidRPr="00DC7EB0">
              <w:t xml:space="preserve"> </w:t>
            </w:r>
          </w:p>
          <w:p w14:paraId="10C32001" w14:textId="77777777" w:rsidR="00DC7EB0" w:rsidRPr="00DC7EB0" w:rsidRDefault="00DC7EB0" w:rsidP="00DC7EB0">
            <w:pPr>
              <w:spacing w:line="259" w:lineRule="auto"/>
              <w:ind w:left="2"/>
            </w:pPr>
            <w:r w:rsidRPr="00DC7EB0">
              <w:rPr>
                <w:rFonts w:hint="eastAsia"/>
              </w:rPr>
              <w:t>（漁港海岸）</w:t>
            </w:r>
          </w:p>
          <w:p w14:paraId="28AF7A71" w14:textId="77777777" w:rsidR="00DC7EB0" w:rsidRPr="00DC7EB0" w:rsidRDefault="00DC7EB0" w:rsidP="00DC7EB0">
            <w:pPr>
              <w:spacing w:line="259" w:lineRule="auto"/>
              <w:ind w:left="2"/>
            </w:pPr>
            <w:r w:rsidRPr="00DC7EB0">
              <w:rPr>
                <w:rFonts w:hint="eastAsia"/>
              </w:rPr>
              <w:t>三重県農林水産事務所水産室</w:t>
            </w:r>
          </w:p>
          <w:p w14:paraId="6EF8FDBD" w14:textId="77777777" w:rsidR="00DC7EB0" w:rsidRPr="00DC7EB0" w:rsidRDefault="00DC7EB0" w:rsidP="00DC7EB0">
            <w:pPr>
              <w:spacing w:line="259" w:lineRule="auto"/>
              <w:ind w:left="2"/>
            </w:pPr>
            <w:r w:rsidRPr="00DC7EB0">
              <w:rPr>
                <w:rFonts w:hint="eastAsia"/>
              </w:rPr>
              <w:t>（農地海岸）</w:t>
            </w:r>
          </w:p>
          <w:p w14:paraId="41F500A3" w14:textId="612B40CE" w:rsidR="00DC7EB0" w:rsidRPr="00DC7EB0" w:rsidRDefault="00DC7EB0" w:rsidP="00DC7EB0">
            <w:pPr>
              <w:pStyle w:val="a9"/>
              <w:ind w:right="33"/>
              <w:jc w:val="both"/>
              <w:rPr>
                <w:rFonts w:ascii="ＭＳ 明朝" w:hAnsi="ＭＳ 明朝"/>
              </w:rPr>
            </w:pPr>
            <w:r w:rsidRPr="00DC7EB0">
              <w:rPr>
                <w:rFonts w:hint="eastAsia"/>
              </w:rPr>
              <w:t>三重県農林水産事務所農村基盤室</w:t>
            </w:r>
          </w:p>
        </w:tc>
      </w:tr>
      <w:tr w:rsidR="00DC7EB0" w:rsidRPr="005D7456" w14:paraId="05E014CA" w14:textId="77777777" w:rsidTr="009B50FF">
        <w:trPr>
          <w:trHeight w:val="1974"/>
        </w:trPr>
        <w:tc>
          <w:tcPr>
            <w:tcW w:w="567" w:type="dxa"/>
            <w:vAlign w:val="center"/>
          </w:tcPr>
          <w:p w14:paraId="2A331940"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６</w:t>
            </w:r>
          </w:p>
        </w:tc>
        <w:tc>
          <w:tcPr>
            <w:tcW w:w="3261" w:type="dxa"/>
            <w:vAlign w:val="center"/>
          </w:tcPr>
          <w:p w14:paraId="055C81E6" w14:textId="10CDA390" w:rsidR="00DC7EB0" w:rsidRPr="005D7456" w:rsidRDefault="00DC7EB0" w:rsidP="00DC7EB0">
            <w:pPr>
              <w:pStyle w:val="a9"/>
              <w:jc w:val="left"/>
              <w:rPr>
                <w:rFonts w:ascii="ＭＳ 明朝" w:hAnsi="ＭＳ 明朝"/>
              </w:rPr>
            </w:pPr>
            <w:r w:rsidRPr="005D7456">
              <w:rPr>
                <w:rFonts w:ascii="ＭＳ 明朝" w:hAnsi="ＭＳ 明朝" w:hint="eastAsia"/>
              </w:rPr>
              <w:t>急傾斜地の崩壊による災害の防止に関する法律に基づく急傾斜地崩壊危険区域内の行為許可（注３）</w:t>
            </w:r>
          </w:p>
        </w:tc>
        <w:tc>
          <w:tcPr>
            <w:tcW w:w="1134" w:type="dxa"/>
            <w:vAlign w:val="center"/>
          </w:tcPr>
          <w:p w14:paraId="48EFF945"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cs="ＭＳ 明朝" w:hint="eastAsia"/>
                <w:szCs w:val="21"/>
              </w:rPr>
              <w:t>□</w:t>
            </w:r>
            <w:r w:rsidRPr="005D7456">
              <w:rPr>
                <w:rFonts w:ascii="ＭＳ 明朝" w:hAnsi="ＭＳ 明朝" w:hint="eastAsia"/>
                <w:szCs w:val="21"/>
              </w:rPr>
              <w:t>有</w:t>
            </w:r>
          </w:p>
          <w:p w14:paraId="1A0146B2" w14:textId="352C9E18"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3E01EBD0"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6AC05989"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7037C7D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26FA729A" w14:textId="0F5538CC"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7505E30B" w14:textId="77777777" w:rsidR="00DC7EB0" w:rsidRPr="00DC7EB0" w:rsidRDefault="00DC7EB0" w:rsidP="00DC7EB0">
            <w:pPr>
              <w:spacing w:line="259" w:lineRule="auto"/>
              <w:ind w:left="2" w:right="283"/>
            </w:pPr>
            <w:r w:rsidRPr="00DC7EB0">
              <w:t>確認日：</w:t>
            </w:r>
          </w:p>
          <w:p w14:paraId="3499EFC2" w14:textId="77777777" w:rsidR="00DC7EB0" w:rsidRPr="00DC7EB0" w:rsidRDefault="00DC7EB0" w:rsidP="00DC7EB0">
            <w:pPr>
              <w:spacing w:line="259" w:lineRule="auto"/>
              <w:ind w:left="2" w:right="283"/>
            </w:pPr>
            <w:r w:rsidRPr="00DC7EB0">
              <w:t>自治体名及び部署名：</w:t>
            </w:r>
          </w:p>
          <w:p w14:paraId="718987B0" w14:textId="77777777" w:rsidR="00DC7EB0" w:rsidRPr="00DC7EB0" w:rsidRDefault="00DC7EB0" w:rsidP="00DC7EB0">
            <w:pPr>
              <w:spacing w:line="259" w:lineRule="auto"/>
              <w:ind w:left="2" w:right="283"/>
            </w:pPr>
            <w:r w:rsidRPr="00DC7EB0">
              <w:rPr>
                <w:rFonts w:hint="eastAsia"/>
              </w:rPr>
              <w:t>三重県鈴鹿建設事務所</w:t>
            </w:r>
            <w:r w:rsidRPr="00DC7EB0">
              <w:t xml:space="preserve"> </w:t>
            </w:r>
            <w:r w:rsidRPr="00DC7EB0">
              <w:t>管理課</w:t>
            </w:r>
          </w:p>
          <w:p w14:paraId="70F86FA6" w14:textId="442758B5" w:rsidR="00DC7EB0" w:rsidRPr="00DC7EB0" w:rsidRDefault="00DC7EB0" w:rsidP="00DC7EB0">
            <w:pPr>
              <w:pStyle w:val="a9"/>
              <w:ind w:right="33"/>
              <w:jc w:val="both"/>
              <w:rPr>
                <w:rFonts w:ascii="ＭＳ 明朝" w:hAnsi="ＭＳ 明朝"/>
              </w:rPr>
            </w:pPr>
            <w:r w:rsidRPr="00DC7EB0">
              <w:t xml:space="preserve"> </w:t>
            </w:r>
          </w:p>
        </w:tc>
      </w:tr>
      <w:tr w:rsidR="00DC7EB0" w:rsidRPr="005D7456" w14:paraId="3C33A216" w14:textId="77777777" w:rsidTr="009B50FF">
        <w:trPr>
          <w:trHeight w:val="1974"/>
        </w:trPr>
        <w:tc>
          <w:tcPr>
            <w:tcW w:w="567" w:type="dxa"/>
            <w:vAlign w:val="center"/>
          </w:tcPr>
          <w:p w14:paraId="008A4900" w14:textId="77777777"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７</w:t>
            </w:r>
          </w:p>
        </w:tc>
        <w:tc>
          <w:tcPr>
            <w:tcW w:w="3261" w:type="dxa"/>
            <w:vAlign w:val="center"/>
          </w:tcPr>
          <w:p w14:paraId="541F40A4" w14:textId="68DCF75A" w:rsidR="00DC7EB0" w:rsidRPr="005D7456" w:rsidRDefault="00DC7EB0" w:rsidP="00DC7EB0">
            <w:pPr>
              <w:pStyle w:val="a9"/>
              <w:jc w:val="left"/>
              <w:rPr>
                <w:rFonts w:ascii="ＭＳ 明朝" w:hAnsi="ＭＳ 明朝"/>
              </w:rPr>
            </w:pPr>
            <w:r w:rsidRPr="005D7456">
              <w:rPr>
                <w:rFonts w:ascii="ＭＳ 明朝" w:hAnsi="ＭＳ 明朝" w:hint="eastAsia"/>
              </w:rPr>
              <w:t>砂防法に基づく砂防指定地における行為許可、砂防設備の占用許可（注３）</w:t>
            </w:r>
          </w:p>
        </w:tc>
        <w:tc>
          <w:tcPr>
            <w:tcW w:w="1134" w:type="dxa"/>
            <w:vAlign w:val="center"/>
          </w:tcPr>
          <w:p w14:paraId="4DFFC3E5"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cs="ＭＳ 明朝" w:hint="eastAsia"/>
                <w:szCs w:val="21"/>
              </w:rPr>
              <w:t>□</w:t>
            </w:r>
            <w:r w:rsidRPr="005D7456">
              <w:rPr>
                <w:rFonts w:ascii="ＭＳ 明朝" w:hAnsi="ＭＳ 明朝" w:hint="eastAsia"/>
                <w:szCs w:val="21"/>
              </w:rPr>
              <w:t>有</w:t>
            </w:r>
          </w:p>
          <w:p w14:paraId="0CAC984D" w14:textId="0BB9C8D4"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545B7CCA"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54CF41C6"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2E1B3474"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64B812B7" w14:textId="5370B1BD"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482F5A4" w14:textId="77777777" w:rsidR="00DC7EB0" w:rsidRPr="00DC7EB0" w:rsidRDefault="00DC7EB0" w:rsidP="00DC7EB0">
            <w:pPr>
              <w:spacing w:after="63" w:line="259" w:lineRule="auto"/>
              <w:ind w:left="2"/>
            </w:pPr>
            <w:r w:rsidRPr="00DC7EB0">
              <w:t>確認日：</w:t>
            </w:r>
            <w:r w:rsidRPr="00DC7EB0">
              <w:t xml:space="preserve">  </w:t>
            </w:r>
          </w:p>
          <w:p w14:paraId="1F165EE9" w14:textId="77777777" w:rsidR="00DC7EB0" w:rsidRPr="00DC7EB0" w:rsidRDefault="00DC7EB0" w:rsidP="00DC7EB0">
            <w:pPr>
              <w:spacing w:after="64" w:line="259" w:lineRule="auto"/>
              <w:ind w:left="2"/>
            </w:pPr>
            <w:r w:rsidRPr="00DC7EB0">
              <w:t>自治体名及び部署名：</w:t>
            </w:r>
            <w:r w:rsidRPr="00DC7EB0">
              <w:t xml:space="preserve"> </w:t>
            </w:r>
          </w:p>
          <w:p w14:paraId="5F2F7F4D" w14:textId="5FF7986C" w:rsidR="00DC7EB0" w:rsidRPr="00DC7EB0" w:rsidRDefault="00DC7EB0" w:rsidP="00DC7EB0">
            <w:pPr>
              <w:spacing w:line="259" w:lineRule="auto"/>
              <w:ind w:left="2"/>
              <w:rPr>
                <w:rFonts w:ascii="ＭＳ 明朝" w:hAnsi="ＭＳ 明朝"/>
              </w:rPr>
            </w:pPr>
            <w:r w:rsidRPr="00DC7EB0">
              <w:t xml:space="preserve"> </w:t>
            </w:r>
            <w:r w:rsidRPr="00DC7EB0">
              <w:rPr>
                <w:rFonts w:hint="eastAsia"/>
              </w:rPr>
              <w:t>三重県鈴鹿建設事務所</w:t>
            </w:r>
            <w:r w:rsidRPr="00DC7EB0">
              <w:t xml:space="preserve"> </w:t>
            </w:r>
            <w:r w:rsidRPr="00DC7EB0">
              <w:t>管理課</w:t>
            </w:r>
          </w:p>
        </w:tc>
      </w:tr>
      <w:tr w:rsidR="00DC7EB0" w:rsidRPr="005D7456" w14:paraId="46F46871" w14:textId="77777777" w:rsidTr="009B50FF">
        <w:trPr>
          <w:trHeight w:val="1974"/>
        </w:trPr>
        <w:tc>
          <w:tcPr>
            <w:tcW w:w="567" w:type="dxa"/>
            <w:vAlign w:val="center"/>
          </w:tcPr>
          <w:p w14:paraId="23DDFC29"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８</w:t>
            </w:r>
          </w:p>
        </w:tc>
        <w:tc>
          <w:tcPr>
            <w:tcW w:w="3261" w:type="dxa"/>
            <w:vAlign w:val="center"/>
          </w:tcPr>
          <w:p w14:paraId="161F8664" w14:textId="39398446" w:rsidR="00DC7EB0" w:rsidRPr="005D7456" w:rsidRDefault="00DC7EB0" w:rsidP="00DC7EB0">
            <w:pPr>
              <w:pStyle w:val="a9"/>
              <w:jc w:val="left"/>
              <w:rPr>
                <w:rFonts w:ascii="ＭＳ 明朝" w:hAnsi="ＭＳ 明朝"/>
              </w:rPr>
            </w:pPr>
            <w:r w:rsidRPr="005D7456">
              <w:rPr>
                <w:rFonts w:ascii="ＭＳ 明朝" w:hAnsi="ＭＳ 明朝" w:hint="eastAsia"/>
              </w:rPr>
              <w:t>地すべり等防止法に基づく地すべり防止区域内又はぼた山崩壊防止区域内の行為許可（注３）</w:t>
            </w:r>
          </w:p>
        </w:tc>
        <w:tc>
          <w:tcPr>
            <w:tcW w:w="1134" w:type="dxa"/>
            <w:vAlign w:val="center"/>
          </w:tcPr>
          <w:p w14:paraId="52736778"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52D7A583" w14:textId="715A12C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35F56AC8"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230E4C7B"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7698CBA5"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5EC96549" w14:textId="255F9261"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6E35BAC" w14:textId="77777777" w:rsidR="00DC7EB0" w:rsidRPr="00DC7EB0" w:rsidRDefault="00DC7EB0" w:rsidP="00DC7EB0">
            <w:pPr>
              <w:spacing w:after="63" w:line="259" w:lineRule="auto"/>
              <w:ind w:left="2"/>
            </w:pPr>
            <w:r w:rsidRPr="00DC7EB0">
              <w:t>確認日：</w:t>
            </w:r>
            <w:r w:rsidRPr="00DC7EB0">
              <w:t xml:space="preserve"> </w:t>
            </w:r>
          </w:p>
          <w:p w14:paraId="4B40A86E" w14:textId="77777777" w:rsidR="00DC7EB0" w:rsidRPr="00DC7EB0" w:rsidRDefault="00DC7EB0" w:rsidP="00DC7EB0">
            <w:pPr>
              <w:spacing w:after="63" w:line="259" w:lineRule="auto"/>
              <w:ind w:left="2"/>
            </w:pPr>
            <w:r w:rsidRPr="00DC7EB0">
              <w:t>自治体名及び部署名：</w:t>
            </w:r>
            <w:r w:rsidRPr="00DC7EB0">
              <w:t xml:space="preserve"> </w:t>
            </w:r>
          </w:p>
          <w:p w14:paraId="6BCD8857" w14:textId="389F5441" w:rsidR="00DC7EB0" w:rsidRPr="00DC7EB0" w:rsidRDefault="00DC7EB0" w:rsidP="00DC7EB0">
            <w:pPr>
              <w:spacing w:line="259" w:lineRule="auto"/>
              <w:ind w:left="2"/>
              <w:rPr>
                <w:rFonts w:ascii="ＭＳ 明朝" w:hAnsi="ＭＳ 明朝"/>
              </w:rPr>
            </w:pPr>
            <w:r w:rsidRPr="00DC7EB0">
              <w:t xml:space="preserve"> </w:t>
            </w:r>
            <w:r w:rsidRPr="00DC7EB0">
              <w:rPr>
                <w:rFonts w:hint="eastAsia"/>
              </w:rPr>
              <w:t>三重県鈴鹿建設事務所</w:t>
            </w:r>
            <w:r w:rsidRPr="00DC7EB0">
              <w:t xml:space="preserve"> </w:t>
            </w:r>
            <w:r w:rsidRPr="00DC7EB0">
              <w:t>管理課</w:t>
            </w:r>
          </w:p>
        </w:tc>
      </w:tr>
      <w:tr w:rsidR="00DC7EB0" w:rsidRPr="005D7456" w14:paraId="35B544B7" w14:textId="77777777" w:rsidTr="009B50FF">
        <w:trPr>
          <w:trHeight w:val="1988"/>
        </w:trPr>
        <w:tc>
          <w:tcPr>
            <w:tcW w:w="567" w:type="dxa"/>
            <w:vAlign w:val="center"/>
          </w:tcPr>
          <w:p w14:paraId="29579430" w14:textId="77777777"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９</w:t>
            </w:r>
          </w:p>
        </w:tc>
        <w:tc>
          <w:tcPr>
            <w:tcW w:w="3261" w:type="dxa"/>
            <w:vAlign w:val="center"/>
          </w:tcPr>
          <w:p w14:paraId="1FDCC6D0" w14:textId="62143838" w:rsidR="00DC7EB0" w:rsidRPr="005D7456" w:rsidRDefault="00DC7EB0" w:rsidP="00DC7EB0">
            <w:pPr>
              <w:pStyle w:val="a9"/>
              <w:jc w:val="left"/>
              <w:rPr>
                <w:rFonts w:ascii="ＭＳ 明朝" w:hAnsi="ＭＳ 明朝"/>
              </w:rPr>
            </w:pPr>
            <w:r w:rsidRPr="005D7456">
              <w:rPr>
                <w:rFonts w:ascii="ＭＳ 明朝" w:hAnsi="ＭＳ 明朝" w:hint="eastAsia"/>
              </w:rPr>
              <w:t>景観法に基づく景観計画区域・景観地区内の行為届出</w:t>
            </w:r>
          </w:p>
        </w:tc>
        <w:tc>
          <w:tcPr>
            <w:tcW w:w="1134" w:type="dxa"/>
            <w:vAlign w:val="center"/>
          </w:tcPr>
          <w:p w14:paraId="73C3D713"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2E425913" w14:textId="278F4B1D"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26007F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791E754E"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208724BA"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7B98C2EB" w14:textId="5E7F4A3C"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D65AD92" w14:textId="77777777" w:rsidR="00DC7EB0" w:rsidRPr="00DC7EB0" w:rsidRDefault="00DC7EB0" w:rsidP="00DC7EB0">
            <w:pPr>
              <w:spacing w:after="64" w:line="259" w:lineRule="auto"/>
              <w:ind w:left="2"/>
            </w:pPr>
            <w:r w:rsidRPr="00DC7EB0">
              <w:t>確認日：</w:t>
            </w:r>
            <w:r w:rsidRPr="00DC7EB0">
              <w:t xml:space="preserve">  </w:t>
            </w:r>
          </w:p>
          <w:p w14:paraId="10C07084" w14:textId="77777777" w:rsidR="00DC7EB0" w:rsidRPr="00DC7EB0" w:rsidRDefault="00DC7EB0" w:rsidP="00DC7EB0">
            <w:pPr>
              <w:spacing w:after="63" w:line="259" w:lineRule="auto"/>
              <w:ind w:left="2"/>
            </w:pPr>
            <w:r w:rsidRPr="00DC7EB0">
              <w:t>自治体名及び部署名：</w:t>
            </w:r>
            <w:r w:rsidRPr="00DC7EB0">
              <w:t xml:space="preserve"> </w:t>
            </w:r>
          </w:p>
          <w:p w14:paraId="77370749" w14:textId="2F198CE1" w:rsidR="00DC7EB0" w:rsidRPr="00DC7EB0" w:rsidRDefault="00DC7EB0" w:rsidP="00DC7EB0">
            <w:pPr>
              <w:spacing w:line="259" w:lineRule="auto"/>
              <w:ind w:left="2"/>
            </w:pPr>
            <w:r w:rsidRPr="00DC7EB0">
              <w:t xml:space="preserve"> </w:t>
            </w:r>
            <w:r w:rsidRPr="00DC7EB0">
              <w:rPr>
                <w:rFonts w:hint="eastAsia"/>
              </w:rPr>
              <w:t>鈴鹿市　都市計画課</w:t>
            </w:r>
            <w:r>
              <w:rPr>
                <w:rFonts w:hint="eastAsia"/>
              </w:rPr>
              <w:t xml:space="preserve"> </w:t>
            </w:r>
            <w:r w:rsidRPr="00DC7EB0">
              <w:rPr>
                <w:rFonts w:hint="eastAsia"/>
              </w:rPr>
              <w:t>計画・景観Ｇ</w:t>
            </w:r>
          </w:p>
          <w:p w14:paraId="78F04C8A" w14:textId="151F7A3A" w:rsidR="00DC7EB0" w:rsidRPr="00DC7EB0" w:rsidRDefault="00DC7EB0" w:rsidP="00DC7EB0">
            <w:pPr>
              <w:pStyle w:val="a9"/>
              <w:ind w:right="33" w:firstLineChars="50" w:firstLine="105"/>
              <w:jc w:val="both"/>
              <w:rPr>
                <w:rFonts w:ascii="ＭＳ 明朝" w:hAnsi="ＭＳ 明朝"/>
              </w:rPr>
            </w:pPr>
            <w:r w:rsidRPr="00DC7EB0">
              <w:rPr>
                <w:rFonts w:hint="eastAsia"/>
              </w:rPr>
              <w:t>059-382-9063</w:t>
            </w:r>
          </w:p>
        </w:tc>
      </w:tr>
      <w:tr w:rsidR="00DC7EB0" w:rsidRPr="005D7456" w14:paraId="5742DA0C" w14:textId="77777777" w:rsidTr="009B50FF">
        <w:trPr>
          <w:trHeight w:val="1973"/>
        </w:trPr>
        <w:tc>
          <w:tcPr>
            <w:tcW w:w="567" w:type="dxa"/>
            <w:vAlign w:val="center"/>
          </w:tcPr>
          <w:p w14:paraId="061A009E" w14:textId="77777777" w:rsidR="00DC7EB0" w:rsidRPr="005D7456" w:rsidRDefault="00DC7EB0" w:rsidP="00DC7EB0">
            <w:pPr>
              <w:pStyle w:val="a9"/>
              <w:ind w:left="210" w:right="33" w:hangingChars="100" w:hanging="210"/>
              <w:jc w:val="center"/>
              <w:rPr>
                <w:rFonts w:ascii="ＭＳ 明朝" w:hAnsi="ＭＳ 明朝"/>
              </w:rPr>
            </w:pPr>
            <w:r w:rsidRPr="005D7456">
              <w:rPr>
                <w:rFonts w:ascii="ＭＳ 明朝" w:hAnsi="ＭＳ 明朝" w:hint="eastAsia"/>
              </w:rPr>
              <w:lastRenderedPageBreak/>
              <w:t>10</w:t>
            </w:r>
          </w:p>
        </w:tc>
        <w:tc>
          <w:tcPr>
            <w:tcW w:w="3261" w:type="dxa"/>
            <w:vAlign w:val="center"/>
          </w:tcPr>
          <w:p w14:paraId="2E966299" w14:textId="68A18467" w:rsidR="00DC7EB0" w:rsidRPr="005D7456" w:rsidRDefault="00DC7EB0" w:rsidP="00DC7EB0">
            <w:pPr>
              <w:pStyle w:val="a9"/>
              <w:ind w:right="34"/>
              <w:jc w:val="left"/>
              <w:rPr>
                <w:rFonts w:ascii="ＭＳ 明朝" w:hAnsi="ＭＳ 明朝"/>
              </w:rPr>
            </w:pPr>
            <w:r w:rsidRPr="005D7456">
              <w:rPr>
                <w:rFonts w:ascii="ＭＳ 明朝" w:hAnsi="ＭＳ 明朝" w:hint="eastAsia"/>
              </w:rPr>
              <w:t>農業振興地域の整備に関する法律に基づく市町村の農業振興地域整備計画の変更手続</w:t>
            </w:r>
          </w:p>
        </w:tc>
        <w:tc>
          <w:tcPr>
            <w:tcW w:w="1134" w:type="dxa"/>
            <w:vAlign w:val="center"/>
          </w:tcPr>
          <w:p w14:paraId="5A516012"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5F4754A3" w14:textId="3F4163E3"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E86DF2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272B071A"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38BC2B9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25E01938" w14:textId="544FC613"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73A0BC8A" w14:textId="77777777" w:rsidR="00DC7EB0" w:rsidRPr="00DC7EB0" w:rsidRDefault="00DC7EB0" w:rsidP="00DC7EB0">
            <w:pPr>
              <w:spacing w:after="63" w:line="259" w:lineRule="auto"/>
              <w:ind w:left="2"/>
            </w:pPr>
            <w:r w:rsidRPr="00DC7EB0">
              <w:t>確認日：</w:t>
            </w:r>
            <w:r w:rsidRPr="00DC7EB0">
              <w:t xml:space="preserve">  </w:t>
            </w:r>
          </w:p>
          <w:p w14:paraId="786DE02F" w14:textId="77777777" w:rsidR="00DC7EB0" w:rsidRPr="00DC7EB0" w:rsidRDefault="00DC7EB0" w:rsidP="00DC7EB0">
            <w:pPr>
              <w:spacing w:after="63" w:line="259" w:lineRule="auto"/>
              <w:ind w:left="2"/>
            </w:pPr>
            <w:r w:rsidRPr="00DC7EB0">
              <w:t>自治体名及び部署名：</w:t>
            </w:r>
            <w:r w:rsidRPr="00DC7EB0">
              <w:t xml:space="preserve"> </w:t>
            </w:r>
          </w:p>
          <w:p w14:paraId="3430FC60" w14:textId="77777777" w:rsidR="00DC7EB0" w:rsidRPr="00DC7EB0" w:rsidRDefault="00DC7EB0" w:rsidP="00DC7EB0">
            <w:pPr>
              <w:spacing w:line="259" w:lineRule="auto"/>
              <w:ind w:left="2"/>
            </w:pPr>
            <w:r w:rsidRPr="00DC7EB0">
              <w:rPr>
                <w:rFonts w:hint="eastAsia"/>
              </w:rPr>
              <w:t>鈴鹿市　農林水産課　農政Ｇ</w:t>
            </w:r>
          </w:p>
          <w:p w14:paraId="3D112EF2" w14:textId="564EAC2A" w:rsidR="00DC7EB0" w:rsidRPr="00DC7EB0" w:rsidRDefault="00DC7EB0" w:rsidP="00DC7EB0">
            <w:pPr>
              <w:pStyle w:val="a9"/>
              <w:ind w:right="33"/>
              <w:jc w:val="both"/>
              <w:rPr>
                <w:rFonts w:ascii="ＭＳ 明朝" w:hAnsi="ＭＳ 明朝"/>
              </w:rPr>
            </w:pPr>
            <w:r w:rsidRPr="00DC7EB0">
              <w:rPr>
                <w:rFonts w:hint="eastAsia"/>
              </w:rPr>
              <w:t>059-382-9017</w:t>
            </w:r>
          </w:p>
        </w:tc>
      </w:tr>
      <w:tr w:rsidR="00DC7EB0" w:rsidRPr="005D7456" w14:paraId="646D2788" w14:textId="77777777" w:rsidTr="009B50FF">
        <w:trPr>
          <w:trHeight w:val="1975"/>
        </w:trPr>
        <w:tc>
          <w:tcPr>
            <w:tcW w:w="567" w:type="dxa"/>
            <w:vAlign w:val="center"/>
          </w:tcPr>
          <w:p w14:paraId="3AB3D9EC" w14:textId="77777777" w:rsidR="00DC7EB0" w:rsidRPr="005D7456" w:rsidRDefault="00DC7EB0" w:rsidP="00DC7EB0">
            <w:pPr>
              <w:pStyle w:val="a9"/>
              <w:ind w:left="210" w:right="33" w:hangingChars="100" w:hanging="210"/>
              <w:jc w:val="center"/>
              <w:rPr>
                <w:rFonts w:ascii="ＭＳ 明朝" w:hAnsi="ＭＳ 明朝"/>
              </w:rPr>
            </w:pPr>
            <w:r w:rsidRPr="005D7456">
              <w:rPr>
                <w:rFonts w:ascii="ＭＳ 明朝" w:hAnsi="ＭＳ 明朝" w:hint="eastAsia"/>
              </w:rPr>
              <w:t>11</w:t>
            </w:r>
          </w:p>
        </w:tc>
        <w:tc>
          <w:tcPr>
            <w:tcW w:w="3261" w:type="dxa"/>
            <w:vAlign w:val="center"/>
          </w:tcPr>
          <w:p w14:paraId="20BC0B3A" w14:textId="0E9816E9" w:rsidR="00DC7EB0" w:rsidRPr="005D7456" w:rsidRDefault="00DC7EB0" w:rsidP="00DC7EB0">
            <w:pPr>
              <w:pStyle w:val="a9"/>
              <w:ind w:left="210" w:right="33" w:hangingChars="100" w:hanging="210"/>
              <w:jc w:val="left"/>
              <w:rPr>
                <w:rFonts w:ascii="ＭＳ 明朝" w:hAnsi="ＭＳ 明朝"/>
              </w:rPr>
            </w:pPr>
            <w:r w:rsidRPr="005D7456">
              <w:rPr>
                <w:rFonts w:ascii="ＭＳ 明朝" w:hAnsi="ＭＳ 明朝" w:hint="eastAsia"/>
              </w:rPr>
              <w:t>農地法に基づく農地転用許可</w:t>
            </w:r>
          </w:p>
        </w:tc>
        <w:tc>
          <w:tcPr>
            <w:tcW w:w="1134" w:type="dxa"/>
            <w:vAlign w:val="center"/>
          </w:tcPr>
          <w:p w14:paraId="69077766"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6977AED2" w14:textId="4AA1D8D3"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2F7A931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0C68D8C8"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2D512FD3"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1EA469DA" w14:textId="136E9E6C"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944BEBF" w14:textId="77777777" w:rsidR="00DC7EB0" w:rsidRPr="00DC7EB0" w:rsidRDefault="00DC7EB0" w:rsidP="00DC7EB0">
            <w:pPr>
              <w:spacing w:after="63" w:line="259" w:lineRule="auto"/>
              <w:ind w:left="2"/>
            </w:pPr>
            <w:r w:rsidRPr="00DC7EB0">
              <w:t>確認日：</w:t>
            </w:r>
            <w:r w:rsidRPr="00DC7EB0">
              <w:t xml:space="preserve">  </w:t>
            </w:r>
          </w:p>
          <w:p w14:paraId="4D56714A" w14:textId="77777777" w:rsidR="00DC7EB0" w:rsidRPr="00DC7EB0" w:rsidRDefault="00DC7EB0" w:rsidP="00DC7EB0">
            <w:pPr>
              <w:spacing w:after="63" w:line="259" w:lineRule="auto"/>
              <w:ind w:left="2"/>
            </w:pPr>
            <w:r w:rsidRPr="00DC7EB0">
              <w:t>自治体名及び部署名：</w:t>
            </w:r>
            <w:r w:rsidRPr="00DC7EB0">
              <w:t xml:space="preserve"> </w:t>
            </w:r>
          </w:p>
          <w:p w14:paraId="59C953C0" w14:textId="77777777" w:rsidR="00DC7EB0" w:rsidRPr="00DC7EB0" w:rsidRDefault="00DC7EB0" w:rsidP="00DC7EB0">
            <w:pPr>
              <w:spacing w:line="259" w:lineRule="auto"/>
              <w:ind w:left="2"/>
            </w:pPr>
            <w:r w:rsidRPr="00DC7EB0">
              <w:rPr>
                <w:rFonts w:hint="eastAsia"/>
              </w:rPr>
              <w:t>鈴鹿市　農業委員会事務局</w:t>
            </w:r>
          </w:p>
          <w:p w14:paraId="377025F6" w14:textId="1B9EC205" w:rsidR="00DC7EB0" w:rsidRPr="00DC7EB0" w:rsidRDefault="00DC7EB0" w:rsidP="00DC7EB0">
            <w:pPr>
              <w:pStyle w:val="a9"/>
              <w:ind w:right="33"/>
              <w:jc w:val="both"/>
              <w:rPr>
                <w:rFonts w:ascii="ＭＳ 明朝" w:hAnsi="ＭＳ 明朝"/>
              </w:rPr>
            </w:pPr>
            <w:r w:rsidRPr="00DC7EB0">
              <w:rPr>
                <w:rFonts w:hint="eastAsia"/>
              </w:rPr>
              <w:t>059-382-9018</w:t>
            </w:r>
          </w:p>
        </w:tc>
      </w:tr>
      <w:tr w:rsidR="00DC7EB0" w:rsidRPr="005D7456" w14:paraId="3F1A9363" w14:textId="77777777" w:rsidTr="009B50FF">
        <w:trPr>
          <w:trHeight w:val="1974"/>
        </w:trPr>
        <w:tc>
          <w:tcPr>
            <w:tcW w:w="567" w:type="dxa"/>
            <w:vAlign w:val="center"/>
          </w:tcPr>
          <w:p w14:paraId="4A926C17" w14:textId="586863A8"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12</w:t>
            </w:r>
            <w:r w:rsidRPr="005D7456">
              <w:rPr>
                <w:rFonts w:ascii="ＭＳ 明朝" w:hAnsi="ＭＳ 明朝"/>
              </w:rPr>
              <w:t>-</w:t>
            </w:r>
            <w:r w:rsidRPr="005D7456">
              <w:rPr>
                <w:rFonts w:ascii="ＭＳ 明朝" w:hAnsi="ＭＳ 明朝" w:hint="eastAsia"/>
              </w:rPr>
              <w:t>１</w:t>
            </w:r>
          </w:p>
        </w:tc>
        <w:tc>
          <w:tcPr>
            <w:tcW w:w="3261" w:type="dxa"/>
            <w:vAlign w:val="center"/>
          </w:tcPr>
          <w:p w14:paraId="6E498678" w14:textId="622EFB10" w:rsidR="00DC7EB0" w:rsidRPr="005D7456" w:rsidRDefault="00DC7EB0" w:rsidP="00DC7EB0">
            <w:pPr>
              <w:pStyle w:val="a9"/>
              <w:ind w:right="34"/>
              <w:jc w:val="left"/>
              <w:rPr>
                <w:rFonts w:ascii="ＭＳ 明朝" w:hAnsi="ＭＳ 明朝"/>
              </w:rPr>
            </w:pPr>
            <w:r w:rsidRPr="005D7456">
              <w:rPr>
                <w:rFonts w:ascii="ＭＳ 明朝" w:hAnsi="ＭＳ 明朝" w:hint="eastAsia"/>
              </w:rPr>
              <w:t>森林法に基づく林地開発許可（注３）</w:t>
            </w:r>
          </w:p>
        </w:tc>
        <w:tc>
          <w:tcPr>
            <w:tcW w:w="1134" w:type="dxa"/>
            <w:vAlign w:val="center"/>
          </w:tcPr>
          <w:p w14:paraId="15B89AD0"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3D619FC9" w14:textId="3E07FCEE"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53BADEC"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3D8C10A6"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416788F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3BFD812F" w14:textId="15C04EB5"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486086B" w14:textId="77777777" w:rsidR="00DC7EB0" w:rsidRPr="00DC7EB0" w:rsidRDefault="00DC7EB0" w:rsidP="00DC7EB0">
            <w:pPr>
              <w:spacing w:after="63" w:line="259" w:lineRule="auto"/>
              <w:ind w:left="2"/>
            </w:pPr>
            <w:r w:rsidRPr="00DC7EB0">
              <w:t>確認日：</w:t>
            </w:r>
            <w:r w:rsidRPr="00DC7EB0">
              <w:t xml:space="preserve"> </w:t>
            </w:r>
          </w:p>
          <w:p w14:paraId="14FDB91B" w14:textId="77777777" w:rsidR="00DC7EB0" w:rsidRPr="00DC7EB0" w:rsidRDefault="00DC7EB0" w:rsidP="00DC7EB0">
            <w:pPr>
              <w:spacing w:after="63" w:line="259" w:lineRule="auto"/>
              <w:ind w:left="2"/>
            </w:pPr>
            <w:r w:rsidRPr="00DC7EB0">
              <w:t>自治体名及び部署名：</w:t>
            </w:r>
            <w:r w:rsidRPr="00DC7EB0">
              <w:t xml:space="preserve"> </w:t>
            </w:r>
          </w:p>
          <w:p w14:paraId="40E7DF77" w14:textId="023E72AD" w:rsidR="00DC7EB0" w:rsidRPr="00DC7EB0" w:rsidRDefault="00DC7EB0" w:rsidP="00DC7EB0">
            <w:pPr>
              <w:spacing w:line="259" w:lineRule="auto"/>
              <w:ind w:left="2"/>
            </w:pPr>
            <w:r w:rsidRPr="00DC7EB0">
              <w:t xml:space="preserve"> </w:t>
            </w:r>
            <w:r w:rsidRPr="00DC7EB0">
              <w:rPr>
                <w:rFonts w:hint="eastAsia"/>
              </w:rPr>
              <w:t>鈴鹿市　農林水産課　農林振興Ｇ</w:t>
            </w:r>
          </w:p>
          <w:p w14:paraId="376BD6C2" w14:textId="1A74C182" w:rsidR="00DC7EB0" w:rsidRPr="00DC7EB0" w:rsidRDefault="00DC7EB0" w:rsidP="00DC7EB0">
            <w:pPr>
              <w:ind w:right="33" w:firstLineChars="50" w:firstLine="105"/>
              <w:rPr>
                <w:rFonts w:ascii="ＭＳ 明朝" w:hAnsi="ＭＳ 明朝"/>
              </w:rPr>
            </w:pPr>
            <w:r w:rsidRPr="00DC7EB0">
              <w:rPr>
                <w:rFonts w:hint="eastAsia"/>
              </w:rPr>
              <w:t>059-382-9017</w:t>
            </w:r>
          </w:p>
        </w:tc>
      </w:tr>
      <w:tr w:rsidR="00DC7EB0" w:rsidRPr="005D7456" w14:paraId="79609D2A" w14:textId="77777777" w:rsidTr="009B50FF">
        <w:trPr>
          <w:trHeight w:val="1974"/>
        </w:trPr>
        <w:tc>
          <w:tcPr>
            <w:tcW w:w="567" w:type="dxa"/>
            <w:vAlign w:val="center"/>
          </w:tcPr>
          <w:p w14:paraId="7CE4E928" w14:textId="4E0399FE"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12</w:t>
            </w:r>
            <w:r w:rsidRPr="005D7456">
              <w:rPr>
                <w:rFonts w:ascii="ＭＳ 明朝" w:hAnsi="ＭＳ 明朝"/>
              </w:rPr>
              <w:t>-</w:t>
            </w:r>
            <w:r w:rsidRPr="005D7456">
              <w:rPr>
                <w:rFonts w:ascii="ＭＳ 明朝" w:hAnsi="ＭＳ 明朝" w:hint="eastAsia"/>
              </w:rPr>
              <w:t>２</w:t>
            </w:r>
          </w:p>
        </w:tc>
        <w:tc>
          <w:tcPr>
            <w:tcW w:w="3261" w:type="dxa"/>
            <w:vAlign w:val="center"/>
          </w:tcPr>
          <w:p w14:paraId="74D19E90" w14:textId="35EDCE18" w:rsidR="00DC7EB0" w:rsidRPr="005D7456" w:rsidRDefault="00DC7EB0" w:rsidP="00DC7EB0">
            <w:pPr>
              <w:pStyle w:val="a9"/>
              <w:ind w:right="34"/>
              <w:jc w:val="left"/>
              <w:rPr>
                <w:rFonts w:ascii="ＭＳ 明朝" w:hAnsi="ＭＳ 明朝"/>
              </w:rPr>
            </w:pPr>
            <w:r w:rsidRPr="005D7456">
              <w:rPr>
                <w:rFonts w:ascii="ＭＳ 明朝" w:hAnsi="ＭＳ 明朝" w:hint="eastAsia"/>
              </w:rPr>
              <w:t>森林法に基づく保安林指定解除手続、伐採及び伐採後の造林の届出（注３）</w:t>
            </w:r>
          </w:p>
        </w:tc>
        <w:tc>
          <w:tcPr>
            <w:tcW w:w="1134" w:type="dxa"/>
            <w:vAlign w:val="center"/>
          </w:tcPr>
          <w:p w14:paraId="7DFA3D96"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28BCDE0B" w14:textId="537F0DFA"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DA274C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2C65F83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5EEF2EBD"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709F1CD7" w14:textId="0D983572"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C305393" w14:textId="77777777" w:rsidR="00DC7EB0" w:rsidRPr="00DC7EB0" w:rsidRDefault="00DC7EB0" w:rsidP="00DC7EB0">
            <w:pPr>
              <w:spacing w:after="63" w:line="259" w:lineRule="auto"/>
              <w:ind w:left="2"/>
            </w:pPr>
            <w:r w:rsidRPr="00DC7EB0">
              <w:t>確認日：</w:t>
            </w:r>
            <w:r w:rsidRPr="00DC7EB0">
              <w:t xml:space="preserve"> </w:t>
            </w:r>
          </w:p>
          <w:p w14:paraId="49D14FB9" w14:textId="1FDEFAA6" w:rsidR="00DC7EB0" w:rsidRPr="00DC7EB0" w:rsidRDefault="00DC7EB0" w:rsidP="00DC7EB0">
            <w:pPr>
              <w:spacing w:after="63" w:line="259" w:lineRule="auto"/>
              <w:ind w:left="2"/>
            </w:pPr>
            <w:r w:rsidRPr="00DC7EB0">
              <w:t>自治体名及び部署名：</w:t>
            </w:r>
            <w:r w:rsidRPr="00DC7EB0">
              <w:t xml:space="preserve"> </w:t>
            </w:r>
          </w:p>
          <w:p w14:paraId="7DEC3B67" w14:textId="77777777" w:rsidR="00DC7EB0" w:rsidRPr="00DC7EB0" w:rsidRDefault="00DC7EB0" w:rsidP="00DC7EB0">
            <w:pPr>
              <w:spacing w:line="259" w:lineRule="auto"/>
              <w:ind w:left="2"/>
            </w:pPr>
            <w:r w:rsidRPr="00DC7EB0">
              <w:rPr>
                <w:rFonts w:hint="eastAsia"/>
              </w:rPr>
              <w:t>鈴鹿市　農林水産課　農林振興Ｇ</w:t>
            </w:r>
          </w:p>
          <w:p w14:paraId="232263EF" w14:textId="6AAFDE65" w:rsidR="00DC7EB0" w:rsidRPr="00DC7EB0" w:rsidRDefault="00DC7EB0" w:rsidP="00DC7EB0">
            <w:pPr>
              <w:ind w:right="33"/>
              <w:rPr>
                <w:rFonts w:ascii="ＭＳ 明朝" w:hAnsi="ＭＳ 明朝"/>
              </w:rPr>
            </w:pPr>
            <w:r w:rsidRPr="00DC7EB0">
              <w:rPr>
                <w:rFonts w:hint="eastAsia"/>
              </w:rPr>
              <w:t>059-382-9017</w:t>
            </w:r>
          </w:p>
        </w:tc>
      </w:tr>
      <w:tr w:rsidR="00DC7EB0" w:rsidRPr="005D7456" w14:paraId="6F7847DC" w14:textId="77777777" w:rsidTr="009B50FF">
        <w:trPr>
          <w:trHeight w:val="1974"/>
        </w:trPr>
        <w:tc>
          <w:tcPr>
            <w:tcW w:w="567" w:type="dxa"/>
            <w:vAlign w:val="center"/>
          </w:tcPr>
          <w:p w14:paraId="79951EAB"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13</w:t>
            </w:r>
          </w:p>
        </w:tc>
        <w:tc>
          <w:tcPr>
            <w:tcW w:w="3261" w:type="dxa"/>
            <w:vAlign w:val="center"/>
          </w:tcPr>
          <w:p w14:paraId="68C680ED" w14:textId="62C52AD9" w:rsidR="00DC7EB0" w:rsidRPr="005D7456" w:rsidRDefault="00DC7EB0" w:rsidP="00DC7EB0">
            <w:pPr>
              <w:pStyle w:val="a9"/>
              <w:jc w:val="left"/>
              <w:rPr>
                <w:rFonts w:ascii="ＭＳ 明朝" w:hAnsi="ＭＳ 明朝"/>
              </w:rPr>
            </w:pPr>
            <w:r w:rsidRPr="005D7456">
              <w:rPr>
                <w:rFonts w:ascii="ＭＳ 明朝" w:hAnsi="ＭＳ 明朝" w:hint="eastAsia"/>
              </w:rPr>
              <w:t>文化財保護法に基づく埋蔵文化財包蔵地土木工事等届出、史跡・名勝・天然記念物指定地の現状変更許可</w:t>
            </w:r>
          </w:p>
        </w:tc>
        <w:tc>
          <w:tcPr>
            <w:tcW w:w="1134" w:type="dxa"/>
            <w:vAlign w:val="center"/>
          </w:tcPr>
          <w:p w14:paraId="224CF936"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6378E84" w14:textId="4C480FA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C631B2B"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311629D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3A4F380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0C253D1D" w14:textId="23471907"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77F3ABD2" w14:textId="77777777" w:rsidR="00DC7EB0" w:rsidRPr="00DC7EB0" w:rsidRDefault="00DC7EB0" w:rsidP="00DC7EB0">
            <w:pPr>
              <w:spacing w:after="63" w:line="259" w:lineRule="auto"/>
              <w:ind w:left="2"/>
            </w:pPr>
            <w:r w:rsidRPr="00DC7EB0">
              <w:t>確認日：</w:t>
            </w:r>
            <w:r w:rsidRPr="00DC7EB0">
              <w:t xml:space="preserve">  </w:t>
            </w:r>
          </w:p>
          <w:p w14:paraId="38B0DC3F" w14:textId="360DFDEA" w:rsidR="00DC7EB0" w:rsidRPr="00DC7EB0" w:rsidRDefault="00DC7EB0" w:rsidP="00DC7EB0">
            <w:pPr>
              <w:spacing w:after="64" w:line="259" w:lineRule="auto"/>
              <w:ind w:left="2"/>
            </w:pPr>
            <w:r w:rsidRPr="00DC7EB0">
              <w:t>自治体名及び部署名：</w:t>
            </w:r>
            <w:r w:rsidRPr="00DC7EB0">
              <w:t xml:space="preserve"> </w:t>
            </w:r>
          </w:p>
          <w:p w14:paraId="73FE4123" w14:textId="77777777" w:rsidR="00DC7EB0" w:rsidRPr="00DC7EB0" w:rsidRDefault="00DC7EB0" w:rsidP="00DC7EB0">
            <w:pPr>
              <w:spacing w:line="259" w:lineRule="auto"/>
              <w:ind w:left="2"/>
            </w:pPr>
            <w:r w:rsidRPr="00DC7EB0">
              <w:rPr>
                <w:rFonts w:hint="eastAsia"/>
              </w:rPr>
              <w:t>鈴鹿市　文化財課　文化財Ｇ</w:t>
            </w:r>
          </w:p>
          <w:p w14:paraId="43675D6F" w14:textId="7C15DD43" w:rsidR="00DC7EB0" w:rsidRPr="00DC7EB0" w:rsidRDefault="00DC7EB0" w:rsidP="00DC7EB0">
            <w:pPr>
              <w:pStyle w:val="a9"/>
              <w:ind w:right="33"/>
              <w:jc w:val="both"/>
              <w:rPr>
                <w:rFonts w:ascii="ＭＳ 明朝" w:hAnsi="ＭＳ 明朝"/>
              </w:rPr>
            </w:pPr>
            <w:r w:rsidRPr="00DC7EB0">
              <w:rPr>
                <w:rFonts w:hint="eastAsia"/>
              </w:rPr>
              <w:t>059-382-9031</w:t>
            </w:r>
          </w:p>
        </w:tc>
      </w:tr>
      <w:tr w:rsidR="00DC7EB0" w:rsidRPr="005D7456" w14:paraId="0FFB698D" w14:textId="77777777" w:rsidTr="009B50FF">
        <w:trPr>
          <w:trHeight w:val="1832"/>
        </w:trPr>
        <w:tc>
          <w:tcPr>
            <w:tcW w:w="567" w:type="dxa"/>
            <w:vAlign w:val="center"/>
          </w:tcPr>
          <w:p w14:paraId="7469A945"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14</w:t>
            </w:r>
          </w:p>
        </w:tc>
        <w:tc>
          <w:tcPr>
            <w:tcW w:w="3261" w:type="dxa"/>
            <w:vAlign w:val="center"/>
          </w:tcPr>
          <w:p w14:paraId="148FC111" w14:textId="30786DC7" w:rsidR="00DC7EB0" w:rsidRPr="005D7456" w:rsidRDefault="00DC7EB0" w:rsidP="00DC7EB0">
            <w:pPr>
              <w:pStyle w:val="a9"/>
              <w:jc w:val="left"/>
              <w:rPr>
                <w:rFonts w:ascii="ＭＳ 明朝" w:hAnsi="ＭＳ 明朝"/>
              </w:rPr>
            </w:pPr>
            <w:r w:rsidRPr="005D7456">
              <w:rPr>
                <w:rFonts w:ascii="ＭＳ 明朝" w:hAnsi="ＭＳ 明朝" w:hint="eastAsia"/>
              </w:rPr>
              <w:t>土壌汚染対策法に基づく土地の形質変更届出</w:t>
            </w:r>
          </w:p>
        </w:tc>
        <w:tc>
          <w:tcPr>
            <w:tcW w:w="1134" w:type="dxa"/>
            <w:vAlign w:val="center"/>
          </w:tcPr>
          <w:p w14:paraId="69EE6C89"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324B47D1" w14:textId="038D5FB9"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D0EEDED"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10CA5E23"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3E8A31AB"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56A03580" w14:textId="7997E75F"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DD655CA" w14:textId="77777777" w:rsidR="00DC7EB0" w:rsidRPr="00DC7EB0" w:rsidRDefault="00DC7EB0" w:rsidP="00DC7EB0">
            <w:pPr>
              <w:spacing w:after="63" w:line="259" w:lineRule="auto"/>
              <w:ind w:left="2"/>
            </w:pPr>
            <w:r w:rsidRPr="00DC7EB0">
              <w:t>確認日：</w:t>
            </w:r>
            <w:r w:rsidRPr="00DC7EB0">
              <w:t xml:space="preserve"> </w:t>
            </w:r>
          </w:p>
          <w:p w14:paraId="46C20CAD" w14:textId="20DF3474" w:rsidR="00DC7EB0" w:rsidRPr="00DC7EB0" w:rsidRDefault="00DC7EB0" w:rsidP="00DC7EB0">
            <w:pPr>
              <w:spacing w:after="63" w:line="259" w:lineRule="auto"/>
              <w:ind w:left="2"/>
            </w:pPr>
            <w:r w:rsidRPr="00DC7EB0">
              <w:t>自治体名及び部署名：</w:t>
            </w:r>
            <w:r w:rsidRPr="00DC7EB0">
              <w:t xml:space="preserve"> </w:t>
            </w:r>
          </w:p>
          <w:p w14:paraId="1D6D2529" w14:textId="77777777" w:rsidR="00DC7EB0" w:rsidRPr="00DC7EB0" w:rsidRDefault="00DC7EB0" w:rsidP="00DC7EB0">
            <w:pPr>
              <w:spacing w:line="259" w:lineRule="auto"/>
              <w:ind w:left="2"/>
            </w:pPr>
            <w:r w:rsidRPr="00DC7EB0">
              <w:t>三重県地域防災総合事務所（地域活</w:t>
            </w:r>
          </w:p>
          <w:p w14:paraId="3717328F" w14:textId="7F376757" w:rsidR="00DC7EB0" w:rsidRPr="00DC7EB0" w:rsidRDefault="00DC7EB0" w:rsidP="00DC7EB0">
            <w:pPr>
              <w:pStyle w:val="a9"/>
              <w:ind w:right="33"/>
              <w:jc w:val="both"/>
              <w:rPr>
                <w:rFonts w:ascii="ＭＳ 明朝" w:hAnsi="ＭＳ 明朝"/>
              </w:rPr>
            </w:pPr>
            <w:r w:rsidRPr="00DC7EB0">
              <w:t>性化局）環境室</w:t>
            </w:r>
          </w:p>
        </w:tc>
      </w:tr>
      <w:tr w:rsidR="00DC7EB0" w:rsidRPr="005D7456" w14:paraId="74222F82" w14:textId="77777777" w:rsidTr="009B50FF">
        <w:trPr>
          <w:trHeight w:val="1972"/>
        </w:trPr>
        <w:tc>
          <w:tcPr>
            <w:tcW w:w="567" w:type="dxa"/>
            <w:vAlign w:val="center"/>
          </w:tcPr>
          <w:p w14:paraId="3B0CF248"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15</w:t>
            </w:r>
          </w:p>
        </w:tc>
        <w:tc>
          <w:tcPr>
            <w:tcW w:w="3261" w:type="dxa"/>
            <w:vAlign w:val="center"/>
          </w:tcPr>
          <w:p w14:paraId="7AB78680" w14:textId="17EC37E1" w:rsidR="00DC7EB0" w:rsidRPr="005D7456" w:rsidRDefault="00DC7EB0" w:rsidP="00DC7EB0">
            <w:pPr>
              <w:pStyle w:val="a9"/>
              <w:jc w:val="left"/>
              <w:rPr>
                <w:rFonts w:ascii="ＭＳ 明朝" w:hAnsi="ＭＳ 明朝"/>
              </w:rPr>
            </w:pPr>
            <w:r w:rsidRPr="005D7456">
              <w:rPr>
                <w:rFonts w:ascii="ＭＳ 明朝" w:hAnsi="ＭＳ 明朝" w:hint="eastAsia"/>
              </w:rPr>
              <w:t>自然公園法に基づく特別地域・特別保護地区内の行為許可</w:t>
            </w:r>
          </w:p>
        </w:tc>
        <w:tc>
          <w:tcPr>
            <w:tcW w:w="1134" w:type="dxa"/>
            <w:vAlign w:val="center"/>
          </w:tcPr>
          <w:p w14:paraId="6DAFCE3D"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5615A51F" w14:textId="619DFED1"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76C67A3"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34D095BB"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410D05A5"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2B9E5532" w14:textId="539432CD"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B845F75" w14:textId="77777777" w:rsidR="00DC7EB0" w:rsidRPr="00DC7EB0" w:rsidRDefault="00DC7EB0" w:rsidP="00DC7EB0">
            <w:pPr>
              <w:spacing w:after="63" w:line="259" w:lineRule="auto"/>
              <w:ind w:left="2"/>
            </w:pPr>
            <w:r w:rsidRPr="00DC7EB0">
              <w:t>確認日：</w:t>
            </w:r>
            <w:r w:rsidRPr="00DC7EB0">
              <w:t xml:space="preserve">  </w:t>
            </w:r>
          </w:p>
          <w:p w14:paraId="704EBFE0" w14:textId="77777777" w:rsidR="00DC7EB0" w:rsidRPr="00DC7EB0" w:rsidRDefault="00DC7EB0" w:rsidP="00DC7EB0">
            <w:pPr>
              <w:spacing w:after="63" w:line="259" w:lineRule="auto"/>
              <w:ind w:left="2"/>
            </w:pPr>
            <w:r w:rsidRPr="00DC7EB0">
              <w:t>自治体名及び部署名：</w:t>
            </w:r>
            <w:r w:rsidRPr="00DC7EB0">
              <w:t xml:space="preserve">   </w:t>
            </w:r>
          </w:p>
          <w:p w14:paraId="5184F119" w14:textId="504A75B0" w:rsidR="00DC7EB0" w:rsidRPr="00DC7EB0" w:rsidRDefault="00DC7EB0" w:rsidP="00DC7EB0">
            <w:pPr>
              <w:spacing w:line="259" w:lineRule="auto"/>
              <w:ind w:left="2"/>
              <w:rPr>
                <w:rFonts w:ascii="ＭＳ 明朝" w:hAnsi="ＭＳ 明朝"/>
              </w:rPr>
            </w:pPr>
            <w:r w:rsidRPr="00DC7EB0">
              <w:t>三重県農林水産事務所森林・林業室</w:t>
            </w:r>
          </w:p>
        </w:tc>
      </w:tr>
      <w:tr w:rsidR="00DC7EB0" w:rsidRPr="005D7456" w14:paraId="1ECD854A" w14:textId="77777777" w:rsidTr="009B50FF">
        <w:trPr>
          <w:trHeight w:val="1972"/>
        </w:trPr>
        <w:tc>
          <w:tcPr>
            <w:tcW w:w="567" w:type="dxa"/>
            <w:vAlign w:val="center"/>
          </w:tcPr>
          <w:p w14:paraId="5E858FDA" w14:textId="1125133F" w:rsidR="00DC7EB0" w:rsidRPr="005D7456" w:rsidRDefault="00DC7EB0" w:rsidP="00DC7EB0">
            <w:pPr>
              <w:pStyle w:val="a9"/>
              <w:rPr>
                <w:rFonts w:ascii="ＭＳ 明朝" w:hAnsi="ＭＳ 明朝"/>
              </w:rPr>
            </w:pPr>
            <w:r w:rsidRPr="005D7456">
              <w:rPr>
                <w:rFonts w:ascii="ＭＳ 明朝" w:hAnsi="ＭＳ 明朝" w:hint="eastAsia"/>
              </w:rPr>
              <w:lastRenderedPageBreak/>
              <w:t>16</w:t>
            </w:r>
            <w:r w:rsidRPr="005D7456">
              <w:rPr>
                <w:rFonts w:ascii="ＭＳ 明朝" w:hAnsi="ＭＳ 明朝"/>
              </w:rPr>
              <w:t>-</w:t>
            </w:r>
            <w:r w:rsidRPr="005D7456">
              <w:rPr>
                <w:rFonts w:ascii="ＭＳ 明朝" w:hAnsi="ＭＳ 明朝" w:hint="eastAsia"/>
              </w:rPr>
              <w:t xml:space="preserve">　　　１</w:t>
            </w:r>
          </w:p>
        </w:tc>
        <w:tc>
          <w:tcPr>
            <w:tcW w:w="3261" w:type="dxa"/>
            <w:vAlign w:val="center"/>
          </w:tcPr>
          <w:p w14:paraId="44EC8153" w14:textId="34A326B4" w:rsidR="00DC7EB0" w:rsidRPr="005D7456" w:rsidRDefault="00DC7EB0" w:rsidP="00DC7EB0">
            <w:pPr>
              <w:pStyle w:val="a9"/>
              <w:jc w:val="left"/>
              <w:rPr>
                <w:rFonts w:ascii="ＭＳ 明朝" w:hAnsi="ＭＳ 明朝"/>
              </w:rPr>
            </w:pPr>
            <w:r w:rsidRPr="005D7456">
              <w:rPr>
                <w:rFonts w:ascii="ＭＳ 明朝" w:hAnsi="ＭＳ 明朝" w:hint="eastAsia"/>
              </w:rPr>
              <w:t>自然環境保全法に基づく自然環境保全地域内の行為許可</w:t>
            </w:r>
          </w:p>
        </w:tc>
        <w:tc>
          <w:tcPr>
            <w:tcW w:w="1134" w:type="dxa"/>
            <w:vAlign w:val="center"/>
          </w:tcPr>
          <w:p w14:paraId="402A32E8"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60F474EB" w14:textId="05458420"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D363ECE"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451419BC"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2F2C244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4B788F9C" w14:textId="776DD615"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106C22D4" w14:textId="77777777" w:rsidR="00DC7EB0" w:rsidRPr="00DC7EB0" w:rsidRDefault="00DC7EB0" w:rsidP="00DC7EB0">
            <w:pPr>
              <w:spacing w:after="63" w:line="259" w:lineRule="auto"/>
              <w:ind w:left="2"/>
            </w:pPr>
            <w:r w:rsidRPr="00DC7EB0">
              <w:t>確認日：</w:t>
            </w:r>
            <w:r w:rsidRPr="00DC7EB0">
              <w:t xml:space="preserve">  </w:t>
            </w:r>
          </w:p>
          <w:p w14:paraId="1F80DAA9" w14:textId="77777777" w:rsidR="00DC7EB0" w:rsidRPr="00DC7EB0" w:rsidRDefault="00DC7EB0" w:rsidP="00DC7EB0">
            <w:pPr>
              <w:spacing w:after="63" w:line="259" w:lineRule="auto"/>
              <w:ind w:left="2"/>
            </w:pPr>
            <w:r w:rsidRPr="00DC7EB0">
              <w:t>自治体名及び部署名：</w:t>
            </w:r>
            <w:r w:rsidRPr="00DC7EB0">
              <w:t xml:space="preserve">   </w:t>
            </w:r>
          </w:p>
          <w:p w14:paraId="42AA6ABC" w14:textId="657BEE29" w:rsidR="00DC7EB0" w:rsidRPr="00DC7EB0" w:rsidRDefault="00DC7EB0" w:rsidP="00DC7EB0">
            <w:pPr>
              <w:pStyle w:val="a9"/>
              <w:ind w:right="33"/>
              <w:jc w:val="both"/>
              <w:rPr>
                <w:rFonts w:ascii="ＭＳ 明朝" w:hAnsi="ＭＳ 明朝"/>
              </w:rPr>
            </w:pPr>
            <w:r w:rsidRPr="00DC7EB0">
              <w:t>三重県農林水産事務所森林・林業室</w:t>
            </w:r>
          </w:p>
        </w:tc>
      </w:tr>
      <w:tr w:rsidR="00DC7EB0" w:rsidRPr="005D7456" w14:paraId="3A90F879" w14:textId="77777777" w:rsidTr="009B50FF">
        <w:trPr>
          <w:trHeight w:val="1972"/>
        </w:trPr>
        <w:tc>
          <w:tcPr>
            <w:tcW w:w="567" w:type="dxa"/>
            <w:vAlign w:val="center"/>
          </w:tcPr>
          <w:p w14:paraId="6B03FDF7" w14:textId="796A34F9" w:rsidR="00DC7EB0" w:rsidRPr="005D7456" w:rsidRDefault="00DC7EB0" w:rsidP="00DC7EB0">
            <w:pPr>
              <w:pStyle w:val="a9"/>
              <w:rPr>
                <w:rFonts w:ascii="ＭＳ 明朝" w:hAnsi="ＭＳ 明朝"/>
              </w:rPr>
            </w:pPr>
            <w:r w:rsidRPr="005D7456">
              <w:rPr>
                <w:rFonts w:ascii="ＭＳ 明朝" w:hAnsi="ＭＳ 明朝" w:hint="eastAsia"/>
              </w:rPr>
              <w:t>1</w:t>
            </w:r>
            <w:r w:rsidRPr="005D7456">
              <w:rPr>
                <w:rFonts w:ascii="ＭＳ 明朝" w:hAnsi="ＭＳ 明朝"/>
              </w:rPr>
              <w:t>6-</w:t>
            </w:r>
            <w:r w:rsidRPr="005D7456">
              <w:rPr>
                <w:rFonts w:ascii="ＭＳ 明朝" w:hAnsi="ＭＳ 明朝" w:hint="eastAsia"/>
              </w:rPr>
              <w:t xml:space="preserve">　　２</w:t>
            </w:r>
          </w:p>
        </w:tc>
        <w:tc>
          <w:tcPr>
            <w:tcW w:w="3261" w:type="dxa"/>
            <w:vAlign w:val="center"/>
          </w:tcPr>
          <w:p w14:paraId="1332CE5D" w14:textId="7CB1FCFB" w:rsidR="00DC7EB0" w:rsidRPr="005D7456" w:rsidRDefault="00DC7EB0" w:rsidP="00DC7EB0">
            <w:pPr>
              <w:pStyle w:val="a9"/>
              <w:jc w:val="left"/>
              <w:rPr>
                <w:rFonts w:ascii="ＭＳ 明朝" w:hAnsi="ＭＳ 明朝"/>
              </w:rPr>
            </w:pPr>
            <w:r w:rsidRPr="005D7456">
              <w:rPr>
                <w:rFonts w:ascii="ＭＳ 明朝" w:hAnsi="ＭＳ 明朝" w:hint="eastAsia"/>
              </w:rPr>
              <w:t>三重県自然環境保全条例に基づく三重県自然環境保全地域内の行為許可</w:t>
            </w:r>
          </w:p>
        </w:tc>
        <w:tc>
          <w:tcPr>
            <w:tcW w:w="1134" w:type="dxa"/>
            <w:vAlign w:val="center"/>
          </w:tcPr>
          <w:p w14:paraId="03AC9F27"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F239357" w14:textId="10624881"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25842C38"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5AA13264"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7516FC3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32D82402" w14:textId="0DD5EA27"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0EFF4C4" w14:textId="77777777" w:rsidR="00DC7EB0" w:rsidRPr="00DC7EB0" w:rsidRDefault="00DC7EB0" w:rsidP="00DC7EB0">
            <w:pPr>
              <w:spacing w:after="63" w:line="259" w:lineRule="auto"/>
              <w:ind w:left="2"/>
            </w:pPr>
            <w:r w:rsidRPr="00DC7EB0">
              <w:t>確認日：</w:t>
            </w:r>
            <w:r w:rsidRPr="00DC7EB0">
              <w:t xml:space="preserve">  </w:t>
            </w:r>
          </w:p>
          <w:p w14:paraId="308DDA1F" w14:textId="77777777" w:rsidR="00DC7EB0" w:rsidRPr="00DC7EB0" w:rsidRDefault="00DC7EB0" w:rsidP="00DC7EB0">
            <w:pPr>
              <w:spacing w:after="63" w:line="259" w:lineRule="auto"/>
              <w:ind w:left="2"/>
            </w:pPr>
            <w:r w:rsidRPr="00DC7EB0">
              <w:t>自治体名及び部署名：</w:t>
            </w:r>
            <w:r w:rsidRPr="00DC7EB0">
              <w:t xml:space="preserve"> </w:t>
            </w:r>
          </w:p>
          <w:p w14:paraId="06E317C7" w14:textId="77777777" w:rsidR="00DC7EB0" w:rsidRPr="00DC7EB0" w:rsidRDefault="00DC7EB0" w:rsidP="00DC7EB0">
            <w:pPr>
              <w:spacing w:line="259" w:lineRule="auto"/>
              <w:ind w:left="2"/>
            </w:pPr>
            <w:r w:rsidRPr="00DC7EB0">
              <w:t>三重県農林水産事務所森林・林業室</w:t>
            </w:r>
            <w:r w:rsidRPr="00DC7EB0">
              <w:rPr>
                <w:rFonts w:hint="eastAsia"/>
              </w:rPr>
              <w:t>(</w:t>
            </w:r>
            <w:r w:rsidRPr="00DC7EB0">
              <w:rPr>
                <w:rFonts w:hint="eastAsia"/>
              </w:rPr>
              <w:t>四日市</w:t>
            </w:r>
            <w:r w:rsidRPr="00DC7EB0">
              <w:rPr>
                <w:rFonts w:hint="eastAsia"/>
              </w:rPr>
              <w:t>)</w:t>
            </w:r>
            <w:r w:rsidRPr="00DC7EB0">
              <w:rPr>
                <w:rFonts w:hint="eastAsia"/>
              </w:rPr>
              <w:t xml:space="preserve">　</w:t>
            </w:r>
            <w:r w:rsidRPr="00DC7EB0">
              <w:rPr>
                <w:rFonts w:hint="eastAsia"/>
              </w:rPr>
              <w:t>/</w:t>
            </w:r>
            <w:r w:rsidRPr="00DC7EB0">
              <w:rPr>
                <w:rFonts w:hint="eastAsia"/>
              </w:rPr>
              <w:t xml:space="preserve">　三重県農林水産部</w:t>
            </w:r>
          </w:p>
          <w:p w14:paraId="28EA2B6F" w14:textId="5113ECE8" w:rsidR="00DC7EB0" w:rsidRPr="00DC7EB0" w:rsidRDefault="00DC7EB0" w:rsidP="00DC7EB0">
            <w:pPr>
              <w:pStyle w:val="a9"/>
              <w:ind w:right="33"/>
              <w:jc w:val="both"/>
              <w:rPr>
                <w:rFonts w:ascii="ＭＳ 明朝" w:hAnsi="ＭＳ 明朝"/>
              </w:rPr>
            </w:pPr>
            <w:r w:rsidRPr="00DC7EB0">
              <w:rPr>
                <w:rFonts w:hint="eastAsia"/>
              </w:rPr>
              <w:t>みどり共生推進課</w:t>
            </w:r>
          </w:p>
        </w:tc>
      </w:tr>
      <w:tr w:rsidR="00DC7EB0" w:rsidRPr="005D7456" w14:paraId="0D3DE9CB" w14:textId="77777777" w:rsidTr="009B50FF">
        <w:trPr>
          <w:trHeight w:val="1973"/>
        </w:trPr>
        <w:tc>
          <w:tcPr>
            <w:tcW w:w="567" w:type="dxa"/>
            <w:vAlign w:val="center"/>
          </w:tcPr>
          <w:p w14:paraId="4D7F3D4D"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17</w:t>
            </w:r>
          </w:p>
        </w:tc>
        <w:tc>
          <w:tcPr>
            <w:tcW w:w="3261" w:type="dxa"/>
            <w:vAlign w:val="center"/>
          </w:tcPr>
          <w:p w14:paraId="255F8F83" w14:textId="3B16C4B6" w:rsidR="00DC7EB0" w:rsidRPr="005D7456" w:rsidRDefault="00DC7EB0" w:rsidP="00DC7EB0">
            <w:pPr>
              <w:pStyle w:val="a9"/>
              <w:jc w:val="left"/>
              <w:rPr>
                <w:rFonts w:ascii="ＭＳ 明朝" w:hAnsi="ＭＳ 明朝"/>
              </w:rPr>
            </w:pPr>
            <w:r w:rsidRPr="005D7456">
              <w:rPr>
                <w:rFonts w:ascii="ＭＳ 明朝" w:hAnsi="ＭＳ 明朝" w:hint="eastAsia"/>
              </w:rPr>
              <w:t>絶滅のおそれがある野生動植物の種の保存に関する法律に基づく生息地等保護区の管理地区等内の行為許可</w:t>
            </w:r>
          </w:p>
        </w:tc>
        <w:tc>
          <w:tcPr>
            <w:tcW w:w="1134" w:type="dxa"/>
            <w:vAlign w:val="center"/>
          </w:tcPr>
          <w:p w14:paraId="5E115494"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7D38C2F5" w14:textId="56EA7E30"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59C3DCC"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55FB7A46"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2B8EADFE"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1BB5A598" w14:textId="4BBAEE3F"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474624B" w14:textId="77777777" w:rsidR="00DC7EB0" w:rsidRPr="00DC7EB0" w:rsidRDefault="00DC7EB0" w:rsidP="00DC7EB0">
            <w:pPr>
              <w:spacing w:after="63" w:line="259" w:lineRule="auto"/>
              <w:ind w:left="2"/>
            </w:pPr>
            <w:r w:rsidRPr="00DC7EB0">
              <w:t>確認日：</w:t>
            </w:r>
            <w:r w:rsidRPr="00DC7EB0">
              <w:t xml:space="preserve">  </w:t>
            </w:r>
          </w:p>
          <w:p w14:paraId="7FEB7AD5" w14:textId="77777777" w:rsidR="00DC7EB0" w:rsidRPr="00DC7EB0" w:rsidRDefault="00DC7EB0" w:rsidP="00DC7EB0">
            <w:pPr>
              <w:spacing w:after="63" w:line="259" w:lineRule="auto"/>
              <w:ind w:left="2"/>
            </w:pPr>
            <w:r w:rsidRPr="00DC7EB0">
              <w:t>自治体名及び部署名：</w:t>
            </w:r>
            <w:r w:rsidRPr="00DC7EB0">
              <w:t xml:space="preserve"> </w:t>
            </w:r>
          </w:p>
          <w:p w14:paraId="57CDCCFD" w14:textId="5D38EDBE" w:rsidR="00DC7EB0" w:rsidRPr="00DC7EB0" w:rsidRDefault="00DC7EB0" w:rsidP="00DC7EB0">
            <w:pPr>
              <w:spacing w:line="259" w:lineRule="auto"/>
              <w:ind w:left="2"/>
              <w:rPr>
                <w:rFonts w:ascii="ＭＳ 明朝" w:hAnsi="ＭＳ 明朝"/>
              </w:rPr>
            </w:pPr>
            <w:r w:rsidRPr="00DC7EB0">
              <w:rPr>
                <w:rFonts w:hint="eastAsia"/>
              </w:rPr>
              <w:t>環境省中部地方環境事務所野生生物課</w:t>
            </w:r>
          </w:p>
        </w:tc>
      </w:tr>
      <w:tr w:rsidR="00DC7EB0" w:rsidRPr="005D7456" w14:paraId="0F514232" w14:textId="77777777" w:rsidTr="009B50FF">
        <w:trPr>
          <w:trHeight w:val="1973"/>
        </w:trPr>
        <w:tc>
          <w:tcPr>
            <w:tcW w:w="567" w:type="dxa"/>
            <w:vAlign w:val="center"/>
          </w:tcPr>
          <w:p w14:paraId="1B3EC918" w14:textId="77777777" w:rsidR="00DC7EB0" w:rsidRPr="005D7456" w:rsidRDefault="00DC7EB0" w:rsidP="00DC7EB0">
            <w:pPr>
              <w:pStyle w:val="a9"/>
              <w:jc w:val="center"/>
              <w:rPr>
                <w:rFonts w:ascii="ＭＳ 明朝" w:hAnsi="ＭＳ 明朝"/>
              </w:rPr>
            </w:pPr>
            <w:r w:rsidRPr="005D7456">
              <w:rPr>
                <w:rFonts w:ascii="ＭＳ 明朝" w:hAnsi="ＭＳ 明朝" w:hint="eastAsia"/>
              </w:rPr>
              <w:t>18</w:t>
            </w:r>
          </w:p>
        </w:tc>
        <w:tc>
          <w:tcPr>
            <w:tcW w:w="3261" w:type="dxa"/>
            <w:vAlign w:val="center"/>
          </w:tcPr>
          <w:p w14:paraId="52B567F9" w14:textId="63DCB1FA" w:rsidR="00DC7EB0" w:rsidRPr="005D7456" w:rsidRDefault="00DC7EB0" w:rsidP="00DC7EB0">
            <w:pPr>
              <w:pStyle w:val="a9"/>
              <w:jc w:val="left"/>
              <w:rPr>
                <w:rFonts w:ascii="ＭＳ 明朝" w:hAnsi="ＭＳ 明朝"/>
              </w:rPr>
            </w:pPr>
            <w:r w:rsidRPr="005D7456">
              <w:rPr>
                <w:rFonts w:ascii="ＭＳ 明朝" w:hAnsi="ＭＳ 明朝" w:hint="eastAsia"/>
              </w:rPr>
              <w:t>鳥獣の保護及び管理並びに狩猟の適正化に関する法律に基づく鳥獣保護区の特別保護地区の区域内の行為許可</w:t>
            </w:r>
          </w:p>
        </w:tc>
        <w:tc>
          <w:tcPr>
            <w:tcW w:w="1134" w:type="dxa"/>
            <w:vAlign w:val="center"/>
          </w:tcPr>
          <w:p w14:paraId="14629586"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49FC1F38" w14:textId="7CF7EAF9"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84676B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72444BD9"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411EC515"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547B9D34" w14:textId="5D52C239"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F6B7870" w14:textId="77777777" w:rsidR="00DC7EB0" w:rsidRPr="00DC7EB0" w:rsidRDefault="00DC7EB0" w:rsidP="00DC7EB0">
            <w:pPr>
              <w:spacing w:after="63" w:line="259" w:lineRule="auto"/>
              <w:ind w:left="2"/>
            </w:pPr>
            <w:r w:rsidRPr="00DC7EB0">
              <w:t>確認日：</w:t>
            </w:r>
            <w:r w:rsidRPr="00DC7EB0">
              <w:t xml:space="preserve">  </w:t>
            </w:r>
          </w:p>
          <w:p w14:paraId="18F83642" w14:textId="77777777" w:rsidR="00DC7EB0" w:rsidRPr="00DC7EB0" w:rsidRDefault="00DC7EB0" w:rsidP="00DC7EB0">
            <w:pPr>
              <w:spacing w:after="63" w:line="259" w:lineRule="auto"/>
              <w:ind w:left="2"/>
            </w:pPr>
            <w:r w:rsidRPr="00DC7EB0">
              <w:t>自治体名及び部署名：</w:t>
            </w:r>
            <w:r w:rsidRPr="00DC7EB0">
              <w:t xml:space="preserve"> </w:t>
            </w:r>
          </w:p>
          <w:p w14:paraId="42248D65" w14:textId="73FB9819" w:rsidR="00DC7EB0" w:rsidRPr="00DC7EB0" w:rsidRDefault="00DC7EB0" w:rsidP="00DC7EB0">
            <w:pPr>
              <w:pStyle w:val="a9"/>
              <w:ind w:right="33"/>
              <w:jc w:val="both"/>
              <w:rPr>
                <w:rFonts w:ascii="ＭＳ 明朝" w:hAnsi="ＭＳ 明朝"/>
              </w:rPr>
            </w:pPr>
            <w:r w:rsidRPr="00DC7EB0">
              <w:rPr>
                <w:rFonts w:hint="eastAsia"/>
              </w:rPr>
              <w:t>三重県農林水産部獣害対策課</w:t>
            </w:r>
          </w:p>
        </w:tc>
      </w:tr>
      <w:tr w:rsidR="00DC7EB0" w:rsidRPr="005D7456" w14:paraId="30F8A50B" w14:textId="77777777" w:rsidTr="009B50FF">
        <w:trPr>
          <w:trHeight w:val="1973"/>
        </w:trPr>
        <w:tc>
          <w:tcPr>
            <w:tcW w:w="567" w:type="dxa"/>
            <w:vAlign w:val="center"/>
          </w:tcPr>
          <w:p w14:paraId="3B653E39" w14:textId="7BAC6637"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19</w:t>
            </w:r>
          </w:p>
        </w:tc>
        <w:tc>
          <w:tcPr>
            <w:tcW w:w="3261" w:type="dxa"/>
            <w:vAlign w:val="center"/>
          </w:tcPr>
          <w:p w14:paraId="3610E42E" w14:textId="09680018" w:rsidR="00DC7EB0" w:rsidRPr="005D7456" w:rsidRDefault="00DC7EB0" w:rsidP="00DC7EB0">
            <w:pPr>
              <w:pStyle w:val="a9"/>
              <w:jc w:val="left"/>
              <w:rPr>
                <w:rFonts w:ascii="ＭＳ 明朝" w:hAnsi="ＭＳ 明朝"/>
              </w:rPr>
            </w:pPr>
            <w:r w:rsidRPr="005D7456">
              <w:rPr>
                <w:rFonts w:ascii="ＭＳ 明朝" w:hAnsi="ＭＳ 明朝" w:hint="eastAsia"/>
              </w:rPr>
              <w:t>環境影響評価法・条例に係る環境影響評価手続</w:t>
            </w:r>
          </w:p>
          <w:p w14:paraId="410E7986" w14:textId="40262DB4" w:rsidR="00DC7EB0" w:rsidRPr="005D7456" w:rsidRDefault="00DC7EB0" w:rsidP="00DC7EB0">
            <w:pPr>
              <w:pStyle w:val="a9"/>
              <w:jc w:val="left"/>
              <w:rPr>
                <w:rFonts w:ascii="ＭＳ 明朝" w:hAnsi="ＭＳ 明朝"/>
              </w:rPr>
            </w:pPr>
            <w:r w:rsidRPr="005D7456">
              <w:rPr>
                <w:rFonts w:ascii="ＭＳ 明朝" w:hAnsi="ＭＳ 明朝" w:hint="eastAsia"/>
              </w:rPr>
              <w:t>(環境影響評価手続における事業名称：   　　　　   )</w:t>
            </w:r>
          </w:p>
          <w:p w14:paraId="6358E816" w14:textId="77777777" w:rsidR="00DC7EB0" w:rsidRPr="005D7456" w:rsidRDefault="00DC7EB0" w:rsidP="00DC7EB0">
            <w:pPr>
              <w:pStyle w:val="a9"/>
              <w:jc w:val="left"/>
              <w:rPr>
                <w:rFonts w:ascii="ＭＳ 明朝" w:hAnsi="ＭＳ 明朝"/>
              </w:rPr>
            </w:pPr>
          </w:p>
        </w:tc>
        <w:tc>
          <w:tcPr>
            <w:tcW w:w="1134" w:type="dxa"/>
            <w:vAlign w:val="center"/>
          </w:tcPr>
          <w:p w14:paraId="64CC8F19"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4477B191" w14:textId="4DFE561B"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3EE3E2CA"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4780346D"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1C6819A9"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60AD16A0" w14:textId="4AF1EEA8"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1606FCAF" w14:textId="77777777" w:rsidR="00DC7EB0" w:rsidRPr="00DC7EB0" w:rsidRDefault="00DC7EB0" w:rsidP="00DC7EB0">
            <w:pPr>
              <w:spacing w:after="63" w:line="259" w:lineRule="auto"/>
              <w:ind w:left="2"/>
            </w:pPr>
            <w:r w:rsidRPr="00DC7EB0">
              <w:t>確認日：</w:t>
            </w:r>
            <w:r w:rsidRPr="00DC7EB0">
              <w:t xml:space="preserve"> </w:t>
            </w:r>
          </w:p>
          <w:p w14:paraId="251873F5" w14:textId="77777777" w:rsidR="00DC7EB0" w:rsidRPr="00DC7EB0" w:rsidRDefault="00DC7EB0" w:rsidP="00DC7EB0">
            <w:pPr>
              <w:spacing w:after="64" w:line="259" w:lineRule="auto"/>
              <w:ind w:left="2"/>
            </w:pPr>
            <w:r w:rsidRPr="00DC7EB0">
              <w:t>自治体名及び部署名：</w:t>
            </w:r>
            <w:r w:rsidRPr="00DC7EB0">
              <w:t xml:space="preserve"> </w:t>
            </w:r>
          </w:p>
          <w:p w14:paraId="3746C4CC" w14:textId="4E691084" w:rsidR="00DC7EB0" w:rsidRPr="00DC7EB0" w:rsidRDefault="00DC7EB0" w:rsidP="00DC7EB0">
            <w:pPr>
              <w:pStyle w:val="a9"/>
              <w:ind w:right="33"/>
              <w:jc w:val="both"/>
              <w:rPr>
                <w:rFonts w:ascii="ＭＳ 明朝" w:hAnsi="ＭＳ 明朝"/>
              </w:rPr>
            </w:pPr>
            <w:r w:rsidRPr="00DC7EB0">
              <w:rPr>
                <w:rFonts w:hint="eastAsia"/>
              </w:rPr>
              <w:t>三重県環境生活部地球温暖化対策課</w:t>
            </w:r>
          </w:p>
        </w:tc>
      </w:tr>
      <w:tr w:rsidR="00DC7EB0" w:rsidRPr="005D7456" w14:paraId="09418909" w14:textId="77777777" w:rsidTr="009B50FF">
        <w:trPr>
          <w:trHeight w:val="1973"/>
        </w:trPr>
        <w:tc>
          <w:tcPr>
            <w:tcW w:w="567" w:type="dxa"/>
            <w:vAlign w:val="center"/>
          </w:tcPr>
          <w:p w14:paraId="310148AB" w14:textId="657AF5FC"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0</w:t>
            </w:r>
          </w:p>
        </w:tc>
        <w:tc>
          <w:tcPr>
            <w:tcW w:w="3261" w:type="dxa"/>
            <w:vAlign w:val="center"/>
          </w:tcPr>
          <w:p w14:paraId="194D82CB" w14:textId="30406AEF" w:rsidR="00DC7EB0" w:rsidRPr="005D7456" w:rsidRDefault="00DC7EB0" w:rsidP="00DC7EB0">
            <w:pPr>
              <w:pStyle w:val="a9"/>
              <w:jc w:val="left"/>
              <w:rPr>
                <w:rFonts w:ascii="ＭＳ 明朝" w:hAnsi="ＭＳ 明朝"/>
              </w:rPr>
            </w:pPr>
            <w:r w:rsidRPr="005D7456">
              <w:rPr>
                <w:rFonts w:ascii="ＭＳ 明朝" w:hAnsi="ＭＳ 明朝" w:hint="eastAsia"/>
                <w:szCs w:val="21"/>
              </w:rPr>
              <w:t>宅地造成及び特定盛土等規制法に基づく宅地造成等工事規制区域内・特定盛土等規制区域内の工事許可</w:t>
            </w:r>
            <w:r w:rsidRPr="005D7456">
              <w:rPr>
                <w:rFonts w:ascii="ＭＳ 明朝" w:hAnsi="ＭＳ 明朝" w:hint="eastAsia"/>
              </w:rPr>
              <w:t>（注３）</w:t>
            </w:r>
          </w:p>
        </w:tc>
        <w:tc>
          <w:tcPr>
            <w:tcW w:w="1134" w:type="dxa"/>
            <w:vAlign w:val="center"/>
          </w:tcPr>
          <w:p w14:paraId="7C2EC0B9"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4D9F61D7" w14:textId="313A2932"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7CC6915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68C2AE44"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0FA443B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76794281" w14:textId="3E5D76BA"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FAB7311" w14:textId="77777777" w:rsidR="00DC7EB0" w:rsidRPr="00DC7EB0" w:rsidRDefault="00DC7EB0" w:rsidP="00DC7EB0">
            <w:pPr>
              <w:spacing w:after="63" w:line="259" w:lineRule="auto"/>
              <w:ind w:left="2"/>
            </w:pPr>
            <w:r w:rsidRPr="00DC7EB0">
              <w:t>確認日：</w:t>
            </w:r>
            <w:r w:rsidRPr="00DC7EB0">
              <w:t xml:space="preserve"> </w:t>
            </w:r>
          </w:p>
          <w:p w14:paraId="5F6A2838" w14:textId="77777777" w:rsidR="00DC7EB0" w:rsidRPr="00DC7EB0" w:rsidRDefault="00DC7EB0" w:rsidP="00DC7EB0">
            <w:pPr>
              <w:spacing w:after="63" w:line="259" w:lineRule="auto"/>
              <w:ind w:left="2"/>
            </w:pPr>
            <w:r w:rsidRPr="00DC7EB0">
              <w:t>自治体名及び部署名：</w:t>
            </w:r>
            <w:r w:rsidRPr="00DC7EB0">
              <w:t xml:space="preserve"> </w:t>
            </w:r>
          </w:p>
          <w:p w14:paraId="24F9410E" w14:textId="0695CC68" w:rsidR="00DC7EB0" w:rsidRPr="00DC7EB0" w:rsidRDefault="00DC7EB0" w:rsidP="00DC7EB0">
            <w:pPr>
              <w:pStyle w:val="a9"/>
              <w:ind w:right="33"/>
              <w:jc w:val="both"/>
              <w:rPr>
                <w:rFonts w:ascii="ＭＳ 明朝" w:hAnsi="ＭＳ 明朝"/>
              </w:rPr>
            </w:pPr>
            <w:r w:rsidRPr="00DC7EB0">
              <w:rPr>
                <w:rFonts w:hint="eastAsia"/>
                <w:sz w:val="14"/>
                <w:szCs w:val="14"/>
                <w:shd w:val="pct15" w:color="auto" w:fill="FFFFFF"/>
              </w:rPr>
              <w:t>※ガイドライン記載の問い合せ先にて確認し、記載すること</w:t>
            </w:r>
          </w:p>
        </w:tc>
      </w:tr>
      <w:tr w:rsidR="00DC7EB0" w:rsidRPr="005D7456" w14:paraId="304ED51E" w14:textId="77777777" w:rsidTr="009B50FF">
        <w:trPr>
          <w:trHeight w:val="1973"/>
        </w:trPr>
        <w:tc>
          <w:tcPr>
            <w:tcW w:w="567" w:type="dxa"/>
            <w:vAlign w:val="center"/>
          </w:tcPr>
          <w:p w14:paraId="3FB6A769" w14:textId="30A1A3E8"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1</w:t>
            </w:r>
          </w:p>
        </w:tc>
        <w:tc>
          <w:tcPr>
            <w:tcW w:w="3261" w:type="dxa"/>
            <w:vAlign w:val="center"/>
          </w:tcPr>
          <w:p w14:paraId="5D414806" w14:textId="33AA5CCD"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三重県水源地域の保全に関する条例に基づく土地の所有権等の移転等の届出</w:t>
            </w:r>
          </w:p>
        </w:tc>
        <w:tc>
          <w:tcPr>
            <w:tcW w:w="1134" w:type="dxa"/>
            <w:vAlign w:val="center"/>
          </w:tcPr>
          <w:p w14:paraId="146D6858"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2C750910" w14:textId="4448B5B6"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3806B66"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50A50185"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6538208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20E98075" w14:textId="35440939"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BCF6003" w14:textId="77777777" w:rsidR="00DC7EB0" w:rsidRPr="00DC7EB0" w:rsidRDefault="00DC7EB0" w:rsidP="00DC7EB0">
            <w:pPr>
              <w:spacing w:after="63" w:line="259" w:lineRule="auto"/>
              <w:ind w:left="2"/>
            </w:pPr>
            <w:r w:rsidRPr="00DC7EB0">
              <w:t>確認日：</w:t>
            </w:r>
            <w:r w:rsidRPr="00DC7EB0">
              <w:t xml:space="preserve"> </w:t>
            </w:r>
          </w:p>
          <w:p w14:paraId="1DA32FB4" w14:textId="77777777" w:rsidR="00DC7EB0" w:rsidRPr="00DC7EB0" w:rsidRDefault="00DC7EB0" w:rsidP="00DC7EB0">
            <w:pPr>
              <w:spacing w:after="63" w:line="259" w:lineRule="auto"/>
              <w:ind w:left="2"/>
            </w:pPr>
            <w:r w:rsidRPr="00DC7EB0">
              <w:t>自治体名及び部署名：</w:t>
            </w:r>
            <w:r w:rsidRPr="00DC7EB0">
              <w:t xml:space="preserve"> </w:t>
            </w:r>
          </w:p>
          <w:p w14:paraId="38F1D395" w14:textId="25B80DAC" w:rsidR="00DC7EB0" w:rsidRPr="00DC7EB0" w:rsidRDefault="00DC7EB0" w:rsidP="00DC7EB0">
            <w:pPr>
              <w:spacing w:line="259" w:lineRule="auto"/>
              <w:ind w:left="2"/>
              <w:rPr>
                <w:rFonts w:ascii="ＭＳ 明朝" w:hAnsi="ＭＳ 明朝"/>
              </w:rPr>
            </w:pPr>
            <w:r w:rsidRPr="00DC7EB0">
              <w:rPr>
                <w:rFonts w:hint="eastAsia"/>
              </w:rPr>
              <w:t>県農林水産事務所森林・林業室</w:t>
            </w:r>
            <w:r w:rsidRPr="00DC7EB0">
              <w:rPr>
                <w:rFonts w:hint="eastAsia"/>
              </w:rPr>
              <w:t>(</w:t>
            </w:r>
            <w:r w:rsidRPr="00DC7EB0">
              <w:rPr>
                <w:rFonts w:hint="eastAsia"/>
              </w:rPr>
              <w:t>四日市</w:t>
            </w:r>
            <w:r w:rsidRPr="00DC7EB0">
              <w:rPr>
                <w:rFonts w:hint="eastAsia"/>
              </w:rPr>
              <w:t>)</w:t>
            </w:r>
            <w:r>
              <w:rPr>
                <w:rFonts w:hint="eastAsia"/>
              </w:rPr>
              <w:t xml:space="preserve"> </w:t>
            </w:r>
            <w:r w:rsidRPr="00DC7EB0">
              <w:rPr>
                <w:rFonts w:hint="eastAsia"/>
              </w:rPr>
              <w:t>又は</w:t>
            </w:r>
            <w:r>
              <w:rPr>
                <w:rFonts w:hint="eastAsia"/>
              </w:rPr>
              <w:t xml:space="preserve"> </w:t>
            </w:r>
            <w:r w:rsidRPr="00DC7EB0">
              <w:rPr>
                <w:rFonts w:hint="eastAsia"/>
              </w:rPr>
              <w:t>三重県農林水産部みどり共生推進課</w:t>
            </w:r>
          </w:p>
        </w:tc>
      </w:tr>
      <w:tr w:rsidR="00DC7EB0" w:rsidRPr="005D7456" w14:paraId="7E813D73" w14:textId="77777777" w:rsidTr="009B50FF">
        <w:trPr>
          <w:trHeight w:val="1973"/>
        </w:trPr>
        <w:tc>
          <w:tcPr>
            <w:tcW w:w="567" w:type="dxa"/>
            <w:vAlign w:val="center"/>
          </w:tcPr>
          <w:p w14:paraId="5C4C8A95" w14:textId="1641BFFE"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lastRenderedPageBreak/>
              <w:t>22</w:t>
            </w:r>
          </w:p>
        </w:tc>
        <w:tc>
          <w:tcPr>
            <w:tcW w:w="3261" w:type="dxa"/>
            <w:vAlign w:val="center"/>
          </w:tcPr>
          <w:p w14:paraId="7F6D6EE9" w14:textId="389037CB"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関係市町の風致地区条例に基づく行為許可</w:t>
            </w:r>
          </w:p>
        </w:tc>
        <w:tc>
          <w:tcPr>
            <w:tcW w:w="1134" w:type="dxa"/>
            <w:vAlign w:val="center"/>
          </w:tcPr>
          <w:p w14:paraId="346FD45F"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2444D95B" w14:textId="4132FE6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E229C10"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60C9C8CF"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3829937A"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00534384" w14:textId="2E0B86D7"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10F700E2" w14:textId="77777777" w:rsidR="00DC7EB0" w:rsidRPr="00DC7EB0" w:rsidRDefault="00DC7EB0" w:rsidP="00DC7EB0">
            <w:pPr>
              <w:spacing w:after="63" w:line="259" w:lineRule="auto"/>
              <w:ind w:left="2"/>
            </w:pPr>
            <w:r w:rsidRPr="00DC7EB0">
              <w:t>確認日：</w:t>
            </w:r>
            <w:r w:rsidRPr="00DC7EB0">
              <w:t xml:space="preserve"> </w:t>
            </w:r>
          </w:p>
          <w:p w14:paraId="6EE99133" w14:textId="77777777" w:rsidR="00DC7EB0" w:rsidRPr="00DC7EB0" w:rsidRDefault="00DC7EB0" w:rsidP="00DC7EB0">
            <w:pPr>
              <w:spacing w:after="63" w:line="259" w:lineRule="auto"/>
              <w:ind w:left="2"/>
            </w:pPr>
            <w:r w:rsidRPr="00DC7EB0">
              <w:t>自治体名及び部署名：</w:t>
            </w:r>
            <w:r w:rsidRPr="00DC7EB0">
              <w:t xml:space="preserve"> </w:t>
            </w:r>
          </w:p>
          <w:p w14:paraId="11744D16" w14:textId="77777777" w:rsidR="00DC7EB0" w:rsidRPr="00DC7EB0" w:rsidRDefault="00DC7EB0" w:rsidP="00DC7EB0">
            <w:pPr>
              <w:spacing w:line="259" w:lineRule="auto"/>
              <w:ind w:left="2"/>
            </w:pPr>
            <w:r w:rsidRPr="00DC7EB0">
              <w:t xml:space="preserve"> </w:t>
            </w:r>
          </w:p>
          <w:p w14:paraId="1551CF0F" w14:textId="77777777" w:rsidR="00DC7EB0" w:rsidRPr="00DC7EB0" w:rsidRDefault="00DC7EB0" w:rsidP="00DC7EB0">
            <w:pPr>
              <w:pStyle w:val="a9"/>
              <w:ind w:right="33"/>
              <w:jc w:val="both"/>
              <w:rPr>
                <w:rFonts w:ascii="ＭＳ 明朝" w:hAnsi="ＭＳ 明朝"/>
              </w:rPr>
            </w:pPr>
          </w:p>
        </w:tc>
      </w:tr>
      <w:tr w:rsidR="00F53A2F" w:rsidRPr="005D7456" w14:paraId="47ED1CD7" w14:textId="77777777" w:rsidTr="009B50FF">
        <w:trPr>
          <w:trHeight w:val="1973"/>
        </w:trPr>
        <w:tc>
          <w:tcPr>
            <w:tcW w:w="567" w:type="dxa"/>
            <w:vAlign w:val="center"/>
          </w:tcPr>
          <w:p w14:paraId="48A23D98" w14:textId="76FB78F4"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3</w:t>
            </w:r>
          </w:p>
        </w:tc>
        <w:tc>
          <w:tcPr>
            <w:tcW w:w="3261" w:type="dxa"/>
            <w:vAlign w:val="center"/>
          </w:tcPr>
          <w:p w14:paraId="1321C38B" w14:textId="4000E641"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生産緑地法に基づく行為許可</w:t>
            </w:r>
          </w:p>
        </w:tc>
        <w:tc>
          <w:tcPr>
            <w:tcW w:w="1134" w:type="dxa"/>
            <w:vAlign w:val="center"/>
          </w:tcPr>
          <w:p w14:paraId="7F2236DC"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11575E60" w14:textId="5E9FA050"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2CD609C9"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2A422D00"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47C52FB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5FCC4929" w14:textId="72C37935"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00DD346" w14:textId="77777777" w:rsidR="00655B79" w:rsidRPr="00DC7EB0" w:rsidRDefault="00655B79" w:rsidP="00655B79">
            <w:pPr>
              <w:pStyle w:val="a9"/>
              <w:ind w:right="33"/>
              <w:jc w:val="both"/>
              <w:rPr>
                <w:rFonts w:ascii="ＭＳ 明朝" w:hAnsi="ＭＳ 明朝"/>
                <w:b/>
              </w:rPr>
            </w:pPr>
            <w:r w:rsidRPr="00DC7EB0">
              <w:rPr>
                <w:rFonts w:ascii="ＭＳ 明朝" w:hAnsi="ＭＳ 明朝" w:hint="eastAsia"/>
              </w:rPr>
              <w:t>確認日：</w:t>
            </w:r>
          </w:p>
          <w:p w14:paraId="3D6F095C" w14:textId="77777777" w:rsidR="00655B79" w:rsidRPr="00DC7EB0" w:rsidRDefault="00655B79" w:rsidP="00655B79">
            <w:pPr>
              <w:pStyle w:val="a9"/>
              <w:ind w:right="33"/>
              <w:jc w:val="both"/>
              <w:rPr>
                <w:rFonts w:ascii="ＭＳ 明朝" w:hAnsi="ＭＳ 明朝"/>
                <w:b/>
              </w:rPr>
            </w:pPr>
            <w:r w:rsidRPr="00DC7EB0">
              <w:rPr>
                <w:rFonts w:ascii="ＭＳ 明朝" w:hAnsi="ＭＳ 明朝" w:hint="eastAsia"/>
              </w:rPr>
              <w:t>自治体名及び部署名：</w:t>
            </w:r>
          </w:p>
          <w:p w14:paraId="3B1FA441" w14:textId="77777777" w:rsidR="00655B79" w:rsidRPr="00DC7EB0" w:rsidRDefault="00655B79" w:rsidP="00655B79">
            <w:pPr>
              <w:pStyle w:val="a9"/>
              <w:ind w:right="33"/>
              <w:jc w:val="both"/>
              <w:rPr>
                <w:rFonts w:ascii="ＭＳ 明朝" w:hAnsi="ＭＳ 明朝"/>
              </w:rPr>
            </w:pPr>
          </w:p>
        </w:tc>
      </w:tr>
      <w:tr w:rsidR="00DC7EB0" w:rsidRPr="005D7456" w14:paraId="17DA3880" w14:textId="77777777" w:rsidTr="009B50FF">
        <w:trPr>
          <w:trHeight w:val="1973"/>
        </w:trPr>
        <w:tc>
          <w:tcPr>
            <w:tcW w:w="567" w:type="dxa"/>
            <w:vAlign w:val="center"/>
          </w:tcPr>
          <w:p w14:paraId="4D7F5CBE" w14:textId="782E557A"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4</w:t>
            </w:r>
          </w:p>
        </w:tc>
        <w:tc>
          <w:tcPr>
            <w:tcW w:w="3261" w:type="dxa"/>
            <w:vAlign w:val="center"/>
          </w:tcPr>
          <w:p w14:paraId="2A15B8A5" w14:textId="3FC00AD5"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三重県土採取規制条例に基づく採取許可</w:t>
            </w:r>
          </w:p>
        </w:tc>
        <w:tc>
          <w:tcPr>
            <w:tcW w:w="1134" w:type="dxa"/>
            <w:vAlign w:val="center"/>
          </w:tcPr>
          <w:p w14:paraId="5C56909B"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E5960B2" w14:textId="7FF66651"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B409F94"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4936B074"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521C3B1D"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65DF3C77" w14:textId="2014B3BC"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9DA9AD1" w14:textId="77777777" w:rsidR="00DC7EB0" w:rsidRPr="00DC7EB0" w:rsidRDefault="00DC7EB0" w:rsidP="00DC7EB0">
            <w:pPr>
              <w:spacing w:after="63" w:line="259" w:lineRule="auto"/>
              <w:ind w:left="2"/>
            </w:pPr>
            <w:r w:rsidRPr="00DC7EB0">
              <w:t>確認日：</w:t>
            </w:r>
            <w:r w:rsidRPr="00DC7EB0">
              <w:t xml:space="preserve"> </w:t>
            </w:r>
          </w:p>
          <w:p w14:paraId="32722782" w14:textId="77777777" w:rsidR="00DC7EB0" w:rsidRPr="00DC7EB0" w:rsidRDefault="00DC7EB0" w:rsidP="00DC7EB0">
            <w:pPr>
              <w:spacing w:after="63" w:line="259" w:lineRule="auto"/>
              <w:ind w:left="2"/>
            </w:pPr>
            <w:r w:rsidRPr="00DC7EB0">
              <w:t>自治体名及び部署名：</w:t>
            </w:r>
            <w:r w:rsidRPr="00DC7EB0">
              <w:t xml:space="preserve"> </w:t>
            </w:r>
          </w:p>
          <w:p w14:paraId="401F9D16" w14:textId="685D675F" w:rsidR="00DC7EB0" w:rsidRPr="00DC7EB0" w:rsidRDefault="00DC7EB0" w:rsidP="00DC7EB0">
            <w:pPr>
              <w:spacing w:line="259" w:lineRule="auto"/>
              <w:ind w:left="2"/>
              <w:rPr>
                <w:rFonts w:ascii="ＭＳ 明朝" w:hAnsi="ＭＳ 明朝"/>
              </w:rPr>
            </w:pPr>
            <w:r w:rsidRPr="00DC7EB0">
              <w:t>三重県</w:t>
            </w:r>
            <w:r w:rsidRPr="00DC7EB0">
              <w:rPr>
                <w:rFonts w:hint="eastAsia"/>
              </w:rPr>
              <w:t>鈴鹿</w:t>
            </w:r>
            <w:r w:rsidRPr="00DC7EB0">
              <w:t>建設事務所</w:t>
            </w:r>
            <w:r w:rsidRPr="00DC7EB0">
              <w:t xml:space="preserve"> </w:t>
            </w:r>
            <w:r w:rsidRPr="00DC7EB0">
              <w:t>管理課</w:t>
            </w:r>
          </w:p>
        </w:tc>
      </w:tr>
      <w:tr w:rsidR="00DC7EB0" w:rsidRPr="005D7456" w14:paraId="55A4768D" w14:textId="77777777" w:rsidTr="009B50FF">
        <w:trPr>
          <w:trHeight w:val="1973"/>
        </w:trPr>
        <w:tc>
          <w:tcPr>
            <w:tcW w:w="567" w:type="dxa"/>
            <w:vAlign w:val="center"/>
          </w:tcPr>
          <w:p w14:paraId="22507C69" w14:textId="572B2E6F"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5</w:t>
            </w:r>
          </w:p>
        </w:tc>
        <w:tc>
          <w:tcPr>
            <w:tcW w:w="3261" w:type="dxa"/>
            <w:vAlign w:val="center"/>
          </w:tcPr>
          <w:p w14:paraId="04C18F55" w14:textId="18A490F4"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道路法に基づく占用許可</w:t>
            </w:r>
          </w:p>
        </w:tc>
        <w:tc>
          <w:tcPr>
            <w:tcW w:w="1134" w:type="dxa"/>
            <w:vAlign w:val="center"/>
          </w:tcPr>
          <w:p w14:paraId="2AC033BA"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10A4526D" w14:textId="2A8D3B9E"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553FF1DC"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112E787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3ED0242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0AFAC8F6" w14:textId="5207CB7A"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EF5AAC9" w14:textId="77777777" w:rsidR="00DC7EB0" w:rsidRPr="00DC7EB0" w:rsidRDefault="00DC7EB0" w:rsidP="00DC7EB0">
            <w:pPr>
              <w:spacing w:after="63" w:line="259" w:lineRule="auto"/>
              <w:ind w:left="2"/>
            </w:pPr>
            <w:r w:rsidRPr="00DC7EB0">
              <w:t>確認日：</w:t>
            </w:r>
            <w:r w:rsidRPr="00DC7EB0">
              <w:t xml:space="preserve"> </w:t>
            </w:r>
          </w:p>
          <w:p w14:paraId="11A5D5B0" w14:textId="77777777" w:rsidR="00DC7EB0" w:rsidRPr="00DC7EB0" w:rsidRDefault="00DC7EB0" w:rsidP="00DC7EB0">
            <w:pPr>
              <w:spacing w:after="63" w:line="259" w:lineRule="auto"/>
              <w:ind w:left="2"/>
            </w:pPr>
            <w:r w:rsidRPr="00DC7EB0">
              <w:t>自治体名及び部署名：</w:t>
            </w:r>
            <w:r w:rsidRPr="00DC7EB0">
              <w:t xml:space="preserve"> </w:t>
            </w:r>
          </w:p>
          <w:p w14:paraId="7884C476" w14:textId="77777777" w:rsidR="00DC7EB0" w:rsidRPr="00DC7EB0" w:rsidRDefault="00DC7EB0" w:rsidP="00DC7EB0">
            <w:pPr>
              <w:spacing w:line="259" w:lineRule="auto"/>
              <w:ind w:left="2"/>
            </w:pPr>
            <w:r w:rsidRPr="00DC7EB0">
              <w:rPr>
                <w:rFonts w:hint="eastAsia"/>
              </w:rPr>
              <w:t>鈴鹿市　土木総務課　占用審査Ｇ</w:t>
            </w:r>
          </w:p>
          <w:p w14:paraId="51FC4308" w14:textId="1871EA7D" w:rsidR="00DC7EB0" w:rsidRPr="00DC7EB0" w:rsidRDefault="00DC7EB0" w:rsidP="00DC7EB0">
            <w:pPr>
              <w:pStyle w:val="a9"/>
              <w:ind w:right="33"/>
              <w:jc w:val="both"/>
              <w:rPr>
                <w:rFonts w:ascii="ＭＳ 明朝" w:hAnsi="ＭＳ 明朝"/>
              </w:rPr>
            </w:pPr>
            <w:r w:rsidRPr="00DC7EB0">
              <w:t>059-382-1260</w:t>
            </w:r>
          </w:p>
        </w:tc>
      </w:tr>
      <w:tr w:rsidR="00DC7EB0" w:rsidRPr="005D7456" w14:paraId="137E40B4" w14:textId="77777777" w:rsidTr="009B50FF">
        <w:trPr>
          <w:trHeight w:val="1973"/>
        </w:trPr>
        <w:tc>
          <w:tcPr>
            <w:tcW w:w="567" w:type="dxa"/>
            <w:vAlign w:val="center"/>
          </w:tcPr>
          <w:p w14:paraId="19284B81" w14:textId="1B5C7395"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6</w:t>
            </w:r>
          </w:p>
        </w:tc>
        <w:tc>
          <w:tcPr>
            <w:tcW w:w="3261" w:type="dxa"/>
            <w:vAlign w:val="center"/>
          </w:tcPr>
          <w:p w14:paraId="39E54AC9" w14:textId="015ABEEF"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漁港及び漁場の整備等に関する法律に基づく工作物設置許可</w:t>
            </w:r>
          </w:p>
        </w:tc>
        <w:tc>
          <w:tcPr>
            <w:tcW w:w="1134" w:type="dxa"/>
            <w:vAlign w:val="center"/>
          </w:tcPr>
          <w:p w14:paraId="032D23F5"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2C72E054" w14:textId="75C9115F"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07CD107"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0F6BC9B8"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352658F5"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4E14D227" w14:textId="1B2F82ED"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53D8E8E" w14:textId="77777777" w:rsidR="00DC7EB0" w:rsidRPr="00DC7EB0" w:rsidRDefault="00DC7EB0" w:rsidP="00DC7EB0">
            <w:pPr>
              <w:spacing w:after="63" w:line="259" w:lineRule="auto"/>
              <w:ind w:left="2"/>
            </w:pPr>
            <w:r w:rsidRPr="00DC7EB0">
              <w:t>確認日：</w:t>
            </w:r>
            <w:r w:rsidRPr="00DC7EB0">
              <w:t xml:space="preserve"> </w:t>
            </w:r>
          </w:p>
          <w:p w14:paraId="0592D2ED" w14:textId="77777777" w:rsidR="00DC7EB0" w:rsidRPr="00DC7EB0" w:rsidRDefault="00DC7EB0" w:rsidP="00DC7EB0">
            <w:pPr>
              <w:spacing w:after="63" w:line="259" w:lineRule="auto"/>
              <w:ind w:left="2"/>
            </w:pPr>
            <w:r w:rsidRPr="00DC7EB0">
              <w:t>自治体名及び部署名：</w:t>
            </w:r>
            <w:r w:rsidRPr="00DC7EB0">
              <w:t xml:space="preserve"> </w:t>
            </w:r>
          </w:p>
          <w:p w14:paraId="0FCF01A1" w14:textId="5E44F616" w:rsidR="00DC7EB0" w:rsidRPr="00DC7EB0" w:rsidRDefault="00DC7EB0" w:rsidP="00DC7EB0">
            <w:pPr>
              <w:spacing w:line="259" w:lineRule="auto"/>
              <w:ind w:left="2"/>
              <w:rPr>
                <w:rFonts w:ascii="ＭＳ 明朝" w:hAnsi="ＭＳ 明朝"/>
              </w:rPr>
            </w:pPr>
            <w:r w:rsidRPr="00DC7EB0">
              <w:rPr>
                <w:rFonts w:hint="eastAsia"/>
              </w:rPr>
              <w:t>三重県農林水産事務所水産室</w:t>
            </w:r>
          </w:p>
        </w:tc>
      </w:tr>
      <w:tr w:rsidR="00DC7EB0" w:rsidRPr="005D7456" w14:paraId="3A5FCB70" w14:textId="77777777" w:rsidTr="009B50FF">
        <w:trPr>
          <w:trHeight w:val="1973"/>
        </w:trPr>
        <w:tc>
          <w:tcPr>
            <w:tcW w:w="567" w:type="dxa"/>
            <w:vAlign w:val="center"/>
          </w:tcPr>
          <w:p w14:paraId="75679C66" w14:textId="6AEF98B9"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7</w:t>
            </w:r>
          </w:p>
        </w:tc>
        <w:tc>
          <w:tcPr>
            <w:tcW w:w="3261" w:type="dxa"/>
            <w:vAlign w:val="center"/>
          </w:tcPr>
          <w:p w14:paraId="22E7E4B3" w14:textId="3AF2CF9D"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道路交通法に基づく使用許可</w:t>
            </w:r>
          </w:p>
        </w:tc>
        <w:tc>
          <w:tcPr>
            <w:tcW w:w="1134" w:type="dxa"/>
            <w:vAlign w:val="center"/>
          </w:tcPr>
          <w:p w14:paraId="3DAC5029"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353D7361" w14:textId="168C0166"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B79EE62"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1FBAF4E1"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625115F5"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11802D9A" w14:textId="5BC43703"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1695F326" w14:textId="77777777" w:rsidR="00DC7EB0" w:rsidRPr="00DC7EB0" w:rsidRDefault="00DC7EB0" w:rsidP="00DC7EB0">
            <w:pPr>
              <w:spacing w:after="63" w:line="259" w:lineRule="auto"/>
              <w:ind w:left="2"/>
            </w:pPr>
            <w:r w:rsidRPr="00DC7EB0">
              <w:t>確認日：</w:t>
            </w:r>
            <w:r w:rsidRPr="00DC7EB0">
              <w:t xml:space="preserve"> </w:t>
            </w:r>
          </w:p>
          <w:p w14:paraId="119DAA1C" w14:textId="77777777" w:rsidR="00DC7EB0" w:rsidRPr="00DC7EB0" w:rsidRDefault="00DC7EB0" w:rsidP="00DC7EB0">
            <w:pPr>
              <w:spacing w:after="63" w:line="259" w:lineRule="auto"/>
              <w:ind w:left="2"/>
            </w:pPr>
            <w:r w:rsidRPr="00DC7EB0">
              <w:t>自治体名及び部署名：</w:t>
            </w:r>
            <w:r w:rsidRPr="00DC7EB0">
              <w:t xml:space="preserve"> </w:t>
            </w:r>
          </w:p>
          <w:p w14:paraId="7D622CDB" w14:textId="068FFA94" w:rsidR="00DC7EB0" w:rsidRPr="00DC7EB0" w:rsidRDefault="00DC7EB0" w:rsidP="00DC7EB0">
            <w:pPr>
              <w:pStyle w:val="a9"/>
              <w:ind w:right="33"/>
              <w:jc w:val="both"/>
              <w:rPr>
                <w:rFonts w:ascii="ＭＳ 明朝" w:hAnsi="ＭＳ 明朝"/>
              </w:rPr>
            </w:pPr>
            <w:r w:rsidRPr="00DC7EB0">
              <w:rPr>
                <w:rFonts w:hint="eastAsia"/>
              </w:rPr>
              <w:t>鈴鹿警察</w:t>
            </w:r>
          </w:p>
        </w:tc>
      </w:tr>
      <w:tr w:rsidR="00DC7EB0" w:rsidRPr="005D7456" w14:paraId="78AB4379" w14:textId="77777777" w:rsidTr="009B50FF">
        <w:trPr>
          <w:trHeight w:val="1973"/>
        </w:trPr>
        <w:tc>
          <w:tcPr>
            <w:tcW w:w="567" w:type="dxa"/>
            <w:vAlign w:val="center"/>
          </w:tcPr>
          <w:p w14:paraId="1AD462FC" w14:textId="13D201D8" w:rsidR="00DC7EB0" w:rsidRPr="005D7456" w:rsidRDefault="00DC7EB0" w:rsidP="00DC7EB0">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8</w:t>
            </w:r>
          </w:p>
        </w:tc>
        <w:tc>
          <w:tcPr>
            <w:tcW w:w="3261" w:type="dxa"/>
            <w:vAlign w:val="center"/>
          </w:tcPr>
          <w:p w14:paraId="60E62DDE" w14:textId="2EE78DB3" w:rsidR="00DC7EB0" w:rsidRPr="005D7456" w:rsidRDefault="00DC7EB0" w:rsidP="00DC7EB0">
            <w:pPr>
              <w:pStyle w:val="a9"/>
              <w:jc w:val="left"/>
              <w:rPr>
                <w:rFonts w:ascii="ＭＳ 明朝" w:hAnsi="ＭＳ 明朝"/>
                <w:szCs w:val="21"/>
              </w:rPr>
            </w:pPr>
            <w:r w:rsidRPr="005D7456">
              <w:rPr>
                <w:rFonts w:ascii="ＭＳ 明朝" w:hAnsi="ＭＳ 明朝" w:hint="eastAsia"/>
                <w:szCs w:val="21"/>
              </w:rPr>
              <w:t>建築基準法に基づく建築確認申請</w:t>
            </w:r>
          </w:p>
        </w:tc>
        <w:tc>
          <w:tcPr>
            <w:tcW w:w="1134" w:type="dxa"/>
            <w:vAlign w:val="center"/>
          </w:tcPr>
          <w:p w14:paraId="141E6AFE"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797A930F" w14:textId="6DFB49F1"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17F5438"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5CCEB1EC"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008C92D0"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6E68987D" w14:textId="2BE8F481"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C8CC320" w14:textId="77777777" w:rsidR="00DC7EB0" w:rsidRPr="00DC7EB0" w:rsidRDefault="00DC7EB0" w:rsidP="00DC7EB0">
            <w:pPr>
              <w:spacing w:after="63" w:line="259" w:lineRule="auto"/>
              <w:ind w:left="2"/>
            </w:pPr>
            <w:r w:rsidRPr="00DC7EB0">
              <w:t>確認日：</w:t>
            </w:r>
            <w:r w:rsidRPr="00DC7EB0">
              <w:t xml:space="preserve"> </w:t>
            </w:r>
          </w:p>
          <w:p w14:paraId="1F2687C8" w14:textId="77777777" w:rsidR="00DC7EB0" w:rsidRPr="00DC7EB0" w:rsidRDefault="00DC7EB0" w:rsidP="00DC7EB0">
            <w:pPr>
              <w:spacing w:after="63" w:line="259" w:lineRule="auto"/>
              <w:ind w:left="2"/>
            </w:pPr>
            <w:r w:rsidRPr="00DC7EB0">
              <w:t>自治体名及び部署名：</w:t>
            </w:r>
            <w:r w:rsidRPr="00DC7EB0">
              <w:t xml:space="preserve"> </w:t>
            </w:r>
          </w:p>
          <w:p w14:paraId="704196CC" w14:textId="77777777" w:rsidR="00DC7EB0" w:rsidRPr="00DC7EB0" w:rsidRDefault="00DC7EB0" w:rsidP="00DC7EB0">
            <w:pPr>
              <w:spacing w:line="259" w:lineRule="auto"/>
              <w:ind w:left="2"/>
            </w:pPr>
            <w:r w:rsidRPr="00DC7EB0">
              <w:rPr>
                <w:rFonts w:hint="eastAsia"/>
              </w:rPr>
              <w:t>鈴鹿市　建築指導課　建築審査Ｇ</w:t>
            </w:r>
          </w:p>
          <w:p w14:paraId="3DAEDEEF" w14:textId="1F42F08B" w:rsidR="00DC7EB0" w:rsidRPr="00DC7EB0" w:rsidRDefault="00DC7EB0" w:rsidP="00DC7EB0">
            <w:pPr>
              <w:pStyle w:val="a9"/>
              <w:ind w:right="33"/>
              <w:jc w:val="both"/>
              <w:rPr>
                <w:rFonts w:ascii="ＭＳ 明朝" w:hAnsi="ＭＳ 明朝"/>
              </w:rPr>
            </w:pPr>
            <w:r w:rsidRPr="00DC7EB0">
              <w:rPr>
                <w:rFonts w:hint="eastAsia"/>
              </w:rPr>
              <w:t>059-382-9048</w:t>
            </w:r>
          </w:p>
        </w:tc>
      </w:tr>
      <w:tr w:rsidR="00DC7EB0" w:rsidRPr="005D7456" w14:paraId="7DFB0C0A" w14:textId="77777777" w:rsidTr="009B50FF">
        <w:trPr>
          <w:trHeight w:val="1973"/>
        </w:trPr>
        <w:tc>
          <w:tcPr>
            <w:tcW w:w="567" w:type="dxa"/>
            <w:vAlign w:val="center"/>
          </w:tcPr>
          <w:p w14:paraId="4DE07628" w14:textId="4C5130FF" w:rsidR="00DC7EB0" w:rsidRPr="005D7456" w:rsidRDefault="00DC7EB0" w:rsidP="00DC7EB0">
            <w:pPr>
              <w:pStyle w:val="a9"/>
              <w:ind w:right="33"/>
              <w:jc w:val="center"/>
              <w:rPr>
                <w:rFonts w:ascii="ＭＳ 明朝" w:hAnsi="ＭＳ 明朝"/>
              </w:rPr>
            </w:pPr>
            <w:r w:rsidRPr="005D7456">
              <w:rPr>
                <w:rFonts w:ascii="ＭＳ 明朝" w:hAnsi="ＭＳ 明朝"/>
              </w:rPr>
              <w:lastRenderedPageBreak/>
              <w:t>29</w:t>
            </w:r>
          </w:p>
        </w:tc>
        <w:tc>
          <w:tcPr>
            <w:tcW w:w="3261" w:type="dxa"/>
            <w:vAlign w:val="center"/>
          </w:tcPr>
          <w:p w14:paraId="3721AA3C" w14:textId="72036916" w:rsidR="00DC7EB0" w:rsidRPr="005D7456" w:rsidRDefault="00DC7EB0" w:rsidP="00DC7EB0">
            <w:pPr>
              <w:pStyle w:val="a9"/>
              <w:ind w:right="33"/>
              <w:jc w:val="left"/>
              <w:rPr>
                <w:rFonts w:ascii="ＭＳ 明朝" w:hAnsi="ＭＳ 明朝"/>
              </w:rPr>
            </w:pPr>
            <w:r w:rsidRPr="005D7456">
              <w:rPr>
                <w:rFonts w:ascii="ＭＳ 明朝" w:hAnsi="ＭＳ 明朝" w:hint="eastAsia"/>
              </w:rPr>
              <w:t>その他の法律・条例に係る手続</w:t>
            </w:r>
          </w:p>
          <w:p w14:paraId="218C8123" w14:textId="34A54E46" w:rsidR="00DC7EB0" w:rsidRPr="005D7456" w:rsidRDefault="00DC7EB0" w:rsidP="00DC7EB0">
            <w:pPr>
              <w:pStyle w:val="a9"/>
              <w:ind w:right="-838"/>
              <w:jc w:val="left"/>
              <w:rPr>
                <w:rFonts w:ascii="ＭＳ 明朝" w:hAnsi="ＭＳ 明朝"/>
              </w:rPr>
            </w:pPr>
            <w:r w:rsidRPr="005D7456">
              <w:rPr>
                <w:rFonts w:ascii="ＭＳ 明朝" w:hAnsi="ＭＳ 明朝" w:hint="eastAsia"/>
              </w:rPr>
              <w:t>（法令名：</w:t>
            </w:r>
            <w:r>
              <w:rPr>
                <w:rFonts w:ascii="ＭＳ 明朝" w:hAnsi="ＭＳ 明朝" w:hint="eastAsia"/>
              </w:rPr>
              <w:t xml:space="preserve">　</w:t>
            </w:r>
            <w:r w:rsidRPr="00DC7EB0">
              <w:rPr>
                <w:rFonts w:ascii="ＭＳ 明朝" w:hAnsi="ＭＳ 明朝" w:hint="eastAsia"/>
                <w:bCs/>
              </w:rPr>
              <w:t>消防法</w:t>
            </w:r>
            <w:r>
              <w:rPr>
                <w:rFonts w:ascii="ＭＳ 明朝" w:hAnsi="ＭＳ 明朝" w:hint="eastAsia"/>
                <w:b/>
              </w:rPr>
              <w:t xml:space="preserve">　</w:t>
            </w:r>
            <w:r w:rsidRPr="005D7456">
              <w:rPr>
                <w:rFonts w:ascii="ＭＳ 明朝" w:hAnsi="ＭＳ 明朝" w:hint="eastAsia"/>
                <w:b/>
              </w:rPr>
              <w:t xml:space="preserve">　</w:t>
            </w:r>
            <w:r w:rsidRPr="005D7456">
              <w:rPr>
                <w:rFonts w:ascii="ＭＳ 明朝" w:hAnsi="ＭＳ 明朝" w:hint="eastAsia"/>
              </w:rPr>
              <w:t>）</w:t>
            </w:r>
          </w:p>
        </w:tc>
        <w:tc>
          <w:tcPr>
            <w:tcW w:w="1134" w:type="dxa"/>
            <w:vAlign w:val="center"/>
          </w:tcPr>
          <w:p w14:paraId="2642DE2E"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有</w:t>
            </w:r>
          </w:p>
          <w:p w14:paraId="6E52429B"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hint="eastAsia"/>
                <w:szCs w:val="21"/>
              </w:rPr>
              <w:t>□無</w:t>
            </w:r>
          </w:p>
          <w:p w14:paraId="64D2217A" w14:textId="77777777" w:rsidR="00DC7EB0" w:rsidRPr="005D7456" w:rsidRDefault="00DC7EB0" w:rsidP="00DC7EB0">
            <w:pPr>
              <w:pStyle w:val="a9"/>
              <w:ind w:right="33"/>
              <w:jc w:val="left"/>
              <w:rPr>
                <w:rFonts w:ascii="ＭＳ 明朝" w:hAnsi="ＭＳ 明朝"/>
                <w:szCs w:val="21"/>
              </w:rPr>
            </w:pPr>
            <w:r w:rsidRPr="005D7456">
              <w:rPr>
                <w:rFonts w:ascii="ＭＳ 明朝" w:hAnsi="ＭＳ 明朝" w:cs="ＭＳ 明朝" w:hint="eastAsia"/>
                <w:szCs w:val="21"/>
              </w:rPr>
              <w:t>□確認中</w:t>
            </w:r>
          </w:p>
        </w:tc>
        <w:tc>
          <w:tcPr>
            <w:tcW w:w="1842" w:type="dxa"/>
            <w:vAlign w:val="center"/>
          </w:tcPr>
          <w:p w14:paraId="6C5B382F"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済</w:t>
            </w:r>
          </w:p>
          <w:p w14:paraId="02874E60"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中</w:t>
            </w:r>
          </w:p>
          <w:p w14:paraId="1BD6708D" w14:textId="77777777" w:rsidR="00DC7EB0" w:rsidRPr="005D7456" w:rsidRDefault="00DC7EB0" w:rsidP="00DC7EB0">
            <w:pPr>
              <w:pStyle w:val="a9"/>
              <w:ind w:right="33"/>
              <w:jc w:val="both"/>
              <w:rPr>
                <w:rFonts w:ascii="ＭＳ 明朝" w:hAnsi="ＭＳ 明朝"/>
              </w:rPr>
            </w:pPr>
            <w:r w:rsidRPr="005D7456">
              <w:rPr>
                <w:rFonts w:ascii="ＭＳ 明朝" w:hAnsi="ＭＳ 明朝" w:hint="eastAsia"/>
              </w:rPr>
              <w:t>□手続予定</w:t>
            </w:r>
          </w:p>
          <w:p w14:paraId="0CA88321" w14:textId="7BBFFD7F" w:rsidR="00DC7EB0" w:rsidRPr="005D7456" w:rsidRDefault="00DC7EB0" w:rsidP="00DC7EB0">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612D5A4" w14:textId="77777777" w:rsidR="00DC7EB0" w:rsidRPr="00DC7EB0" w:rsidRDefault="00DC7EB0" w:rsidP="00DC7EB0">
            <w:pPr>
              <w:spacing w:after="63" w:line="259" w:lineRule="auto"/>
              <w:ind w:left="2"/>
            </w:pPr>
            <w:r w:rsidRPr="00DC7EB0">
              <w:t>確認日：</w:t>
            </w:r>
            <w:r w:rsidRPr="00DC7EB0">
              <w:t xml:space="preserve"> </w:t>
            </w:r>
          </w:p>
          <w:p w14:paraId="7B9AE9EA" w14:textId="77777777" w:rsidR="00DC7EB0" w:rsidRPr="00DC7EB0" w:rsidRDefault="00DC7EB0" w:rsidP="00DC7EB0">
            <w:pPr>
              <w:spacing w:after="63" w:line="259" w:lineRule="auto"/>
              <w:ind w:left="2"/>
            </w:pPr>
            <w:r w:rsidRPr="00DC7EB0">
              <w:t>自治体名及び部署名：</w:t>
            </w:r>
            <w:r w:rsidRPr="00DC7EB0">
              <w:t xml:space="preserve">   </w:t>
            </w:r>
          </w:p>
          <w:p w14:paraId="5C8C6BD5" w14:textId="77777777" w:rsidR="00DC7EB0" w:rsidRPr="00DC7EB0" w:rsidRDefault="00DC7EB0" w:rsidP="00DC7EB0">
            <w:pPr>
              <w:spacing w:after="63" w:line="259" w:lineRule="auto"/>
              <w:ind w:left="2"/>
            </w:pPr>
            <w:r w:rsidRPr="00DC7EB0">
              <w:rPr>
                <w:rFonts w:hint="eastAsia"/>
              </w:rPr>
              <w:t>鈴鹿市　消防課　消防</w:t>
            </w:r>
            <w:r w:rsidRPr="00DC7EB0">
              <w:rPr>
                <w:rFonts w:hint="eastAsia"/>
              </w:rPr>
              <w:t>G</w:t>
            </w:r>
          </w:p>
          <w:p w14:paraId="647F2D55" w14:textId="1211B5FB" w:rsidR="00DC7EB0" w:rsidRPr="00DC7EB0" w:rsidRDefault="00DC7EB0" w:rsidP="00DC7EB0">
            <w:pPr>
              <w:pStyle w:val="a9"/>
              <w:ind w:right="33"/>
              <w:jc w:val="both"/>
              <w:rPr>
                <w:rFonts w:ascii="ＭＳ 明朝" w:hAnsi="ＭＳ 明朝"/>
              </w:rPr>
            </w:pPr>
            <w:r w:rsidRPr="00DC7EB0">
              <w:rPr>
                <w:rFonts w:hint="eastAsia"/>
              </w:rPr>
              <w:t>059-382-9154</w:t>
            </w:r>
          </w:p>
        </w:tc>
      </w:tr>
      <w:tr w:rsidR="00DC7EB0" w:rsidRPr="005D7456" w14:paraId="3D5251CD" w14:textId="77777777" w:rsidTr="009B50FF">
        <w:trPr>
          <w:trHeight w:val="1973"/>
        </w:trPr>
        <w:tc>
          <w:tcPr>
            <w:tcW w:w="567" w:type="dxa"/>
            <w:vAlign w:val="center"/>
          </w:tcPr>
          <w:p w14:paraId="6D657301" w14:textId="0F24356A" w:rsidR="00DC7EB0" w:rsidRPr="005D7456" w:rsidRDefault="00DC7EB0" w:rsidP="00DC7EB0">
            <w:pPr>
              <w:pStyle w:val="a9"/>
              <w:ind w:right="33"/>
              <w:jc w:val="center"/>
              <w:rPr>
                <w:rFonts w:ascii="ＭＳ 明朝" w:hAnsi="ＭＳ 明朝"/>
              </w:rPr>
            </w:pPr>
            <w:r>
              <w:rPr>
                <w:rFonts w:hint="eastAsia"/>
              </w:rPr>
              <w:t>30</w:t>
            </w:r>
          </w:p>
        </w:tc>
        <w:tc>
          <w:tcPr>
            <w:tcW w:w="3261" w:type="dxa"/>
            <w:vAlign w:val="center"/>
          </w:tcPr>
          <w:p w14:paraId="7B21D0D6" w14:textId="77777777" w:rsidR="00DC7EB0" w:rsidRPr="001B20E7" w:rsidRDefault="00DC7EB0" w:rsidP="00DC7EB0">
            <w:pPr>
              <w:spacing w:after="63" w:line="259" w:lineRule="auto"/>
              <w:ind w:left="2"/>
            </w:pPr>
            <w:r w:rsidRPr="001B20E7">
              <w:t>その他の法律・条例に係る手続</w:t>
            </w:r>
            <w:r w:rsidRPr="001B20E7">
              <w:t xml:space="preserve"> </w:t>
            </w:r>
          </w:p>
          <w:p w14:paraId="5B559DD2" w14:textId="40FE62CE" w:rsidR="00DC7EB0" w:rsidRPr="001B20E7" w:rsidRDefault="00DC7EB0" w:rsidP="00DC7EB0">
            <w:pPr>
              <w:spacing w:after="63" w:line="259" w:lineRule="auto"/>
              <w:ind w:left="2"/>
            </w:pPr>
            <w:r w:rsidRPr="001B20E7">
              <w:t>（法令名：</w:t>
            </w:r>
            <w:r w:rsidRPr="001B20E7">
              <w:t xml:space="preserve"> </w:t>
            </w:r>
            <w:r>
              <w:rPr>
                <w:rFonts w:hint="eastAsia"/>
              </w:rPr>
              <w:t xml:space="preserve">　</w:t>
            </w:r>
            <w:r w:rsidR="00EF6FDE">
              <w:rPr>
                <w:rFonts w:hint="eastAsia"/>
              </w:rPr>
              <w:t xml:space="preserve">　　　　</w:t>
            </w:r>
            <w:r>
              <w:rPr>
                <w:rFonts w:hint="eastAsia"/>
              </w:rPr>
              <w:t xml:space="preserve">　　</w:t>
            </w:r>
            <w:r w:rsidRPr="00781B38">
              <w:t xml:space="preserve"> </w:t>
            </w:r>
            <w:r w:rsidRPr="001B20E7">
              <w:t>）</w:t>
            </w:r>
          </w:p>
          <w:p w14:paraId="67F9DC68" w14:textId="7E9479B2" w:rsidR="00DC7EB0" w:rsidRPr="005D7456" w:rsidRDefault="00DC7EB0" w:rsidP="00DC7EB0">
            <w:pPr>
              <w:pStyle w:val="a9"/>
              <w:ind w:right="33"/>
              <w:jc w:val="left"/>
              <w:rPr>
                <w:rFonts w:ascii="ＭＳ 明朝" w:hAnsi="ＭＳ 明朝"/>
              </w:rPr>
            </w:pPr>
            <w:r w:rsidRPr="001B20E7">
              <w:t>（注４）</w:t>
            </w:r>
            <w:r w:rsidRPr="001B20E7">
              <w:t xml:space="preserve"> </w:t>
            </w:r>
          </w:p>
        </w:tc>
        <w:tc>
          <w:tcPr>
            <w:tcW w:w="1134" w:type="dxa"/>
            <w:vAlign w:val="center"/>
          </w:tcPr>
          <w:p w14:paraId="210D9DE6" w14:textId="77777777" w:rsidR="00DC7EB0" w:rsidRPr="001B20E7" w:rsidRDefault="00DC7EB0" w:rsidP="00DC7EB0">
            <w:pPr>
              <w:spacing w:after="63" w:line="259" w:lineRule="auto"/>
              <w:ind w:left="2"/>
            </w:pPr>
            <w:r w:rsidRPr="001B20E7">
              <w:t>□</w:t>
            </w:r>
            <w:r w:rsidRPr="001B20E7">
              <w:t>有</w:t>
            </w:r>
            <w:r w:rsidRPr="001B20E7">
              <w:t xml:space="preserve"> </w:t>
            </w:r>
          </w:p>
          <w:p w14:paraId="226F3A54" w14:textId="77777777" w:rsidR="00DC7EB0" w:rsidRPr="001B20E7" w:rsidRDefault="00DC7EB0" w:rsidP="00DC7EB0">
            <w:pPr>
              <w:spacing w:after="63" w:line="259" w:lineRule="auto"/>
              <w:ind w:left="2"/>
            </w:pPr>
            <w:r w:rsidRPr="001B20E7">
              <w:t>□</w:t>
            </w:r>
            <w:r w:rsidRPr="001B20E7">
              <w:t>無</w:t>
            </w:r>
            <w:r w:rsidRPr="001B20E7">
              <w:t xml:space="preserve"> </w:t>
            </w:r>
          </w:p>
          <w:p w14:paraId="7789631C" w14:textId="201D5DB8" w:rsidR="00DC7EB0" w:rsidRPr="005D7456" w:rsidRDefault="00DC7EB0" w:rsidP="00DC7EB0">
            <w:pPr>
              <w:pStyle w:val="a9"/>
              <w:ind w:right="33"/>
              <w:jc w:val="left"/>
              <w:rPr>
                <w:rFonts w:ascii="ＭＳ 明朝" w:hAnsi="ＭＳ 明朝"/>
                <w:szCs w:val="21"/>
              </w:rPr>
            </w:pPr>
            <w:r w:rsidRPr="001B20E7">
              <w:t>□</w:t>
            </w:r>
            <w:r w:rsidRPr="001B20E7">
              <w:t>確認中</w:t>
            </w:r>
            <w:r w:rsidRPr="001B20E7">
              <w:t xml:space="preserve"> </w:t>
            </w:r>
          </w:p>
        </w:tc>
        <w:tc>
          <w:tcPr>
            <w:tcW w:w="1842" w:type="dxa"/>
            <w:vAlign w:val="center"/>
          </w:tcPr>
          <w:p w14:paraId="21A10DF9" w14:textId="77777777" w:rsidR="00DC7EB0" w:rsidRPr="001B20E7" w:rsidRDefault="00DC7EB0" w:rsidP="00DC7EB0">
            <w:pPr>
              <w:spacing w:after="63" w:line="259" w:lineRule="auto"/>
            </w:pPr>
            <w:r w:rsidRPr="001B20E7">
              <w:t>□</w:t>
            </w:r>
            <w:r w:rsidRPr="001B20E7">
              <w:t>手続済</w:t>
            </w:r>
            <w:r w:rsidRPr="001B20E7">
              <w:t xml:space="preserve"> </w:t>
            </w:r>
          </w:p>
          <w:p w14:paraId="3AA1D0CA" w14:textId="77777777" w:rsidR="00DC7EB0" w:rsidRPr="001B20E7" w:rsidRDefault="00DC7EB0" w:rsidP="00DC7EB0">
            <w:pPr>
              <w:spacing w:after="63" w:line="259" w:lineRule="auto"/>
            </w:pPr>
            <w:r w:rsidRPr="001B20E7">
              <w:t>□</w:t>
            </w:r>
            <w:r w:rsidRPr="001B20E7">
              <w:t>手続中</w:t>
            </w:r>
            <w:r w:rsidRPr="001B20E7">
              <w:t xml:space="preserve"> </w:t>
            </w:r>
          </w:p>
          <w:p w14:paraId="6CD3AC39" w14:textId="77777777" w:rsidR="00DC7EB0" w:rsidRPr="001B20E7" w:rsidRDefault="00DC7EB0" w:rsidP="00DC7EB0">
            <w:pPr>
              <w:spacing w:after="68" w:line="259" w:lineRule="auto"/>
            </w:pPr>
            <w:r w:rsidRPr="001B20E7">
              <w:t>□</w:t>
            </w:r>
            <w:r w:rsidRPr="001B20E7">
              <w:t>手続予定</w:t>
            </w:r>
            <w:r w:rsidRPr="001B20E7">
              <w:t xml:space="preserve"> </w:t>
            </w:r>
          </w:p>
          <w:p w14:paraId="6CAC2780" w14:textId="0F82F48E" w:rsidR="00DC7EB0" w:rsidRPr="005D7456" w:rsidRDefault="00DC7EB0" w:rsidP="00DC7EB0">
            <w:pPr>
              <w:pStyle w:val="a9"/>
              <w:ind w:right="33"/>
              <w:jc w:val="both"/>
              <w:rPr>
                <w:rFonts w:ascii="ＭＳ 明朝" w:hAnsi="ＭＳ 明朝"/>
              </w:rPr>
            </w:pPr>
            <w:r w:rsidRPr="001B20E7">
              <w:rPr>
                <w:sz w:val="20"/>
              </w:rPr>
              <w:t xml:space="preserve">( </w:t>
            </w:r>
            <w:r w:rsidRPr="001B20E7">
              <w:rPr>
                <w:sz w:val="20"/>
              </w:rPr>
              <w:t>年</w:t>
            </w:r>
            <w:r w:rsidRPr="001B20E7">
              <w:rPr>
                <w:sz w:val="20"/>
              </w:rPr>
              <w:t xml:space="preserve"> </w:t>
            </w:r>
            <w:r w:rsidRPr="001B20E7">
              <w:rPr>
                <w:sz w:val="20"/>
              </w:rPr>
              <w:t>月予定</w:t>
            </w:r>
            <w:r w:rsidRPr="001B20E7">
              <w:rPr>
                <w:sz w:val="20"/>
              </w:rPr>
              <w:t>)</w:t>
            </w:r>
            <w:r w:rsidRPr="001B20E7">
              <w:t xml:space="preserve"> </w:t>
            </w:r>
          </w:p>
        </w:tc>
        <w:tc>
          <w:tcPr>
            <w:tcW w:w="3510" w:type="dxa"/>
          </w:tcPr>
          <w:p w14:paraId="2DECAA27" w14:textId="77777777" w:rsidR="00DC7EB0" w:rsidRPr="001B20E7" w:rsidRDefault="00DC7EB0" w:rsidP="00DC7EB0">
            <w:pPr>
              <w:spacing w:after="63" w:line="259" w:lineRule="auto"/>
              <w:ind w:left="2"/>
            </w:pPr>
            <w:r w:rsidRPr="001B20E7">
              <w:t>確認日：</w:t>
            </w:r>
            <w:r w:rsidRPr="001B20E7">
              <w:t xml:space="preserve"> </w:t>
            </w:r>
          </w:p>
          <w:p w14:paraId="6B486757" w14:textId="77777777" w:rsidR="00DC7EB0" w:rsidRPr="001B20E7" w:rsidRDefault="00DC7EB0" w:rsidP="00DC7EB0">
            <w:pPr>
              <w:spacing w:after="63" w:line="259" w:lineRule="auto"/>
              <w:ind w:left="2"/>
            </w:pPr>
            <w:r w:rsidRPr="001B20E7">
              <w:t>自治体名及び部署名：</w:t>
            </w:r>
            <w:r w:rsidRPr="001B20E7">
              <w:t xml:space="preserve">   </w:t>
            </w:r>
          </w:p>
          <w:p w14:paraId="53B17841" w14:textId="77777777" w:rsidR="00DC7EB0" w:rsidRDefault="00DC7EB0" w:rsidP="00DC7EB0">
            <w:pPr>
              <w:spacing w:after="63" w:line="259" w:lineRule="auto"/>
              <w:ind w:left="2"/>
            </w:pPr>
            <w:r w:rsidRPr="001B20E7">
              <w:t xml:space="preserve"> </w:t>
            </w:r>
          </w:p>
          <w:p w14:paraId="23743CEF" w14:textId="77777777" w:rsidR="00DC7EB0" w:rsidRPr="001B20E7" w:rsidRDefault="00DC7EB0" w:rsidP="00DC7EB0">
            <w:pPr>
              <w:spacing w:after="63" w:line="259" w:lineRule="auto"/>
              <w:ind w:left="2"/>
            </w:pPr>
          </w:p>
        </w:tc>
      </w:tr>
      <w:tr w:rsidR="00F53A2F" w:rsidRPr="005D7456" w14:paraId="4915F703" w14:textId="77777777" w:rsidTr="007A0D36">
        <w:trPr>
          <w:trHeight w:val="442"/>
        </w:trPr>
        <w:tc>
          <w:tcPr>
            <w:tcW w:w="10314" w:type="dxa"/>
            <w:gridSpan w:val="5"/>
            <w:shd w:val="clear" w:color="auto" w:fill="D9D9D9"/>
          </w:tcPr>
          <w:p w14:paraId="2309C6A2" w14:textId="639C03FA" w:rsidR="00655B79" w:rsidRPr="005D7456" w:rsidRDefault="00655B79" w:rsidP="00655B79">
            <w:pPr>
              <w:pStyle w:val="a9"/>
              <w:ind w:right="33"/>
              <w:jc w:val="left"/>
              <w:rPr>
                <w:rFonts w:ascii="ＭＳ 明朝" w:hAnsi="ＭＳ 明朝"/>
              </w:rPr>
            </w:pPr>
            <w:r w:rsidRPr="005D7456">
              <w:rPr>
                <w:rFonts w:ascii="ＭＳ 明朝" w:hAnsi="ＭＳ 明朝" w:hint="eastAsia"/>
              </w:rPr>
              <w:t>上記以外の相談先（部署名）（注５）</w:t>
            </w:r>
          </w:p>
        </w:tc>
      </w:tr>
      <w:tr w:rsidR="00F53A2F" w:rsidRPr="005D7456" w14:paraId="4D230D65" w14:textId="77777777" w:rsidTr="007A0D36">
        <w:trPr>
          <w:trHeight w:val="1550"/>
        </w:trPr>
        <w:tc>
          <w:tcPr>
            <w:tcW w:w="10314" w:type="dxa"/>
            <w:gridSpan w:val="5"/>
          </w:tcPr>
          <w:p w14:paraId="6AB216D6" w14:textId="77777777" w:rsidR="00655B79" w:rsidRPr="005D7456" w:rsidRDefault="00655B79" w:rsidP="00655B79">
            <w:pPr>
              <w:pStyle w:val="a9"/>
              <w:ind w:right="33"/>
              <w:jc w:val="left"/>
              <w:rPr>
                <w:rFonts w:ascii="ＭＳ 明朝" w:hAnsi="ＭＳ 明朝"/>
              </w:rPr>
            </w:pPr>
          </w:p>
        </w:tc>
      </w:tr>
      <w:tr w:rsidR="00F53A2F" w:rsidRPr="005D7456" w14:paraId="6686F205" w14:textId="77777777" w:rsidTr="00825701">
        <w:trPr>
          <w:trHeight w:val="442"/>
        </w:trPr>
        <w:tc>
          <w:tcPr>
            <w:tcW w:w="10314" w:type="dxa"/>
            <w:gridSpan w:val="5"/>
          </w:tcPr>
          <w:p w14:paraId="4FAE2324" w14:textId="37791607" w:rsidR="00655B79" w:rsidRPr="005D7456" w:rsidRDefault="00655B79" w:rsidP="00655B79">
            <w:pPr>
              <w:pStyle w:val="a9"/>
              <w:ind w:right="33"/>
              <w:jc w:val="left"/>
              <w:rPr>
                <w:rFonts w:ascii="ＭＳ 明朝" w:hAnsi="ＭＳ 明朝"/>
              </w:rPr>
            </w:pPr>
            <w:r w:rsidRPr="005D7456">
              <w:rPr>
                <w:rFonts w:ascii="ＭＳ 明朝" w:hAnsi="ＭＳ 明朝" w:hint="eastAsia"/>
              </w:rPr>
              <w:t>備考欄</w:t>
            </w:r>
          </w:p>
        </w:tc>
      </w:tr>
      <w:tr w:rsidR="00F53A2F" w:rsidRPr="005D7456" w14:paraId="59248E88" w14:textId="77777777" w:rsidTr="007A0D36">
        <w:trPr>
          <w:trHeight w:val="1550"/>
        </w:trPr>
        <w:tc>
          <w:tcPr>
            <w:tcW w:w="10314" w:type="dxa"/>
            <w:gridSpan w:val="5"/>
          </w:tcPr>
          <w:p w14:paraId="7E31D77B" w14:textId="77777777" w:rsidR="00655B79" w:rsidRPr="005D7456" w:rsidRDefault="00655B79" w:rsidP="00655B79">
            <w:pPr>
              <w:pStyle w:val="a9"/>
              <w:ind w:right="33"/>
              <w:jc w:val="left"/>
              <w:rPr>
                <w:rFonts w:ascii="ＭＳ 明朝" w:hAnsi="ＭＳ 明朝"/>
              </w:rPr>
            </w:pPr>
          </w:p>
        </w:tc>
      </w:tr>
    </w:tbl>
    <w:p w14:paraId="2AEEB045" w14:textId="7337C6BD" w:rsidR="00A431B0" w:rsidRPr="005D7456" w:rsidRDefault="00A431B0" w:rsidP="001970B9">
      <w:pPr>
        <w:pStyle w:val="a9"/>
        <w:tabs>
          <w:tab w:val="left" w:pos="851"/>
        </w:tabs>
        <w:ind w:right="-2"/>
        <w:jc w:val="both"/>
        <w:rPr>
          <w:rFonts w:ascii="ＭＳ 明朝" w:hAnsi="ＭＳ 明朝"/>
          <w:b/>
          <w:szCs w:val="21"/>
        </w:rPr>
      </w:pPr>
      <w:r w:rsidRPr="005D7456">
        <w:rPr>
          <w:rFonts w:ascii="ＭＳ 明朝" w:hAnsi="ＭＳ 明朝" w:hint="eastAsia"/>
          <w:szCs w:val="21"/>
        </w:rPr>
        <w:t>（注１）</w:t>
      </w:r>
      <w:r w:rsidR="00232ACA" w:rsidRPr="005D7456">
        <w:rPr>
          <w:rFonts w:ascii="ＭＳ 明朝" w:hAnsi="ＭＳ 明朝" w:hint="eastAsia"/>
          <w:szCs w:val="21"/>
        </w:rPr>
        <w:t>本報告書については</w:t>
      </w:r>
      <w:r w:rsidR="00B8013F" w:rsidRPr="005D7456">
        <w:rPr>
          <w:rFonts w:ascii="ＭＳ 明朝" w:hAnsi="ＭＳ 明朝" w:hint="eastAsia"/>
          <w:szCs w:val="21"/>
        </w:rPr>
        <w:t>、各関係法令の所管部署に確認した結果を記載することを基本としますが</w:t>
      </w:r>
      <w:r w:rsidR="00232ACA" w:rsidRPr="005D7456">
        <w:rPr>
          <w:rFonts w:ascii="ＭＳ 明朝" w:hAnsi="ＭＳ 明朝" w:hint="eastAsia"/>
          <w:szCs w:val="21"/>
        </w:rPr>
        <w:t>、各自治体・関係機関において公表されている資料（</w:t>
      </w:r>
      <w:r w:rsidR="00A73E20" w:rsidRPr="005D7456">
        <w:rPr>
          <w:rFonts w:ascii="ＭＳ 明朝" w:hAnsi="ＭＳ 明朝" w:hint="eastAsia"/>
          <w:szCs w:val="21"/>
        </w:rPr>
        <w:t>ホームページ等</w:t>
      </w:r>
      <w:r w:rsidR="00232ACA" w:rsidRPr="005D7456">
        <w:rPr>
          <w:rFonts w:ascii="ＭＳ 明朝" w:hAnsi="ＭＳ 明朝" w:hint="eastAsia"/>
          <w:szCs w:val="21"/>
        </w:rPr>
        <w:t>）により、</w:t>
      </w:r>
      <w:r w:rsidR="00232ACA" w:rsidRPr="005D7456">
        <w:rPr>
          <w:rFonts w:ascii="ＭＳ 明朝" w:hAnsi="ＭＳ 明朝" w:hint="eastAsia"/>
          <w:b/>
          <w:szCs w:val="21"/>
        </w:rPr>
        <w:t>当該</w:t>
      </w:r>
      <w:r w:rsidR="0048168F" w:rsidRPr="005D7456">
        <w:rPr>
          <w:rFonts w:ascii="ＭＳ 明朝" w:hAnsi="ＭＳ 明朝" w:hint="eastAsia"/>
          <w:b/>
          <w:szCs w:val="21"/>
        </w:rPr>
        <w:t>事業が当該関係法令の適用</w:t>
      </w:r>
      <w:r w:rsidR="00C70BE1" w:rsidRPr="005D7456">
        <w:rPr>
          <w:rFonts w:ascii="ＭＳ 明朝" w:hAnsi="ＭＳ 明朝" w:hint="eastAsia"/>
          <w:b/>
          <w:szCs w:val="21"/>
        </w:rPr>
        <w:t>対象とならないことが</w:t>
      </w:r>
      <w:r w:rsidR="00B8013F" w:rsidRPr="005D7456">
        <w:rPr>
          <w:rFonts w:ascii="ＭＳ 明朝" w:hAnsi="ＭＳ 明朝" w:hint="eastAsia"/>
          <w:b/>
          <w:szCs w:val="21"/>
        </w:rPr>
        <w:t>客観的に明らかである場合は、所管部署への照会を要しないものとします</w:t>
      </w:r>
      <w:r w:rsidR="00C70BE1" w:rsidRPr="005D7456">
        <w:rPr>
          <w:rFonts w:ascii="ＭＳ 明朝" w:hAnsi="ＭＳ 明朝" w:hint="eastAsia"/>
          <w:b/>
          <w:szCs w:val="21"/>
        </w:rPr>
        <w:t>。</w:t>
      </w:r>
    </w:p>
    <w:p w14:paraId="7E3CCD7B" w14:textId="7805286A" w:rsidR="002153AB" w:rsidRPr="005D7456" w:rsidRDefault="002153AB" w:rsidP="001970B9">
      <w:pPr>
        <w:pStyle w:val="a9"/>
        <w:tabs>
          <w:tab w:val="left" w:pos="851"/>
        </w:tabs>
        <w:ind w:right="-2"/>
        <w:jc w:val="both"/>
        <w:rPr>
          <w:rFonts w:ascii="ＭＳ 明朝" w:hAnsi="ＭＳ 明朝"/>
          <w:b/>
          <w:szCs w:val="21"/>
        </w:rPr>
      </w:pPr>
      <w:r w:rsidRPr="005D7456">
        <w:rPr>
          <w:rFonts w:ascii="ＭＳ 明朝" w:hAnsi="ＭＳ 明朝" w:hint="eastAsia"/>
          <w:b/>
          <w:szCs w:val="21"/>
        </w:rPr>
        <w:t>この場合においては、事業者は</w:t>
      </w:r>
      <w:r w:rsidR="00B8013F" w:rsidRPr="005D7456">
        <w:rPr>
          <w:rFonts w:ascii="ＭＳ 明朝" w:hAnsi="ＭＳ 明朝" w:hint="eastAsia"/>
          <w:b/>
          <w:szCs w:val="21"/>
        </w:rPr>
        <w:t>「適用対象外であることを確認した根拠」を報告書に記載してください</w:t>
      </w:r>
      <w:r w:rsidR="00385E63" w:rsidRPr="005D7456">
        <w:rPr>
          <w:rFonts w:ascii="ＭＳ 明朝" w:hAnsi="ＭＳ 明朝" w:hint="eastAsia"/>
          <w:b/>
          <w:szCs w:val="21"/>
        </w:rPr>
        <w:t>。</w:t>
      </w:r>
    </w:p>
    <w:p w14:paraId="7E1B22E5" w14:textId="35177A7A" w:rsidR="00DA350C" w:rsidRPr="005D7456" w:rsidRDefault="00A431B0"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２</w:t>
      </w:r>
      <w:r w:rsidR="00D656BE" w:rsidRPr="005D7456">
        <w:rPr>
          <w:rFonts w:ascii="ＭＳ 明朝" w:hAnsi="ＭＳ 明朝" w:hint="eastAsia"/>
          <w:szCs w:val="21"/>
        </w:rPr>
        <w:t>）掲載した関係法令は、あくまで参考として例示したものであり、申請者の責任において、法令を所管する</w:t>
      </w:r>
      <w:r w:rsidR="00B8013F" w:rsidRPr="005D7456">
        <w:rPr>
          <w:rFonts w:ascii="ＭＳ 明朝" w:hAnsi="ＭＳ 明朝" w:hint="eastAsia"/>
          <w:szCs w:val="21"/>
        </w:rPr>
        <w:t>行政機関への照会等により、最終的な確認・手続きを行ってください</w:t>
      </w:r>
      <w:r w:rsidR="00043BB4" w:rsidRPr="005D7456">
        <w:rPr>
          <w:rFonts w:ascii="ＭＳ 明朝" w:hAnsi="ＭＳ 明朝" w:hint="eastAsia"/>
          <w:szCs w:val="21"/>
        </w:rPr>
        <w:t>。行政機関と関係法令への該当の有無について確認中の</w:t>
      </w:r>
      <w:r w:rsidR="00F56FF7" w:rsidRPr="005D7456">
        <w:rPr>
          <w:rFonts w:ascii="ＭＳ 明朝" w:hAnsi="ＭＳ 明朝" w:hint="eastAsia"/>
          <w:szCs w:val="21"/>
        </w:rPr>
        <w:t>場合</w:t>
      </w:r>
      <w:r w:rsidR="00B8013F" w:rsidRPr="005D7456">
        <w:rPr>
          <w:rFonts w:ascii="ＭＳ 明朝" w:hAnsi="ＭＳ 明朝" w:hint="eastAsia"/>
          <w:szCs w:val="21"/>
        </w:rPr>
        <w:t>、備考欄にその旨</w:t>
      </w:r>
      <w:r w:rsidR="003869E6" w:rsidRPr="005D7456">
        <w:rPr>
          <w:rFonts w:ascii="ＭＳ 明朝" w:hAnsi="ＭＳ 明朝" w:hint="eastAsia"/>
          <w:szCs w:val="21"/>
        </w:rPr>
        <w:t>を</w:t>
      </w:r>
      <w:r w:rsidR="00B8013F" w:rsidRPr="005D7456">
        <w:rPr>
          <w:rFonts w:ascii="ＭＳ 明朝" w:hAnsi="ＭＳ 明朝" w:hint="eastAsia"/>
          <w:szCs w:val="21"/>
        </w:rPr>
        <w:t>記載</w:t>
      </w:r>
      <w:r w:rsidR="003869E6" w:rsidRPr="005D7456">
        <w:rPr>
          <w:rFonts w:ascii="ＭＳ 明朝" w:hAnsi="ＭＳ 明朝" w:hint="eastAsia"/>
          <w:szCs w:val="21"/>
        </w:rPr>
        <w:t>してください</w:t>
      </w:r>
      <w:r w:rsidR="002153AB" w:rsidRPr="005D7456">
        <w:rPr>
          <w:rFonts w:ascii="ＭＳ 明朝" w:hAnsi="ＭＳ 明朝" w:hint="eastAsia"/>
          <w:szCs w:val="21"/>
        </w:rPr>
        <w:t>。</w:t>
      </w:r>
    </w:p>
    <w:p w14:paraId="378F7A10" w14:textId="3A41AC6F" w:rsidR="00F56FF7" w:rsidRPr="005D7456" w:rsidRDefault="00A431B0"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３</w:t>
      </w:r>
      <w:r w:rsidR="00F56FF7" w:rsidRPr="005D7456">
        <w:rPr>
          <w:rFonts w:ascii="ＭＳ 明朝" w:hAnsi="ＭＳ 明朝" w:hint="eastAsia"/>
          <w:szCs w:val="21"/>
        </w:rPr>
        <w:t>）</w:t>
      </w:r>
      <w:r w:rsidR="00293E4D" w:rsidRPr="005D7456">
        <w:rPr>
          <w:rFonts w:ascii="ＭＳ 明朝" w:hAnsi="ＭＳ 明朝" w:hint="eastAsia"/>
          <w:szCs w:val="21"/>
        </w:rPr>
        <w:t>当該許可等を受けていることを示す書類を添付</w:t>
      </w:r>
      <w:r w:rsidR="003869E6" w:rsidRPr="005D7456">
        <w:rPr>
          <w:rFonts w:ascii="ＭＳ 明朝" w:hAnsi="ＭＳ 明朝" w:hint="eastAsia"/>
          <w:szCs w:val="21"/>
        </w:rPr>
        <w:t>してください</w:t>
      </w:r>
      <w:r w:rsidR="006A3F1E" w:rsidRPr="005D7456">
        <w:rPr>
          <w:rFonts w:ascii="ＭＳ 明朝" w:hAnsi="ＭＳ 明朝" w:hint="eastAsia"/>
          <w:szCs w:val="21"/>
        </w:rPr>
        <w:t>。</w:t>
      </w:r>
    </w:p>
    <w:p w14:paraId="32D1880E" w14:textId="09A4F30A" w:rsidR="006747D4" w:rsidRPr="005D7456" w:rsidRDefault="00A431B0"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４</w:t>
      </w:r>
      <w:r w:rsidR="00E23463" w:rsidRPr="005D7456">
        <w:rPr>
          <w:rFonts w:ascii="ＭＳ 明朝" w:hAnsi="ＭＳ 明朝" w:hint="eastAsia"/>
          <w:szCs w:val="21"/>
        </w:rPr>
        <w:t>）掲載した法令のほかに該当するものがあれば「</w:t>
      </w:r>
      <w:r w:rsidR="00C43287" w:rsidRPr="005D7456">
        <w:rPr>
          <w:rFonts w:ascii="ＭＳ 明朝" w:hAnsi="ＭＳ 明朝" w:hint="eastAsia"/>
          <w:szCs w:val="21"/>
        </w:rPr>
        <w:t>29</w:t>
      </w:r>
      <w:r w:rsidR="00E23463" w:rsidRPr="005D7456">
        <w:rPr>
          <w:rFonts w:ascii="ＭＳ 明朝" w:hAnsi="ＭＳ 明朝" w:hint="eastAsia"/>
          <w:szCs w:val="21"/>
        </w:rPr>
        <w:t xml:space="preserve">　その他の法律・条例に係る手続</w:t>
      </w:r>
      <w:r w:rsidR="003869E6" w:rsidRPr="005D7456">
        <w:rPr>
          <w:rFonts w:ascii="ＭＳ 明朝" w:hAnsi="ＭＳ 明朝" w:hint="eastAsia"/>
          <w:szCs w:val="21"/>
        </w:rPr>
        <w:t>」に記入してください</w:t>
      </w:r>
      <w:r w:rsidR="006747D4" w:rsidRPr="005D7456">
        <w:rPr>
          <w:rFonts w:ascii="ＭＳ 明朝" w:hAnsi="ＭＳ 明朝" w:hint="eastAsia"/>
          <w:szCs w:val="21"/>
        </w:rPr>
        <w:t>。</w:t>
      </w:r>
    </w:p>
    <w:p w14:paraId="08F43A2D" w14:textId="445B29EC" w:rsidR="00581FB9" w:rsidRPr="005D7456" w:rsidRDefault="00581FB9"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５）</w:t>
      </w:r>
      <w:r w:rsidR="00ED68F5" w:rsidRPr="005D7456">
        <w:rPr>
          <w:rFonts w:ascii="ＭＳ 明朝" w:hAnsi="ＭＳ 明朝" w:hint="eastAsia"/>
          <w:szCs w:val="21"/>
        </w:rPr>
        <w:t>発電設備の所在地に係る関係法令及び条</w:t>
      </w:r>
      <w:r w:rsidR="00721951" w:rsidRPr="005D7456">
        <w:rPr>
          <w:rFonts w:ascii="ＭＳ 明朝" w:hAnsi="ＭＳ 明朝" w:hint="eastAsia"/>
          <w:szCs w:val="21"/>
        </w:rPr>
        <w:t>例の相談先として記載した部署以外に相談先がある場合は記入してください</w:t>
      </w:r>
      <w:r w:rsidR="00ED68F5" w:rsidRPr="005D7456">
        <w:rPr>
          <w:rFonts w:ascii="ＭＳ 明朝" w:hAnsi="ＭＳ 明朝" w:hint="eastAsia"/>
          <w:szCs w:val="21"/>
        </w:rPr>
        <w:t>。</w:t>
      </w:r>
    </w:p>
    <w:sectPr w:rsidR="00581FB9" w:rsidRPr="005D7456" w:rsidSect="00DC7EB0">
      <w:pgSz w:w="11906" w:h="16838"/>
      <w:pgMar w:top="1440" w:right="849" w:bottom="1276"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F15F" w14:textId="77777777" w:rsidR="00F86EB4" w:rsidRDefault="00F86EB4" w:rsidP="003C0825">
      <w:r>
        <w:separator/>
      </w:r>
    </w:p>
  </w:endnote>
  <w:endnote w:type="continuationSeparator" w:id="0">
    <w:p w14:paraId="19094931" w14:textId="77777777" w:rsidR="00F86EB4" w:rsidRDefault="00F86EB4" w:rsidP="003C0825">
      <w:r>
        <w:continuationSeparator/>
      </w:r>
    </w:p>
  </w:endnote>
  <w:endnote w:type="continuationNotice" w:id="1">
    <w:p w14:paraId="6977F430" w14:textId="77777777" w:rsidR="00F86EB4" w:rsidRDefault="00F8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40D9" w14:textId="77777777" w:rsidR="00F86EB4" w:rsidRDefault="00F86EB4" w:rsidP="003C0825">
      <w:r>
        <w:separator/>
      </w:r>
    </w:p>
  </w:footnote>
  <w:footnote w:type="continuationSeparator" w:id="0">
    <w:p w14:paraId="7E650565" w14:textId="77777777" w:rsidR="00F86EB4" w:rsidRDefault="00F86EB4" w:rsidP="003C0825">
      <w:r>
        <w:continuationSeparator/>
      </w:r>
    </w:p>
  </w:footnote>
  <w:footnote w:type="continuationNotice" w:id="1">
    <w:p w14:paraId="2E7B29AE" w14:textId="77777777" w:rsidR="00F86EB4" w:rsidRDefault="00F86E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993"/>
    <w:rsid w:val="00002744"/>
    <w:rsid w:val="000051EE"/>
    <w:rsid w:val="00005430"/>
    <w:rsid w:val="00012D47"/>
    <w:rsid w:val="00015157"/>
    <w:rsid w:val="000214FD"/>
    <w:rsid w:val="000313C3"/>
    <w:rsid w:val="00033FF8"/>
    <w:rsid w:val="00034472"/>
    <w:rsid w:val="0003731B"/>
    <w:rsid w:val="000404DA"/>
    <w:rsid w:val="0004067C"/>
    <w:rsid w:val="00042F29"/>
    <w:rsid w:val="00043978"/>
    <w:rsid w:val="00043BB4"/>
    <w:rsid w:val="000444B2"/>
    <w:rsid w:val="00044726"/>
    <w:rsid w:val="000457D2"/>
    <w:rsid w:val="0004720F"/>
    <w:rsid w:val="0004724E"/>
    <w:rsid w:val="000515C4"/>
    <w:rsid w:val="000536BA"/>
    <w:rsid w:val="00066678"/>
    <w:rsid w:val="00074AA5"/>
    <w:rsid w:val="000757F5"/>
    <w:rsid w:val="000813AA"/>
    <w:rsid w:val="0009000F"/>
    <w:rsid w:val="000A65B8"/>
    <w:rsid w:val="000C0B93"/>
    <w:rsid w:val="000C6CE8"/>
    <w:rsid w:val="000D07B8"/>
    <w:rsid w:val="000D3631"/>
    <w:rsid w:val="000E4CDF"/>
    <w:rsid w:val="000E7F83"/>
    <w:rsid w:val="000F2BD0"/>
    <w:rsid w:val="00107150"/>
    <w:rsid w:val="00107A07"/>
    <w:rsid w:val="00107E59"/>
    <w:rsid w:val="00114A03"/>
    <w:rsid w:val="00122ED1"/>
    <w:rsid w:val="0012419E"/>
    <w:rsid w:val="00125219"/>
    <w:rsid w:val="001252A6"/>
    <w:rsid w:val="00127372"/>
    <w:rsid w:val="00134C68"/>
    <w:rsid w:val="0014083A"/>
    <w:rsid w:val="001444CF"/>
    <w:rsid w:val="00162197"/>
    <w:rsid w:val="00174AB9"/>
    <w:rsid w:val="00176BDB"/>
    <w:rsid w:val="00177066"/>
    <w:rsid w:val="00180007"/>
    <w:rsid w:val="00186F8A"/>
    <w:rsid w:val="00191D6D"/>
    <w:rsid w:val="0019340D"/>
    <w:rsid w:val="001970B9"/>
    <w:rsid w:val="001A2A2E"/>
    <w:rsid w:val="001A5EA4"/>
    <w:rsid w:val="001B2E4D"/>
    <w:rsid w:val="001B5266"/>
    <w:rsid w:val="001C00AD"/>
    <w:rsid w:val="001C4A49"/>
    <w:rsid w:val="001C54F3"/>
    <w:rsid w:val="001C6CA4"/>
    <w:rsid w:val="001D4820"/>
    <w:rsid w:val="001D4941"/>
    <w:rsid w:val="001D55DE"/>
    <w:rsid w:val="001E0AB6"/>
    <w:rsid w:val="001F6438"/>
    <w:rsid w:val="00200A22"/>
    <w:rsid w:val="00203728"/>
    <w:rsid w:val="00203FA8"/>
    <w:rsid w:val="002057EE"/>
    <w:rsid w:val="00211C0F"/>
    <w:rsid w:val="00213046"/>
    <w:rsid w:val="002153AB"/>
    <w:rsid w:val="00216453"/>
    <w:rsid w:val="00217923"/>
    <w:rsid w:val="002237E2"/>
    <w:rsid w:val="0022660E"/>
    <w:rsid w:val="00232ACA"/>
    <w:rsid w:val="00233E47"/>
    <w:rsid w:val="002402F2"/>
    <w:rsid w:val="002519FE"/>
    <w:rsid w:val="00252252"/>
    <w:rsid w:val="00272D42"/>
    <w:rsid w:val="002773D7"/>
    <w:rsid w:val="00282AB1"/>
    <w:rsid w:val="00286DDD"/>
    <w:rsid w:val="00293E4D"/>
    <w:rsid w:val="00294C7D"/>
    <w:rsid w:val="00295C6D"/>
    <w:rsid w:val="002B2A80"/>
    <w:rsid w:val="002B3C26"/>
    <w:rsid w:val="002D32B5"/>
    <w:rsid w:val="002D5F87"/>
    <w:rsid w:val="002D603F"/>
    <w:rsid w:val="002E2583"/>
    <w:rsid w:val="002E31AA"/>
    <w:rsid w:val="002E3F49"/>
    <w:rsid w:val="0030184B"/>
    <w:rsid w:val="00302E9A"/>
    <w:rsid w:val="00310230"/>
    <w:rsid w:val="003104C6"/>
    <w:rsid w:val="003241AA"/>
    <w:rsid w:val="00326B79"/>
    <w:rsid w:val="003348B5"/>
    <w:rsid w:val="0034441E"/>
    <w:rsid w:val="00346212"/>
    <w:rsid w:val="00347DE3"/>
    <w:rsid w:val="00351610"/>
    <w:rsid w:val="003535A0"/>
    <w:rsid w:val="00353791"/>
    <w:rsid w:val="0037228B"/>
    <w:rsid w:val="003747B4"/>
    <w:rsid w:val="003765BA"/>
    <w:rsid w:val="00381E9A"/>
    <w:rsid w:val="00382414"/>
    <w:rsid w:val="00384337"/>
    <w:rsid w:val="00385E63"/>
    <w:rsid w:val="003869E6"/>
    <w:rsid w:val="0038751A"/>
    <w:rsid w:val="003901A0"/>
    <w:rsid w:val="00390BA2"/>
    <w:rsid w:val="003932D2"/>
    <w:rsid w:val="00396A7C"/>
    <w:rsid w:val="003A4B44"/>
    <w:rsid w:val="003A5130"/>
    <w:rsid w:val="003B2883"/>
    <w:rsid w:val="003B71B7"/>
    <w:rsid w:val="003C0825"/>
    <w:rsid w:val="003C0CCC"/>
    <w:rsid w:val="003C4B37"/>
    <w:rsid w:val="003C54BF"/>
    <w:rsid w:val="003D3FF3"/>
    <w:rsid w:val="003E141C"/>
    <w:rsid w:val="003E1DE9"/>
    <w:rsid w:val="003E2992"/>
    <w:rsid w:val="003E37A9"/>
    <w:rsid w:val="003E43D2"/>
    <w:rsid w:val="0040796D"/>
    <w:rsid w:val="00413394"/>
    <w:rsid w:val="0041732D"/>
    <w:rsid w:val="00423D5D"/>
    <w:rsid w:val="00425F04"/>
    <w:rsid w:val="0043464D"/>
    <w:rsid w:val="00443105"/>
    <w:rsid w:val="00443ADB"/>
    <w:rsid w:val="0044450A"/>
    <w:rsid w:val="004475D2"/>
    <w:rsid w:val="0045035F"/>
    <w:rsid w:val="00454B10"/>
    <w:rsid w:val="00456A55"/>
    <w:rsid w:val="00460033"/>
    <w:rsid w:val="00464852"/>
    <w:rsid w:val="00466B95"/>
    <w:rsid w:val="00471BE4"/>
    <w:rsid w:val="0047296F"/>
    <w:rsid w:val="00477AF5"/>
    <w:rsid w:val="0048053E"/>
    <w:rsid w:val="0048168F"/>
    <w:rsid w:val="0048776D"/>
    <w:rsid w:val="00493A87"/>
    <w:rsid w:val="00495C76"/>
    <w:rsid w:val="004A382F"/>
    <w:rsid w:val="004B306B"/>
    <w:rsid w:val="004B3CB7"/>
    <w:rsid w:val="004B40A6"/>
    <w:rsid w:val="004B460C"/>
    <w:rsid w:val="004C07FD"/>
    <w:rsid w:val="004C305C"/>
    <w:rsid w:val="004C5DED"/>
    <w:rsid w:val="004C6ECD"/>
    <w:rsid w:val="004C79EE"/>
    <w:rsid w:val="004D65B6"/>
    <w:rsid w:val="004D7EDD"/>
    <w:rsid w:val="004E3005"/>
    <w:rsid w:val="004E44D5"/>
    <w:rsid w:val="004F4025"/>
    <w:rsid w:val="005116BB"/>
    <w:rsid w:val="00520046"/>
    <w:rsid w:val="005307BB"/>
    <w:rsid w:val="005331F6"/>
    <w:rsid w:val="005342F1"/>
    <w:rsid w:val="00544500"/>
    <w:rsid w:val="00553BBB"/>
    <w:rsid w:val="00553BD0"/>
    <w:rsid w:val="00553CC8"/>
    <w:rsid w:val="00555455"/>
    <w:rsid w:val="00560399"/>
    <w:rsid w:val="00571608"/>
    <w:rsid w:val="00580210"/>
    <w:rsid w:val="00581FB9"/>
    <w:rsid w:val="00584913"/>
    <w:rsid w:val="00587395"/>
    <w:rsid w:val="00590D7E"/>
    <w:rsid w:val="00596D52"/>
    <w:rsid w:val="005A2A56"/>
    <w:rsid w:val="005A6EFE"/>
    <w:rsid w:val="005A7799"/>
    <w:rsid w:val="005B23D6"/>
    <w:rsid w:val="005B4E77"/>
    <w:rsid w:val="005C12DB"/>
    <w:rsid w:val="005C15A4"/>
    <w:rsid w:val="005C1980"/>
    <w:rsid w:val="005C30C0"/>
    <w:rsid w:val="005C6779"/>
    <w:rsid w:val="005D6BF6"/>
    <w:rsid w:val="005D7456"/>
    <w:rsid w:val="005E1960"/>
    <w:rsid w:val="005E4066"/>
    <w:rsid w:val="005F5497"/>
    <w:rsid w:val="005F67A2"/>
    <w:rsid w:val="005F689A"/>
    <w:rsid w:val="00601398"/>
    <w:rsid w:val="006018DE"/>
    <w:rsid w:val="00602F75"/>
    <w:rsid w:val="006115AE"/>
    <w:rsid w:val="0061469B"/>
    <w:rsid w:val="0061594C"/>
    <w:rsid w:val="00617112"/>
    <w:rsid w:val="006210DD"/>
    <w:rsid w:val="00626634"/>
    <w:rsid w:val="00632A1C"/>
    <w:rsid w:val="006344E1"/>
    <w:rsid w:val="0064309C"/>
    <w:rsid w:val="00654C47"/>
    <w:rsid w:val="00655B79"/>
    <w:rsid w:val="006706D3"/>
    <w:rsid w:val="006747D4"/>
    <w:rsid w:val="00675A05"/>
    <w:rsid w:val="006874F7"/>
    <w:rsid w:val="00694009"/>
    <w:rsid w:val="00695D84"/>
    <w:rsid w:val="0069659F"/>
    <w:rsid w:val="00697748"/>
    <w:rsid w:val="006A3F1E"/>
    <w:rsid w:val="006B18B6"/>
    <w:rsid w:val="006B2BA4"/>
    <w:rsid w:val="006B5EBA"/>
    <w:rsid w:val="006B6526"/>
    <w:rsid w:val="006C0E73"/>
    <w:rsid w:val="006C237C"/>
    <w:rsid w:val="006C59E9"/>
    <w:rsid w:val="006C7794"/>
    <w:rsid w:val="006D389E"/>
    <w:rsid w:val="006E0528"/>
    <w:rsid w:val="0070105B"/>
    <w:rsid w:val="00704B29"/>
    <w:rsid w:val="007063DB"/>
    <w:rsid w:val="00710112"/>
    <w:rsid w:val="0071046E"/>
    <w:rsid w:val="00710C05"/>
    <w:rsid w:val="00711CFC"/>
    <w:rsid w:val="00721951"/>
    <w:rsid w:val="00730955"/>
    <w:rsid w:val="007329A9"/>
    <w:rsid w:val="007467E1"/>
    <w:rsid w:val="00754485"/>
    <w:rsid w:val="007554D2"/>
    <w:rsid w:val="007556DE"/>
    <w:rsid w:val="00780DF2"/>
    <w:rsid w:val="007824AE"/>
    <w:rsid w:val="00784668"/>
    <w:rsid w:val="007857F0"/>
    <w:rsid w:val="007874AA"/>
    <w:rsid w:val="007931AB"/>
    <w:rsid w:val="007938AA"/>
    <w:rsid w:val="007A0D36"/>
    <w:rsid w:val="007A2A37"/>
    <w:rsid w:val="007A4008"/>
    <w:rsid w:val="007B2F8C"/>
    <w:rsid w:val="007B3A8F"/>
    <w:rsid w:val="007B3CEE"/>
    <w:rsid w:val="007C4728"/>
    <w:rsid w:val="007C6DCD"/>
    <w:rsid w:val="007D0685"/>
    <w:rsid w:val="007D1886"/>
    <w:rsid w:val="007D2A0C"/>
    <w:rsid w:val="007D2E79"/>
    <w:rsid w:val="007E0ED4"/>
    <w:rsid w:val="007E3BBD"/>
    <w:rsid w:val="007E70A5"/>
    <w:rsid w:val="007F0F3B"/>
    <w:rsid w:val="00802B7E"/>
    <w:rsid w:val="008035EA"/>
    <w:rsid w:val="00804D27"/>
    <w:rsid w:val="00825701"/>
    <w:rsid w:val="0083068C"/>
    <w:rsid w:val="00832187"/>
    <w:rsid w:val="00833A47"/>
    <w:rsid w:val="00843940"/>
    <w:rsid w:val="00850B40"/>
    <w:rsid w:val="008543DA"/>
    <w:rsid w:val="0085467E"/>
    <w:rsid w:val="008576B8"/>
    <w:rsid w:val="0086156F"/>
    <w:rsid w:val="008660AA"/>
    <w:rsid w:val="00871DBE"/>
    <w:rsid w:val="00873629"/>
    <w:rsid w:val="00874B1D"/>
    <w:rsid w:val="00877119"/>
    <w:rsid w:val="00881AA4"/>
    <w:rsid w:val="00881FBA"/>
    <w:rsid w:val="00882B79"/>
    <w:rsid w:val="00884ED3"/>
    <w:rsid w:val="008955D3"/>
    <w:rsid w:val="008A14D0"/>
    <w:rsid w:val="008A1BC5"/>
    <w:rsid w:val="008A1BE0"/>
    <w:rsid w:val="008A24DC"/>
    <w:rsid w:val="008A2ECD"/>
    <w:rsid w:val="008A6CB6"/>
    <w:rsid w:val="008B3D21"/>
    <w:rsid w:val="008B3F46"/>
    <w:rsid w:val="008B4FC1"/>
    <w:rsid w:val="008B6925"/>
    <w:rsid w:val="008C45E3"/>
    <w:rsid w:val="008C5B67"/>
    <w:rsid w:val="008D3F42"/>
    <w:rsid w:val="008E00A5"/>
    <w:rsid w:val="008E16B8"/>
    <w:rsid w:val="008E741E"/>
    <w:rsid w:val="008F4E79"/>
    <w:rsid w:val="008F6113"/>
    <w:rsid w:val="00900F30"/>
    <w:rsid w:val="009030F0"/>
    <w:rsid w:val="0091532F"/>
    <w:rsid w:val="00921B22"/>
    <w:rsid w:val="00927CC0"/>
    <w:rsid w:val="00934D4F"/>
    <w:rsid w:val="009405DF"/>
    <w:rsid w:val="0094073E"/>
    <w:rsid w:val="00941807"/>
    <w:rsid w:val="0094274B"/>
    <w:rsid w:val="00944A8A"/>
    <w:rsid w:val="00961CF0"/>
    <w:rsid w:val="00962640"/>
    <w:rsid w:val="00963644"/>
    <w:rsid w:val="00970C93"/>
    <w:rsid w:val="00971EBA"/>
    <w:rsid w:val="00981CE9"/>
    <w:rsid w:val="0098213D"/>
    <w:rsid w:val="009829D1"/>
    <w:rsid w:val="009871BF"/>
    <w:rsid w:val="00990E02"/>
    <w:rsid w:val="009A1205"/>
    <w:rsid w:val="009A2372"/>
    <w:rsid w:val="009B50FF"/>
    <w:rsid w:val="009C2C79"/>
    <w:rsid w:val="009C367B"/>
    <w:rsid w:val="009D4CC1"/>
    <w:rsid w:val="009D6C56"/>
    <w:rsid w:val="009E048E"/>
    <w:rsid w:val="009E4BF5"/>
    <w:rsid w:val="009E66E1"/>
    <w:rsid w:val="009E70D2"/>
    <w:rsid w:val="009F357C"/>
    <w:rsid w:val="009F3A53"/>
    <w:rsid w:val="009F4B87"/>
    <w:rsid w:val="00A043D7"/>
    <w:rsid w:val="00A07FAA"/>
    <w:rsid w:val="00A1163B"/>
    <w:rsid w:val="00A12E3C"/>
    <w:rsid w:val="00A1751D"/>
    <w:rsid w:val="00A20536"/>
    <w:rsid w:val="00A257BA"/>
    <w:rsid w:val="00A264CA"/>
    <w:rsid w:val="00A32E6E"/>
    <w:rsid w:val="00A33581"/>
    <w:rsid w:val="00A431B0"/>
    <w:rsid w:val="00A45154"/>
    <w:rsid w:val="00A458DD"/>
    <w:rsid w:val="00A50C1E"/>
    <w:rsid w:val="00A50FA6"/>
    <w:rsid w:val="00A52CF8"/>
    <w:rsid w:val="00A54011"/>
    <w:rsid w:val="00A73E20"/>
    <w:rsid w:val="00AB1594"/>
    <w:rsid w:val="00AB4EFA"/>
    <w:rsid w:val="00AC1D54"/>
    <w:rsid w:val="00AD035B"/>
    <w:rsid w:val="00AD569E"/>
    <w:rsid w:val="00AD59F8"/>
    <w:rsid w:val="00AE602B"/>
    <w:rsid w:val="00AE7634"/>
    <w:rsid w:val="00AF1ED3"/>
    <w:rsid w:val="00AF2927"/>
    <w:rsid w:val="00AF41B3"/>
    <w:rsid w:val="00B04B0C"/>
    <w:rsid w:val="00B05A66"/>
    <w:rsid w:val="00B22A2F"/>
    <w:rsid w:val="00B242E5"/>
    <w:rsid w:val="00B26B24"/>
    <w:rsid w:val="00B36AAC"/>
    <w:rsid w:val="00B3742E"/>
    <w:rsid w:val="00B5301F"/>
    <w:rsid w:val="00B54C5C"/>
    <w:rsid w:val="00B560F2"/>
    <w:rsid w:val="00B566A5"/>
    <w:rsid w:val="00B578EB"/>
    <w:rsid w:val="00B57DD3"/>
    <w:rsid w:val="00B608BD"/>
    <w:rsid w:val="00B615ED"/>
    <w:rsid w:val="00B65044"/>
    <w:rsid w:val="00B6572B"/>
    <w:rsid w:val="00B65BE8"/>
    <w:rsid w:val="00B6708C"/>
    <w:rsid w:val="00B67965"/>
    <w:rsid w:val="00B73988"/>
    <w:rsid w:val="00B760B1"/>
    <w:rsid w:val="00B77713"/>
    <w:rsid w:val="00B8013F"/>
    <w:rsid w:val="00B82940"/>
    <w:rsid w:val="00B8481A"/>
    <w:rsid w:val="00B86D4A"/>
    <w:rsid w:val="00B906AE"/>
    <w:rsid w:val="00B933EE"/>
    <w:rsid w:val="00B943F8"/>
    <w:rsid w:val="00B96BED"/>
    <w:rsid w:val="00B97011"/>
    <w:rsid w:val="00B97C24"/>
    <w:rsid w:val="00BA15F8"/>
    <w:rsid w:val="00BB08D5"/>
    <w:rsid w:val="00BB268B"/>
    <w:rsid w:val="00BB3D3B"/>
    <w:rsid w:val="00BB64EC"/>
    <w:rsid w:val="00BC0AF4"/>
    <w:rsid w:val="00BC4505"/>
    <w:rsid w:val="00BC75DD"/>
    <w:rsid w:val="00BD21B3"/>
    <w:rsid w:val="00BD32D8"/>
    <w:rsid w:val="00BD7E1C"/>
    <w:rsid w:val="00C0425C"/>
    <w:rsid w:val="00C05FDC"/>
    <w:rsid w:val="00C06D01"/>
    <w:rsid w:val="00C24276"/>
    <w:rsid w:val="00C260B1"/>
    <w:rsid w:val="00C3244D"/>
    <w:rsid w:val="00C333ED"/>
    <w:rsid w:val="00C37CC5"/>
    <w:rsid w:val="00C42551"/>
    <w:rsid w:val="00C43064"/>
    <w:rsid w:val="00C43287"/>
    <w:rsid w:val="00C4703F"/>
    <w:rsid w:val="00C532E8"/>
    <w:rsid w:val="00C54E23"/>
    <w:rsid w:val="00C54F47"/>
    <w:rsid w:val="00C557DA"/>
    <w:rsid w:val="00C665B8"/>
    <w:rsid w:val="00C6781E"/>
    <w:rsid w:val="00C7044B"/>
    <w:rsid w:val="00C70BE1"/>
    <w:rsid w:val="00C7607F"/>
    <w:rsid w:val="00C86D08"/>
    <w:rsid w:val="00C8780D"/>
    <w:rsid w:val="00C92A48"/>
    <w:rsid w:val="00CB40AB"/>
    <w:rsid w:val="00CC0254"/>
    <w:rsid w:val="00CC03D5"/>
    <w:rsid w:val="00CC7A73"/>
    <w:rsid w:val="00CD07FB"/>
    <w:rsid w:val="00CD242A"/>
    <w:rsid w:val="00CD68DB"/>
    <w:rsid w:val="00CE5847"/>
    <w:rsid w:val="00CE679F"/>
    <w:rsid w:val="00CF0965"/>
    <w:rsid w:val="00D014C5"/>
    <w:rsid w:val="00D0362F"/>
    <w:rsid w:val="00D036BA"/>
    <w:rsid w:val="00D0777A"/>
    <w:rsid w:val="00D07A26"/>
    <w:rsid w:val="00D13ACF"/>
    <w:rsid w:val="00D202B5"/>
    <w:rsid w:val="00D243F4"/>
    <w:rsid w:val="00D333D9"/>
    <w:rsid w:val="00D34D31"/>
    <w:rsid w:val="00D4589B"/>
    <w:rsid w:val="00D471A9"/>
    <w:rsid w:val="00D52AC9"/>
    <w:rsid w:val="00D62A64"/>
    <w:rsid w:val="00D656BE"/>
    <w:rsid w:val="00D94139"/>
    <w:rsid w:val="00D94A88"/>
    <w:rsid w:val="00D95A24"/>
    <w:rsid w:val="00D969DF"/>
    <w:rsid w:val="00DA350C"/>
    <w:rsid w:val="00DA4B65"/>
    <w:rsid w:val="00DA5E59"/>
    <w:rsid w:val="00DB0A95"/>
    <w:rsid w:val="00DB59EE"/>
    <w:rsid w:val="00DB69D3"/>
    <w:rsid w:val="00DC70A0"/>
    <w:rsid w:val="00DC7EB0"/>
    <w:rsid w:val="00DD0AEF"/>
    <w:rsid w:val="00DD52C5"/>
    <w:rsid w:val="00DE0E74"/>
    <w:rsid w:val="00E0073D"/>
    <w:rsid w:val="00E01875"/>
    <w:rsid w:val="00E06AE6"/>
    <w:rsid w:val="00E074F0"/>
    <w:rsid w:val="00E0758E"/>
    <w:rsid w:val="00E1108D"/>
    <w:rsid w:val="00E1111E"/>
    <w:rsid w:val="00E140DB"/>
    <w:rsid w:val="00E23463"/>
    <w:rsid w:val="00E26547"/>
    <w:rsid w:val="00E35E61"/>
    <w:rsid w:val="00E457FA"/>
    <w:rsid w:val="00E4739A"/>
    <w:rsid w:val="00E50181"/>
    <w:rsid w:val="00E51F50"/>
    <w:rsid w:val="00E522F5"/>
    <w:rsid w:val="00E566FB"/>
    <w:rsid w:val="00E60944"/>
    <w:rsid w:val="00E641F1"/>
    <w:rsid w:val="00E64598"/>
    <w:rsid w:val="00E6461F"/>
    <w:rsid w:val="00EA2E36"/>
    <w:rsid w:val="00EB5518"/>
    <w:rsid w:val="00EB7693"/>
    <w:rsid w:val="00ED1F1B"/>
    <w:rsid w:val="00ED2655"/>
    <w:rsid w:val="00ED2926"/>
    <w:rsid w:val="00ED2C43"/>
    <w:rsid w:val="00ED33DB"/>
    <w:rsid w:val="00ED4A4B"/>
    <w:rsid w:val="00ED5A16"/>
    <w:rsid w:val="00ED61F6"/>
    <w:rsid w:val="00ED68F5"/>
    <w:rsid w:val="00ED7D37"/>
    <w:rsid w:val="00EE69C8"/>
    <w:rsid w:val="00EF6BFF"/>
    <w:rsid w:val="00EF6FDE"/>
    <w:rsid w:val="00F04EF6"/>
    <w:rsid w:val="00F11786"/>
    <w:rsid w:val="00F2002B"/>
    <w:rsid w:val="00F301B2"/>
    <w:rsid w:val="00F31B06"/>
    <w:rsid w:val="00F336E1"/>
    <w:rsid w:val="00F3610B"/>
    <w:rsid w:val="00F36F11"/>
    <w:rsid w:val="00F43417"/>
    <w:rsid w:val="00F435E4"/>
    <w:rsid w:val="00F513D9"/>
    <w:rsid w:val="00F53A2F"/>
    <w:rsid w:val="00F55A71"/>
    <w:rsid w:val="00F56FF7"/>
    <w:rsid w:val="00F65DB7"/>
    <w:rsid w:val="00F67AFF"/>
    <w:rsid w:val="00F70BC1"/>
    <w:rsid w:val="00F73646"/>
    <w:rsid w:val="00F75B46"/>
    <w:rsid w:val="00F81B61"/>
    <w:rsid w:val="00F83007"/>
    <w:rsid w:val="00F86969"/>
    <w:rsid w:val="00F86EB4"/>
    <w:rsid w:val="00F901E2"/>
    <w:rsid w:val="00F919B6"/>
    <w:rsid w:val="00F92DB6"/>
    <w:rsid w:val="00FA1C48"/>
    <w:rsid w:val="00FA26E8"/>
    <w:rsid w:val="00FA3329"/>
    <w:rsid w:val="00FB08FB"/>
    <w:rsid w:val="00FD683D"/>
    <w:rsid w:val="00FE473D"/>
    <w:rsid w:val="00FE62AA"/>
    <w:rsid w:val="00FF30F6"/>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8907FBB5-3F8F-46AD-B44D-8F1DE944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36026-18BC-4AAC-AB8F-12E4D6E2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5527-363D-4AD3-B4CB-CB330D9E530B}">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321e8871-1c24-4f8a-8f1d-b9016d52d4a3"/>
    <ds:schemaRef ds:uri="http://schemas.microsoft.com/office/2006/documentManagement/types"/>
    <ds:schemaRef ds:uri="8ee52e10-ab1a-4c94-9d82-ab5dbf51332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AC92FC-DAE2-4605-AEF4-5BB576B40E25}">
  <ds:schemaRefs>
    <ds:schemaRef ds:uri="http://schemas.openxmlformats.org/officeDocument/2006/bibliography"/>
  </ds:schemaRefs>
</ds:datastoreItem>
</file>

<file path=customXml/itemProps4.xml><?xml version="1.0" encoding="utf-8"?>
<ds:datastoreItem xmlns:ds="http://schemas.openxmlformats.org/officeDocument/2006/customXml" ds:itemID="{4D1D064C-325B-4748-86BC-9FCF711B1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4</cp:revision>
  <dcterms:created xsi:type="dcterms:W3CDTF">2026-03-19T02:27:00Z</dcterms:created>
  <dcterms:modified xsi:type="dcterms:W3CDTF">2026-03-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